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8EF2" w14:textId="77777777" w:rsidR="00491518" w:rsidRDefault="00FF29E8" w:rsidP="007034C0">
      <w:pPr>
        <w:jc w:val="center"/>
        <w:rPr>
          <w:rFonts w:ascii="Calibri" w:hAnsi="Calibri" w:cs="Arial"/>
          <w:b/>
        </w:rPr>
      </w:pPr>
      <w:r w:rsidRPr="00FF29E8">
        <w:rPr>
          <w:rFonts w:ascii="Calibri" w:hAnsi="Calibri" w:cs="Arial"/>
          <w:b/>
        </w:rPr>
        <w:t>K</w:t>
      </w:r>
      <w:r w:rsidR="007034C0" w:rsidRPr="00FF29E8">
        <w:rPr>
          <w:rFonts w:ascii="Calibri" w:hAnsi="Calibri" w:cs="Arial"/>
          <w:b/>
        </w:rPr>
        <w:t xml:space="preserve">ooperationsvertrag </w:t>
      </w:r>
      <w:r w:rsidR="00992CB1" w:rsidRPr="00992CB1">
        <w:rPr>
          <w:rFonts w:ascii="Calibri" w:hAnsi="Calibri"/>
          <w:b/>
        </w:rPr>
        <w:t>mit einer Praxisstelle</w:t>
      </w:r>
      <w:r w:rsidR="00992CB1" w:rsidRPr="00FF29E8">
        <w:rPr>
          <w:rFonts w:ascii="Calibri" w:hAnsi="Calibri" w:cs="Arial"/>
          <w:b/>
        </w:rPr>
        <w:t xml:space="preserve"> </w:t>
      </w:r>
    </w:p>
    <w:p w14:paraId="6186CD0B" w14:textId="4B32637D" w:rsidR="007034C0" w:rsidRPr="00FF29E8" w:rsidRDefault="00992CB1" w:rsidP="007034C0">
      <w:pPr>
        <w:jc w:val="center"/>
        <w:rPr>
          <w:rFonts w:ascii="Calibri" w:hAnsi="Calibri" w:cs="Arial"/>
          <w:b/>
        </w:rPr>
      </w:pPr>
      <w:r>
        <w:rPr>
          <w:rFonts w:ascii="Calibri" w:hAnsi="Calibri" w:cs="Arial"/>
          <w:b/>
        </w:rPr>
        <w:t>für</w:t>
      </w:r>
      <w:r w:rsidR="007034C0" w:rsidRPr="00FF29E8">
        <w:rPr>
          <w:rFonts w:ascii="Calibri" w:hAnsi="Calibri" w:cs="Arial"/>
          <w:b/>
        </w:rPr>
        <w:t xml:space="preserve"> die </w:t>
      </w:r>
      <w:r w:rsidR="006A0B3A" w:rsidRPr="00FF29E8">
        <w:rPr>
          <w:rFonts w:ascii="Calibri" w:hAnsi="Calibri" w:cs="Arial"/>
          <w:b/>
        </w:rPr>
        <w:t xml:space="preserve">praktische </w:t>
      </w:r>
      <w:r w:rsidR="007034C0" w:rsidRPr="00FF29E8">
        <w:rPr>
          <w:rFonts w:ascii="Calibri" w:hAnsi="Calibri" w:cs="Arial"/>
          <w:b/>
        </w:rPr>
        <w:t xml:space="preserve">Ausbildung von Pflegefachfrauen und </w:t>
      </w:r>
      <w:r w:rsidR="00B05304">
        <w:rPr>
          <w:rFonts w:ascii="Calibri" w:hAnsi="Calibri" w:cs="Arial"/>
          <w:b/>
        </w:rPr>
        <w:t>-</w:t>
      </w:r>
      <w:r w:rsidR="007034C0" w:rsidRPr="00FF29E8">
        <w:rPr>
          <w:rFonts w:ascii="Calibri" w:hAnsi="Calibri" w:cs="Arial"/>
          <w:b/>
        </w:rPr>
        <w:t>männern</w:t>
      </w:r>
      <w:r w:rsidR="006A0B3A" w:rsidRPr="00FF29E8">
        <w:rPr>
          <w:rFonts w:ascii="Calibri" w:hAnsi="Calibri" w:cs="Arial"/>
          <w:b/>
        </w:rPr>
        <w:t xml:space="preserve"> </w:t>
      </w:r>
      <w:r w:rsidR="007034C0" w:rsidRPr="00FF29E8">
        <w:rPr>
          <w:rFonts w:ascii="Calibri" w:hAnsi="Calibri" w:cs="Arial"/>
          <w:b/>
        </w:rPr>
        <w:t>(sowie von Gesundheits- und Kinderkrankenpflegerinnen und Gesundheits- und Kinderkrankenpfleger</w:t>
      </w:r>
      <w:r w:rsidR="00E877EA" w:rsidRPr="00FF29E8">
        <w:rPr>
          <w:rFonts w:ascii="Calibri" w:hAnsi="Calibri" w:cs="Arial"/>
          <w:b/>
        </w:rPr>
        <w:t>n</w:t>
      </w:r>
      <w:r w:rsidR="007034C0" w:rsidRPr="00FF29E8">
        <w:rPr>
          <w:rFonts w:ascii="Calibri" w:hAnsi="Calibri" w:cs="Arial"/>
          <w:b/>
        </w:rPr>
        <w:t xml:space="preserve"> sowie von Altenpflegerinnen und Altenpfleger</w:t>
      </w:r>
      <w:r w:rsidR="00E877EA" w:rsidRPr="00FF29E8">
        <w:rPr>
          <w:rFonts w:ascii="Calibri" w:hAnsi="Calibri" w:cs="Arial"/>
          <w:b/>
        </w:rPr>
        <w:t>n</w:t>
      </w:r>
      <w:r w:rsidR="007034C0" w:rsidRPr="00FF29E8">
        <w:rPr>
          <w:rFonts w:ascii="Calibri" w:hAnsi="Calibri" w:cs="Arial"/>
          <w:b/>
        </w:rPr>
        <w:t>)</w:t>
      </w:r>
    </w:p>
    <w:p w14:paraId="0B751370" w14:textId="77777777" w:rsidR="00400F54" w:rsidRPr="00FF29E8" w:rsidRDefault="00400F54" w:rsidP="00C3770A">
      <w:pPr>
        <w:rPr>
          <w:rFonts w:ascii="Calibri" w:hAnsi="Calibri" w:cs="Arial"/>
        </w:rPr>
      </w:pPr>
    </w:p>
    <w:p w14:paraId="25776D81" w14:textId="77777777" w:rsidR="00E877EA" w:rsidRPr="00FF29E8" w:rsidRDefault="00E877EA" w:rsidP="00C3770A">
      <w:pPr>
        <w:rPr>
          <w:rFonts w:ascii="Calibri" w:hAnsi="Calibri" w:cs="Arial"/>
        </w:rPr>
      </w:pPr>
    </w:p>
    <w:p w14:paraId="71B0C214" w14:textId="77777777" w:rsidR="00400F54" w:rsidRPr="00FF29E8" w:rsidRDefault="00400F54" w:rsidP="00400F54">
      <w:pPr>
        <w:jc w:val="center"/>
        <w:rPr>
          <w:rFonts w:ascii="Calibri" w:hAnsi="Calibri" w:cs="Arial"/>
        </w:rPr>
      </w:pPr>
      <w:r w:rsidRPr="00FF29E8">
        <w:rPr>
          <w:rFonts w:ascii="Calibri" w:hAnsi="Calibri" w:cs="Arial"/>
        </w:rPr>
        <w:t>Zwischen</w:t>
      </w:r>
    </w:p>
    <w:p w14:paraId="25127FC4" w14:textId="5D98C1F7" w:rsidR="00400F54" w:rsidRDefault="00400F54" w:rsidP="00400F54">
      <w:pPr>
        <w:jc w:val="center"/>
        <w:rPr>
          <w:rFonts w:ascii="Calibri" w:hAnsi="Calibri" w:cs="Arial"/>
        </w:rPr>
      </w:pPr>
    </w:p>
    <w:p w14:paraId="4856025D" w14:textId="77777777" w:rsidR="00861D4E" w:rsidRPr="00FF29E8" w:rsidRDefault="00861D4E" w:rsidP="00400F54">
      <w:pPr>
        <w:jc w:val="center"/>
        <w:rPr>
          <w:rFonts w:ascii="Calibri" w:hAnsi="Calibri" w:cs="Arial"/>
        </w:rPr>
      </w:pPr>
    </w:p>
    <w:p w14:paraId="51BC377A" w14:textId="4B34D372" w:rsidR="00400F54" w:rsidRDefault="00DC70B6" w:rsidP="00400F54">
      <w:pPr>
        <w:jc w:val="center"/>
        <w:rPr>
          <w:rFonts w:ascii="Calibri" w:hAnsi="Calibri" w:cs="Arial"/>
        </w:rPr>
      </w:pPr>
      <w:r w:rsidRPr="00FF29E8">
        <w:rPr>
          <w:rFonts w:ascii="Calibri" w:hAnsi="Calibri" w:cs="Arial"/>
        </w:rPr>
        <w:t>……………..........................................</w:t>
      </w:r>
      <w:r w:rsidR="006A0B3A" w:rsidRPr="00FF29E8">
        <w:rPr>
          <w:rFonts w:ascii="Calibri" w:hAnsi="Calibri" w:cs="Arial"/>
        </w:rPr>
        <w:t>.</w:t>
      </w:r>
    </w:p>
    <w:p w14:paraId="2E5BBCDE" w14:textId="77777777" w:rsidR="00400F54" w:rsidRPr="00FF29E8" w:rsidRDefault="00942D3C" w:rsidP="00400F54">
      <w:pPr>
        <w:jc w:val="center"/>
        <w:rPr>
          <w:rFonts w:ascii="Calibri" w:hAnsi="Calibri" w:cs="Arial"/>
        </w:rPr>
      </w:pPr>
      <w:r w:rsidRPr="00FF29E8">
        <w:rPr>
          <w:rFonts w:ascii="Calibri" w:hAnsi="Calibri" w:cs="Arial"/>
        </w:rPr>
        <w:t xml:space="preserve">– </w:t>
      </w:r>
      <w:r w:rsidR="00400F54" w:rsidRPr="00FF29E8">
        <w:rPr>
          <w:rFonts w:ascii="Calibri" w:hAnsi="Calibri" w:cs="Arial"/>
        </w:rPr>
        <w:t>nachfolgend „</w:t>
      </w:r>
      <w:r w:rsidR="006A0B3A" w:rsidRPr="00FF29E8">
        <w:rPr>
          <w:rFonts w:ascii="Calibri" w:hAnsi="Calibri" w:cs="Arial"/>
        </w:rPr>
        <w:t>Träger der praktischen Ausbildung</w:t>
      </w:r>
      <w:r w:rsidR="00400F54" w:rsidRPr="00FF29E8">
        <w:rPr>
          <w:rFonts w:ascii="Calibri" w:hAnsi="Calibri" w:cs="Arial"/>
        </w:rPr>
        <w:t xml:space="preserve">“ </w:t>
      </w:r>
      <w:r w:rsidRPr="00FF29E8">
        <w:rPr>
          <w:rFonts w:ascii="Calibri" w:hAnsi="Calibri" w:cs="Arial"/>
        </w:rPr>
        <w:t>genannt –</w:t>
      </w:r>
    </w:p>
    <w:p w14:paraId="1069549D" w14:textId="77777777" w:rsidR="00400F54" w:rsidRPr="00FF29E8" w:rsidRDefault="00400F54" w:rsidP="00400F54">
      <w:pPr>
        <w:jc w:val="center"/>
        <w:rPr>
          <w:rFonts w:ascii="Calibri" w:hAnsi="Calibri" w:cs="Arial"/>
        </w:rPr>
      </w:pPr>
    </w:p>
    <w:p w14:paraId="33DFB4D9" w14:textId="77777777" w:rsidR="00400F54" w:rsidRPr="00FF29E8" w:rsidRDefault="00400F54" w:rsidP="00400F54">
      <w:pPr>
        <w:jc w:val="center"/>
        <w:rPr>
          <w:rFonts w:ascii="Calibri" w:hAnsi="Calibri" w:cs="Arial"/>
        </w:rPr>
      </w:pPr>
      <w:r w:rsidRPr="00FF29E8">
        <w:rPr>
          <w:rFonts w:ascii="Calibri" w:hAnsi="Calibri" w:cs="Arial"/>
        </w:rPr>
        <w:t>und</w:t>
      </w:r>
    </w:p>
    <w:p w14:paraId="2829A9F2" w14:textId="623535A3" w:rsidR="00400F54" w:rsidRDefault="00400F54" w:rsidP="00400F54">
      <w:pPr>
        <w:jc w:val="center"/>
        <w:rPr>
          <w:rFonts w:ascii="Calibri" w:hAnsi="Calibri" w:cs="Arial"/>
        </w:rPr>
      </w:pPr>
    </w:p>
    <w:p w14:paraId="2E578B21" w14:textId="77777777" w:rsidR="00861D4E" w:rsidRPr="00FF29E8" w:rsidRDefault="00861D4E" w:rsidP="00400F54">
      <w:pPr>
        <w:jc w:val="center"/>
        <w:rPr>
          <w:rFonts w:ascii="Calibri" w:hAnsi="Calibri" w:cs="Arial"/>
        </w:rPr>
      </w:pPr>
    </w:p>
    <w:p w14:paraId="0279060D" w14:textId="7FDFDC76" w:rsidR="00942D3C" w:rsidRPr="00FF29E8" w:rsidRDefault="00400F54" w:rsidP="00942D3C">
      <w:pPr>
        <w:jc w:val="center"/>
        <w:rPr>
          <w:rFonts w:ascii="Calibri" w:hAnsi="Calibri" w:cs="Arial"/>
        </w:rPr>
      </w:pPr>
      <w:r w:rsidRPr="00FF29E8">
        <w:rPr>
          <w:rFonts w:ascii="Calibri" w:hAnsi="Calibri" w:cs="Arial"/>
        </w:rPr>
        <w:t xml:space="preserve">…………….......................................... </w:t>
      </w:r>
      <w:r w:rsidRPr="00FF29E8">
        <w:rPr>
          <w:rFonts w:ascii="Calibri" w:hAnsi="Calibri" w:cs="Arial"/>
        </w:rPr>
        <w:br/>
      </w:r>
      <w:r w:rsidR="00942D3C" w:rsidRPr="00FF29E8">
        <w:rPr>
          <w:rFonts w:ascii="Calibri" w:hAnsi="Calibri" w:cs="Arial"/>
        </w:rPr>
        <w:t>– nachfolgend „</w:t>
      </w:r>
      <w:r w:rsidR="004A1944" w:rsidRPr="00FF29E8">
        <w:rPr>
          <w:rFonts w:ascii="Calibri" w:hAnsi="Calibri" w:cs="Arial"/>
        </w:rPr>
        <w:t>Träger der Einsatzstelle</w:t>
      </w:r>
      <w:r w:rsidR="00942D3C" w:rsidRPr="00FF29E8">
        <w:rPr>
          <w:rFonts w:ascii="Calibri" w:hAnsi="Calibri" w:cs="Arial"/>
        </w:rPr>
        <w:t>“ genannt –</w:t>
      </w:r>
    </w:p>
    <w:p w14:paraId="10AF2F27" w14:textId="77777777" w:rsidR="002B7111" w:rsidRPr="00FF29E8" w:rsidRDefault="002B7111" w:rsidP="00942D3C">
      <w:pPr>
        <w:jc w:val="center"/>
        <w:rPr>
          <w:rFonts w:ascii="Calibri" w:hAnsi="Calibri" w:cs="Arial"/>
        </w:rPr>
      </w:pPr>
    </w:p>
    <w:p w14:paraId="2BB0A90F" w14:textId="77777777" w:rsidR="00942D3C" w:rsidRPr="00FF29E8" w:rsidRDefault="00942D3C" w:rsidP="00942D3C">
      <w:pPr>
        <w:rPr>
          <w:rFonts w:ascii="Calibri" w:hAnsi="Calibri" w:cs="Arial"/>
        </w:rPr>
      </w:pPr>
      <w:r w:rsidRPr="00FF29E8">
        <w:rPr>
          <w:rFonts w:ascii="Calibri" w:hAnsi="Calibri" w:cs="Arial"/>
        </w:rPr>
        <w:t>wird Folgendes vereinbart:</w:t>
      </w:r>
    </w:p>
    <w:p w14:paraId="33527FA3" w14:textId="77777777" w:rsidR="00942D3C" w:rsidRPr="00FF29E8" w:rsidRDefault="00942D3C" w:rsidP="00942D3C">
      <w:pPr>
        <w:jc w:val="center"/>
        <w:rPr>
          <w:rFonts w:ascii="Calibri" w:hAnsi="Calibri" w:cs="Arial"/>
        </w:rPr>
      </w:pPr>
    </w:p>
    <w:p w14:paraId="7EF76C39" w14:textId="77777777" w:rsidR="00967E90" w:rsidRPr="00FF29E8" w:rsidRDefault="00942D3C" w:rsidP="00CA54C4">
      <w:pPr>
        <w:jc w:val="center"/>
        <w:rPr>
          <w:rFonts w:ascii="Calibri" w:hAnsi="Calibri" w:cs="Arial"/>
          <w:b/>
        </w:rPr>
      </w:pPr>
      <w:r w:rsidRPr="00FF29E8">
        <w:rPr>
          <w:rFonts w:ascii="Calibri" w:hAnsi="Calibri" w:cs="Arial"/>
          <w:b/>
        </w:rPr>
        <w:t xml:space="preserve">§ 1 </w:t>
      </w:r>
    </w:p>
    <w:p w14:paraId="74FFC901" w14:textId="77777777" w:rsidR="00942D3C" w:rsidRPr="00FF29E8" w:rsidRDefault="00942D3C" w:rsidP="00CA54C4">
      <w:pPr>
        <w:jc w:val="center"/>
        <w:rPr>
          <w:rFonts w:ascii="Calibri" w:hAnsi="Calibri" w:cs="Arial"/>
          <w:b/>
        </w:rPr>
      </w:pPr>
      <w:r w:rsidRPr="00FF29E8">
        <w:rPr>
          <w:rFonts w:ascii="Calibri" w:hAnsi="Calibri" w:cs="Arial"/>
          <w:b/>
        </w:rPr>
        <w:t>Gegenstand des Vertrages</w:t>
      </w:r>
    </w:p>
    <w:p w14:paraId="13CF26C6" w14:textId="77777777" w:rsidR="00942D3C" w:rsidRPr="00FF29E8" w:rsidRDefault="00942D3C" w:rsidP="00CA54C4">
      <w:pPr>
        <w:jc w:val="both"/>
        <w:rPr>
          <w:rFonts w:ascii="Calibri" w:hAnsi="Calibri" w:cs="Arial"/>
        </w:rPr>
      </w:pPr>
    </w:p>
    <w:p w14:paraId="0D0F33B4" w14:textId="65B5C14C" w:rsidR="00942D3C" w:rsidRPr="00FF29E8" w:rsidRDefault="004D0FAD" w:rsidP="00CA54C4">
      <w:pPr>
        <w:jc w:val="both"/>
        <w:rPr>
          <w:rFonts w:ascii="Calibri" w:hAnsi="Calibri" w:cs="Arial"/>
        </w:rPr>
      </w:pPr>
      <w:r w:rsidRPr="00FF29E8">
        <w:rPr>
          <w:rFonts w:ascii="Calibri" w:hAnsi="Calibri" w:cs="Arial"/>
        </w:rPr>
        <w:t>(1) D</w:t>
      </w:r>
      <w:r w:rsidR="006A0B3A" w:rsidRPr="00FF29E8">
        <w:rPr>
          <w:rFonts w:ascii="Calibri" w:hAnsi="Calibri" w:cs="Arial"/>
        </w:rPr>
        <w:t>er Träger der</w:t>
      </w:r>
      <w:r w:rsidR="004A1944" w:rsidRPr="00FF29E8">
        <w:rPr>
          <w:rFonts w:ascii="Calibri" w:hAnsi="Calibri" w:cs="Arial"/>
        </w:rPr>
        <w:t xml:space="preserve"> praktischen Ausbildung sowie d</w:t>
      </w:r>
      <w:r w:rsidR="006A0B3A" w:rsidRPr="00FF29E8">
        <w:rPr>
          <w:rFonts w:ascii="Calibri" w:hAnsi="Calibri" w:cs="Arial"/>
        </w:rPr>
        <w:t>e</w:t>
      </w:r>
      <w:r w:rsidR="004A1944" w:rsidRPr="00FF29E8">
        <w:rPr>
          <w:rFonts w:ascii="Calibri" w:hAnsi="Calibri" w:cs="Arial"/>
        </w:rPr>
        <w:t>r Träger der Einsatzstelle</w:t>
      </w:r>
      <w:r w:rsidR="006A0B3A" w:rsidRPr="00FF29E8">
        <w:rPr>
          <w:rFonts w:ascii="Calibri" w:hAnsi="Calibri" w:cs="Arial"/>
        </w:rPr>
        <w:t xml:space="preserve"> schließen einen Koop</w:t>
      </w:r>
      <w:r w:rsidR="007618BE" w:rsidRPr="00FF29E8">
        <w:rPr>
          <w:rFonts w:ascii="Calibri" w:hAnsi="Calibri" w:cs="Arial"/>
        </w:rPr>
        <w:t>e</w:t>
      </w:r>
      <w:r w:rsidR="006A0B3A" w:rsidRPr="00FF29E8">
        <w:rPr>
          <w:rFonts w:ascii="Calibri" w:hAnsi="Calibri" w:cs="Arial"/>
        </w:rPr>
        <w:t>rationsvertrag.</w:t>
      </w:r>
      <w:r w:rsidR="005C32DD" w:rsidRPr="00FF29E8">
        <w:rPr>
          <w:rFonts w:ascii="Calibri" w:hAnsi="Calibri" w:cs="Arial"/>
        </w:rPr>
        <w:t xml:space="preserve"> Ziel ist die Durchführung </w:t>
      </w:r>
      <w:r w:rsidR="00834261">
        <w:rPr>
          <w:rFonts w:ascii="Calibri" w:hAnsi="Calibri" w:cs="Arial"/>
        </w:rPr>
        <w:t xml:space="preserve">eines oder mehrerer Einsätze </w:t>
      </w:r>
      <w:r w:rsidR="005C32DD" w:rsidRPr="00FF29E8">
        <w:rPr>
          <w:rFonts w:ascii="Calibri" w:hAnsi="Calibri" w:cs="Arial"/>
        </w:rPr>
        <w:t xml:space="preserve">der </w:t>
      </w:r>
      <w:r w:rsidR="006A0B3A" w:rsidRPr="00FF29E8">
        <w:rPr>
          <w:rFonts w:ascii="Calibri" w:hAnsi="Calibri" w:cs="Arial"/>
        </w:rPr>
        <w:t xml:space="preserve">praktischen Ausbildung im Rahmen der </w:t>
      </w:r>
      <w:r w:rsidRPr="00FF29E8">
        <w:rPr>
          <w:rFonts w:ascii="Calibri" w:hAnsi="Calibri" w:cs="Arial"/>
        </w:rPr>
        <w:t>Pflegeausbildung nach Maßgabe des Pflegeberufegesetzes</w:t>
      </w:r>
      <w:r w:rsidR="00D14026" w:rsidRPr="00FF29E8">
        <w:rPr>
          <w:rFonts w:ascii="Calibri" w:hAnsi="Calibri" w:cs="Arial"/>
        </w:rPr>
        <w:t xml:space="preserve"> (PflBG)</w:t>
      </w:r>
      <w:r w:rsidRPr="00FF29E8">
        <w:rPr>
          <w:rFonts w:ascii="Calibri" w:hAnsi="Calibri" w:cs="Arial"/>
        </w:rPr>
        <w:t xml:space="preserve"> sowie der </w:t>
      </w:r>
      <w:r w:rsidR="00834261" w:rsidRPr="00E51A8A">
        <w:t>Pflegeberufe-</w:t>
      </w:r>
      <w:r w:rsidRPr="00FF29E8">
        <w:rPr>
          <w:rFonts w:ascii="Calibri" w:hAnsi="Calibri" w:cs="Arial"/>
        </w:rPr>
        <w:t xml:space="preserve">Ausbildungs- und </w:t>
      </w:r>
      <w:r w:rsidR="00834261">
        <w:rPr>
          <w:rFonts w:ascii="Calibri" w:hAnsi="Calibri" w:cs="Arial"/>
        </w:rPr>
        <w:t>-</w:t>
      </w:r>
      <w:r w:rsidRPr="00FF29E8">
        <w:rPr>
          <w:rFonts w:ascii="Calibri" w:hAnsi="Calibri" w:cs="Arial"/>
        </w:rPr>
        <w:t xml:space="preserve">Prüfungsverordnung </w:t>
      </w:r>
      <w:r w:rsidR="00D14026" w:rsidRPr="00FF29E8">
        <w:rPr>
          <w:rFonts w:ascii="Calibri" w:hAnsi="Calibri" w:cs="Arial"/>
        </w:rPr>
        <w:t>(PflAPrV)</w:t>
      </w:r>
      <w:r w:rsidR="000A5B2C" w:rsidRPr="00FF29E8">
        <w:rPr>
          <w:rFonts w:ascii="Calibri" w:hAnsi="Calibri" w:cs="Arial"/>
        </w:rPr>
        <w:t>,</w:t>
      </w:r>
      <w:r w:rsidRPr="00FF29E8">
        <w:rPr>
          <w:rFonts w:ascii="Calibri" w:hAnsi="Calibri" w:cs="Arial"/>
        </w:rPr>
        <w:t xml:space="preserve"> der </w:t>
      </w:r>
      <w:r w:rsidR="00834261" w:rsidRPr="00EE7190">
        <w:t>Pflegeberufe-Ausbildungs</w:t>
      </w:r>
      <w:r w:rsidR="00834261">
        <w:t>f</w:t>
      </w:r>
      <w:r w:rsidRPr="00FF29E8">
        <w:rPr>
          <w:rFonts w:ascii="Calibri" w:hAnsi="Calibri" w:cs="Arial"/>
        </w:rPr>
        <w:t xml:space="preserve">inanzierungsverordnung </w:t>
      </w:r>
      <w:r w:rsidR="00AC2B7C">
        <w:rPr>
          <w:rFonts w:ascii="Calibri" w:hAnsi="Calibri" w:cs="Arial"/>
        </w:rPr>
        <w:t>(PflAFinV</w:t>
      </w:r>
      <w:r w:rsidR="00D14026" w:rsidRPr="00FF29E8">
        <w:rPr>
          <w:rFonts w:ascii="Calibri" w:hAnsi="Calibri" w:cs="Arial"/>
        </w:rPr>
        <w:t xml:space="preserve">) </w:t>
      </w:r>
      <w:r w:rsidR="000A5B2C" w:rsidRPr="00FF29E8">
        <w:rPr>
          <w:rFonts w:ascii="Calibri" w:hAnsi="Calibri" w:cs="Arial"/>
        </w:rPr>
        <w:t xml:space="preserve">sowie </w:t>
      </w:r>
      <w:r w:rsidR="00834261" w:rsidRPr="00687AA6">
        <w:rPr>
          <w:rFonts w:cs="Arial"/>
        </w:rPr>
        <w:t>dazu erlassenen</w:t>
      </w:r>
      <w:r w:rsidR="00834261" w:rsidRPr="00FF29E8">
        <w:rPr>
          <w:rFonts w:ascii="Calibri" w:hAnsi="Calibri" w:cs="Arial"/>
        </w:rPr>
        <w:t xml:space="preserve"> </w:t>
      </w:r>
      <w:r w:rsidR="000A5B2C" w:rsidRPr="00FF29E8">
        <w:rPr>
          <w:rFonts w:ascii="Calibri" w:hAnsi="Calibri" w:cs="Arial"/>
        </w:rPr>
        <w:t xml:space="preserve">Landesregelungen </w:t>
      </w:r>
      <w:r w:rsidRPr="00FF29E8">
        <w:rPr>
          <w:rFonts w:ascii="Calibri" w:hAnsi="Calibri" w:cs="Arial"/>
        </w:rPr>
        <w:t>in der jeweils gültigen Fassung.</w:t>
      </w:r>
    </w:p>
    <w:p w14:paraId="1B3F3598" w14:textId="77777777" w:rsidR="004D0FAD" w:rsidRPr="00FF29E8" w:rsidRDefault="004D0FAD" w:rsidP="00CA54C4">
      <w:pPr>
        <w:jc w:val="both"/>
        <w:rPr>
          <w:rFonts w:ascii="Calibri" w:hAnsi="Calibri" w:cs="Arial"/>
        </w:rPr>
      </w:pPr>
    </w:p>
    <w:p w14:paraId="62F7BA58" w14:textId="71C9609A" w:rsidR="004A1944" w:rsidRPr="00FF29E8" w:rsidRDefault="004A1944" w:rsidP="00CA54C4">
      <w:pPr>
        <w:jc w:val="both"/>
        <w:rPr>
          <w:rFonts w:ascii="Calibri" w:hAnsi="Calibri" w:cs="Arial"/>
        </w:rPr>
      </w:pPr>
      <w:r w:rsidRPr="00FF29E8">
        <w:rPr>
          <w:rFonts w:ascii="Calibri" w:hAnsi="Calibri" w:cs="Arial"/>
        </w:rPr>
        <w:t xml:space="preserve">(2) Der Träger der Einsatzstelle betreibt </w:t>
      </w:r>
      <w:r w:rsidR="00590763" w:rsidRPr="00FF29E8">
        <w:rPr>
          <w:rFonts w:ascii="Calibri" w:hAnsi="Calibri" w:cs="Arial"/>
        </w:rPr>
        <w:t xml:space="preserve">(eine) </w:t>
      </w:r>
      <w:r w:rsidRPr="00FF29E8">
        <w:rPr>
          <w:rFonts w:ascii="Calibri" w:hAnsi="Calibri" w:cs="Arial"/>
        </w:rPr>
        <w:t>zur Durchführung von Praxiseinsätzen geeignete Einrichtung</w:t>
      </w:r>
      <w:r w:rsidR="00590763" w:rsidRPr="00FF29E8">
        <w:rPr>
          <w:rFonts w:ascii="Calibri" w:hAnsi="Calibri" w:cs="Arial"/>
        </w:rPr>
        <w:t>(</w:t>
      </w:r>
      <w:r w:rsidRPr="00FF29E8">
        <w:rPr>
          <w:rFonts w:ascii="Calibri" w:hAnsi="Calibri" w:cs="Arial"/>
        </w:rPr>
        <w:t>en</w:t>
      </w:r>
      <w:r w:rsidR="00590763" w:rsidRPr="00FF29E8">
        <w:rPr>
          <w:rFonts w:ascii="Calibri" w:hAnsi="Calibri" w:cs="Arial"/>
        </w:rPr>
        <w:t>)</w:t>
      </w:r>
      <w:r w:rsidR="005828BB">
        <w:rPr>
          <w:rFonts w:ascii="Calibri" w:hAnsi="Calibri" w:cs="Arial"/>
        </w:rPr>
        <w:t xml:space="preserve"> </w:t>
      </w:r>
      <w:r w:rsidR="005828BB" w:rsidRPr="006A07B0">
        <w:rPr>
          <w:rFonts w:cs="Arial"/>
        </w:rPr>
        <w:t>nach §</w:t>
      </w:r>
      <w:r w:rsidR="005828BB">
        <w:rPr>
          <w:rFonts w:cs="Arial"/>
        </w:rPr>
        <w:t> </w:t>
      </w:r>
      <w:r w:rsidR="005828BB" w:rsidRPr="006A07B0">
        <w:rPr>
          <w:rFonts w:cs="Arial"/>
        </w:rPr>
        <w:t>7 PflBG</w:t>
      </w:r>
      <w:r w:rsidRPr="00FF29E8">
        <w:rPr>
          <w:rFonts w:ascii="Calibri" w:hAnsi="Calibri" w:cs="Arial"/>
        </w:rPr>
        <w:t>.</w:t>
      </w:r>
    </w:p>
    <w:p w14:paraId="54B4AFAA" w14:textId="77777777" w:rsidR="003E7DE5" w:rsidRPr="00FF29E8" w:rsidRDefault="003E7DE5" w:rsidP="00CA54C4">
      <w:pPr>
        <w:jc w:val="both"/>
        <w:rPr>
          <w:rFonts w:ascii="Calibri" w:hAnsi="Calibri" w:cs="Arial"/>
        </w:rPr>
      </w:pPr>
    </w:p>
    <w:p w14:paraId="32C3E39A" w14:textId="77777777" w:rsidR="00967E90" w:rsidRPr="00FF29E8" w:rsidRDefault="00427B1E" w:rsidP="00CA54C4">
      <w:pPr>
        <w:tabs>
          <w:tab w:val="left" w:pos="426"/>
        </w:tabs>
        <w:jc w:val="center"/>
        <w:rPr>
          <w:rFonts w:ascii="Calibri" w:hAnsi="Calibri" w:cs="Arial"/>
          <w:b/>
        </w:rPr>
      </w:pPr>
      <w:r w:rsidRPr="00FF29E8">
        <w:rPr>
          <w:rFonts w:ascii="Calibri" w:hAnsi="Calibri" w:cs="Arial"/>
          <w:b/>
        </w:rPr>
        <w:t xml:space="preserve">§ 2 </w:t>
      </w:r>
    </w:p>
    <w:p w14:paraId="1FFF526E" w14:textId="77777777" w:rsidR="003B163C" w:rsidRPr="00FF29E8" w:rsidRDefault="003B163C" w:rsidP="00CA54C4">
      <w:pPr>
        <w:tabs>
          <w:tab w:val="left" w:pos="426"/>
        </w:tabs>
        <w:jc w:val="center"/>
        <w:rPr>
          <w:rFonts w:ascii="Calibri" w:hAnsi="Calibri" w:cs="Arial"/>
          <w:b/>
        </w:rPr>
      </w:pPr>
      <w:r w:rsidRPr="00FF29E8">
        <w:rPr>
          <w:rFonts w:ascii="Calibri" w:hAnsi="Calibri" w:cs="Arial"/>
          <w:b/>
        </w:rPr>
        <w:t>Durchführung der Ausbildung</w:t>
      </w:r>
    </w:p>
    <w:p w14:paraId="210A0461" w14:textId="77777777" w:rsidR="003B163C" w:rsidRPr="00FF29E8" w:rsidRDefault="003B163C" w:rsidP="00CA54C4">
      <w:pPr>
        <w:tabs>
          <w:tab w:val="left" w:pos="426"/>
        </w:tabs>
        <w:jc w:val="both"/>
        <w:rPr>
          <w:rFonts w:ascii="Calibri" w:hAnsi="Calibri" w:cs="Arial"/>
        </w:rPr>
      </w:pPr>
    </w:p>
    <w:p w14:paraId="3D41601B" w14:textId="0695773E" w:rsidR="005828BB" w:rsidRDefault="003B163C" w:rsidP="00CA54C4">
      <w:pPr>
        <w:tabs>
          <w:tab w:val="left" w:pos="426"/>
        </w:tabs>
        <w:jc w:val="both"/>
        <w:rPr>
          <w:rFonts w:ascii="Calibri" w:hAnsi="Calibri" w:cs="Arial"/>
        </w:rPr>
      </w:pPr>
      <w:r w:rsidRPr="00FF29E8">
        <w:rPr>
          <w:rFonts w:ascii="Calibri" w:hAnsi="Calibri" w:cs="Arial"/>
        </w:rPr>
        <w:t>(</w:t>
      </w:r>
      <w:r w:rsidR="00427B1E" w:rsidRPr="00FF29E8">
        <w:rPr>
          <w:rFonts w:ascii="Calibri" w:hAnsi="Calibri" w:cs="Arial"/>
        </w:rPr>
        <w:t>1</w:t>
      </w:r>
      <w:r w:rsidRPr="00FF29E8">
        <w:rPr>
          <w:rFonts w:ascii="Calibri" w:hAnsi="Calibri" w:cs="Arial"/>
        </w:rPr>
        <w:t>)</w:t>
      </w:r>
      <w:r w:rsidR="00A72124" w:rsidRPr="00FF29E8">
        <w:rPr>
          <w:rFonts w:ascii="Calibri" w:hAnsi="Calibri" w:cs="Arial"/>
        </w:rPr>
        <w:t xml:space="preserve"> </w:t>
      </w:r>
      <w:r w:rsidRPr="00FF29E8">
        <w:rPr>
          <w:rFonts w:ascii="Calibri" w:hAnsi="Calibri" w:cs="Arial"/>
        </w:rPr>
        <w:t>Die praktische Ausbildung erfolgt entsprechend § 7 Abs. 1 bis 4 Pfl</w:t>
      </w:r>
      <w:r w:rsidR="00D14026" w:rsidRPr="00FF29E8">
        <w:rPr>
          <w:rFonts w:ascii="Calibri" w:hAnsi="Calibri" w:cs="Arial"/>
        </w:rPr>
        <w:t>BG</w:t>
      </w:r>
      <w:r w:rsidRPr="00FF29E8">
        <w:rPr>
          <w:rFonts w:ascii="Calibri" w:hAnsi="Calibri" w:cs="Arial"/>
        </w:rPr>
        <w:t xml:space="preserve"> i.V.m. §</w:t>
      </w:r>
      <w:r w:rsidR="00834261">
        <w:rPr>
          <w:rFonts w:ascii="Calibri" w:hAnsi="Calibri" w:cs="Arial"/>
        </w:rPr>
        <w:t>§</w:t>
      </w:r>
      <w:r w:rsidRPr="00FF29E8">
        <w:rPr>
          <w:rFonts w:ascii="Calibri" w:hAnsi="Calibri" w:cs="Arial"/>
        </w:rPr>
        <w:t xml:space="preserve"> 3</w:t>
      </w:r>
      <w:r w:rsidR="00834261">
        <w:rPr>
          <w:rFonts w:ascii="Calibri" w:hAnsi="Calibri" w:cs="Arial"/>
        </w:rPr>
        <w:t>, 4</w:t>
      </w:r>
      <w:r w:rsidRPr="00FF29E8">
        <w:rPr>
          <w:rFonts w:ascii="Calibri" w:hAnsi="Calibri" w:cs="Arial"/>
        </w:rPr>
        <w:t xml:space="preserve"> und Anlage 7 der Pfl</w:t>
      </w:r>
      <w:r w:rsidR="00D14026" w:rsidRPr="00FF29E8">
        <w:rPr>
          <w:rFonts w:ascii="Calibri" w:hAnsi="Calibri" w:cs="Arial"/>
        </w:rPr>
        <w:t>APrV</w:t>
      </w:r>
      <w:r w:rsidR="005828BB">
        <w:rPr>
          <w:rFonts w:ascii="Calibri" w:hAnsi="Calibri" w:cs="Arial"/>
        </w:rPr>
        <w:t xml:space="preserve"> in der</w:t>
      </w:r>
      <w:r w:rsidR="00590763" w:rsidRPr="00FF29E8">
        <w:rPr>
          <w:rFonts w:ascii="Calibri" w:hAnsi="Calibri" w:cs="Arial"/>
        </w:rPr>
        <w:t>/</w:t>
      </w:r>
      <w:r w:rsidR="005828BB">
        <w:rPr>
          <w:rFonts w:ascii="Calibri" w:hAnsi="Calibri" w:cs="Arial"/>
        </w:rPr>
        <w:t>den</w:t>
      </w:r>
      <w:r w:rsidRPr="00FF29E8">
        <w:rPr>
          <w:rFonts w:ascii="Calibri" w:hAnsi="Calibri" w:cs="Arial"/>
        </w:rPr>
        <w:t xml:space="preserve"> Einrichtung</w:t>
      </w:r>
      <w:r w:rsidR="00590763" w:rsidRPr="00FF29E8">
        <w:rPr>
          <w:rFonts w:ascii="Calibri" w:hAnsi="Calibri" w:cs="Arial"/>
        </w:rPr>
        <w:t>(</w:t>
      </w:r>
      <w:r w:rsidRPr="00FF29E8">
        <w:rPr>
          <w:rFonts w:ascii="Calibri" w:hAnsi="Calibri" w:cs="Arial"/>
        </w:rPr>
        <w:t>en</w:t>
      </w:r>
      <w:r w:rsidR="00590763" w:rsidRPr="00FF29E8">
        <w:rPr>
          <w:rFonts w:ascii="Calibri" w:hAnsi="Calibri" w:cs="Arial"/>
        </w:rPr>
        <w:t>)</w:t>
      </w:r>
      <w:r w:rsidRPr="00FF29E8">
        <w:rPr>
          <w:rFonts w:ascii="Calibri" w:hAnsi="Calibri" w:cs="Arial"/>
        </w:rPr>
        <w:t xml:space="preserve"> de</w:t>
      </w:r>
      <w:r w:rsidR="004A1944" w:rsidRPr="00FF29E8">
        <w:rPr>
          <w:rFonts w:ascii="Calibri" w:hAnsi="Calibri" w:cs="Arial"/>
        </w:rPr>
        <w:t>s Trägers der Einsatzstelle</w:t>
      </w:r>
      <w:r w:rsidRPr="00FF29E8">
        <w:rPr>
          <w:rFonts w:ascii="Calibri" w:hAnsi="Calibri" w:cs="Arial"/>
        </w:rPr>
        <w:t xml:space="preserve">. </w:t>
      </w:r>
      <w:r w:rsidR="005828BB" w:rsidRPr="005828BB">
        <w:rPr>
          <w:rFonts w:ascii="Calibri" w:hAnsi="Calibri" w:cs="Arial"/>
        </w:rPr>
        <w:t xml:space="preserve">Die Zuordnung der Auszubildenden erfolgt über den Ausbildungsplan, der Bestandteil des Ausbildungsvertrags wird und vom Träger der Pflegeschule (Kreiskoordinator*in) in Absprache mit den </w:t>
      </w:r>
      <w:r w:rsidR="005828BB">
        <w:rPr>
          <w:rFonts w:ascii="Calibri" w:hAnsi="Calibri" w:cs="Arial"/>
        </w:rPr>
        <w:t>Vertragsparteien</w:t>
      </w:r>
      <w:r w:rsidR="005828BB" w:rsidRPr="005828BB">
        <w:rPr>
          <w:rFonts w:ascii="Calibri" w:hAnsi="Calibri" w:cs="Arial"/>
        </w:rPr>
        <w:t xml:space="preserve"> vorbereitet wird.</w:t>
      </w:r>
    </w:p>
    <w:p w14:paraId="528979D9" w14:textId="14A65CE7" w:rsidR="007618BE" w:rsidRDefault="007618BE" w:rsidP="00CA54C4">
      <w:pPr>
        <w:tabs>
          <w:tab w:val="left" w:pos="426"/>
        </w:tabs>
        <w:jc w:val="both"/>
        <w:rPr>
          <w:rFonts w:ascii="Calibri" w:hAnsi="Calibri" w:cs="Arial"/>
        </w:rPr>
      </w:pPr>
    </w:p>
    <w:p w14:paraId="4D46C111" w14:textId="5AAB33A5" w:rsidR="005828BB" w:rsidRDefault="005828BB" w:rsidP="00CA54C4">
      <w:pPr>
        <w:tabs>
          <w:tab w:val="left" w:pos="426"/>
        </w:tabs>
        <w:jc w:val="both"/>
        <w:rPr>
          <w:rFonts w:ascii="Calibri" w:hAnsi="Calibri" w:cs="Arial"/>
        </w:rPr>
      </w:pPr>
      <w:r w:rsidRPr="006A07B0">
        <w:rPr>
          <w:rFonts w:cs="Arial"/>
        </w:rPr>
        <w:t>(2) Der Zeitpunkt des Einsatzes der Auszub</w:t>
      </w:r>
      <w:r>
        <w:rPr>
          <w:rFonts w:cs="Arial"/>
        </w:rPr>
        <w:t>ildenden wird</w:t>
      </w:r>
      <w:r w:rsidR="00AB7419">
        <w:rPr>
          <w:rFonts w:cs="Arial"/>
        </w:rPr>
        <w:t>, soweit er nicht bereits im Ausbildungsplan festgelegt ist,</w:t>
      </w:r>
      <w:r>
        <w:rPr>
          <w:rFonts w:cs="Arial"/>
        </w:rPr>
        <w:t xml:space="preserve"> zwischen den Trägern </w:t>
      </w:r>
      <w:r w:rsidRPr="006A07B0">
        <w:rPr>
          <w:rFonts w:cs="Arial"/>
        </w:rPr>
        <w:t>jeweils im Einzelfall unter Berücksichtigung einer ausreichenden Vorlaufzeit festgelegt. Der zeitliche Vorlauf soll grundsätzli</w:t>
      </w:r>
      <w:r w:rsidRPr="00901761">
        <w:rPr>
          <w:rFonts w:cs="Arial"/>
        </w:rPr>
        <w:t>ch …</w:t>
      </w:r>
      <w:r>
        <w:rPr>
          <w:rFonts w:cs="Arial"/>
        </w:rPr>
        <w:t>……..</w:t>
      </w:r>
      <w:r w:rsidRPr="00901761">
        <w:rPr>
          <w:rFonts w:cs="Arial"/>
        </w:rPr>
        <w:t xml:space="preserve"> Wochen b</w:t>
      </w:r>
      <w:r w:rsidRPr="006A07B0">
        <w:rPr>
          <w:rFonts w:cs="Arial"/>
        </w:rPr>
        <w:t>etragen.</w:t>
      </w:r>
    </w:p>
    <w:p w14:paraId="05DA45EE" w14:textId="77777777" w:rsidR="005828BB" w:rsidRDefault="005828BB" w:rsidP="00CA54C4">
      <w:pPr>
        <w:tabs>
          <w:tab w:val="left" w:pos="426"/>
        </w:tabs>
        <w:jc w:val="both"/>
        <w:rPr>
          <w:rFonts w:ascii="Calibri" w:hAnsi="Calibri" w:cs="Arial"/>
        </w:rPr>
      </w:pPr>
    </w:p>
    <w:p w14:paraId="42601703" w14:textId="73D914C0" w:rsidR="005828BB" w:rsidRDefault="005828BB" w:rsidP="00CA54C4">
      <w:pPr>
        <w:tabs>
          <w:tab w:val="left" w:pos="426"/>
        </w:tabs>
        <w:jc w:val="both"/>
        <w:rPr>
          <w:rFonts w:cs="Arial"/>
        </w:rPr>
      </w:pPr>
      <w:r w:rsidRPr="006A07B0">
        <w:rPr>
          <w:rFonts w:cs="Arial"/>
        </w:rPr>
        <w:t xml:space="preserve">(3) Für mindestens 10 % der Ausbildungszeit je Einsatz ist </w:t>
      </w:r>
      <w:r w:rsidR="00AB7419">
        <w:rPr>
          <w:rFonts w:cs="Arial"/>
        </w:rPr>
        <w:t xml:space="preserve">vom </w:t>
      </w:r>
      <w:r w:rsidR="00AB7419" w:rsidRPr="00953F1F">
        <w:rPr>
          <w:rFonts w:cs="Arial"/>
        </w:rPr>
        <w:t>Träger der</w:t>
      </w:r>
      <w:r w:rsidR="00AB7419" w:rsidRPr="006A07B0">
        <w:rPr>
          <w:rFonts w:cs="Arial"/>
        </w:rPr>
        <w:t xml:space="preserve"> </w:t>
      </w:r>
      <w:r w:rsidR="00AB7419">
        <w:rPr>
          <w:rFonts w:cs="Arial"/>
        </w:rPr>
        <w:t xml:space="preserve">Einsatzstelle </w:t>
      </w:r>
      <w:r w:rsidRPr="006A07B0">
        <w:rPr>
          <w:rFonts w:cs="Arial"/>
        </w:rPr>
        <w:t xml:space="preserve">eine Praxisanleitung </w:t>
      </w:r>
      <w:r w:rsidR="001D373C" w:rsidRPr="006A07B0">
        <w:rPr>
          <w:rFonts w:cs="Arial"/>
        </w:rPr>
        <w:t xml:space="preserve">durch geeignete Personen </w:t>
      </w:r>
      <w:r w:rsidRPr="006A07B0">
        <w:rPr>
          <w:rFonts w:cs="Arial"/>
        </w:rPr>
        <w:t xml:space="preserve">nach § </w:t>
      </w:r>
      <w:r w:rsidRPr="005A5E83">
        <w:rPr>
          <w:rFonts w:cs="Arial"/>
        </w:rPr>
        <w:t>4 Abs. 2 bzw.</w:t>
      </w:r>
      <w:r w:rsidRPr="006A07B0">
        <w:rPr>
          <w:rFonts w:cs="Arial"/>
        </w:rPr>
        <w:t xml:space="preserve"> Abs. 3 der PflAPrV zu gewährleisten.</w:t>
      </w:r>
    </w:p>
    <w:p w14:paraId="6F48852F" w14:textId="77777777" w:rsidR="005828BB" w:rsidRPr="00FF29E8" w:rsidRDefault="005828BB" w:rsidP="00CA54C4">
      <w:pPr>
        <w:tabs>
          <w:tab w:val="left" w:pos="426"/>
        </w:tabs>
        <w:jc w:val="both"/>
        <w:rPr>
          <w:rFonts w:ascii="Calibri" w:hAnsi="Calibri" w:cs="Arial"/>
        </w:rPr>
      </w:pPr>
    </w:p>
    <w:p w14:paraId="7F145863" w14:textId="3E81E0CC" w:rsidR="003900C8" w:rsidRPr="00FF29E8" w:rsidRDefault="000F2014" w:rsidP="00CA54C4">
      <w:pPr>
        <w:tabs>
          <w:tab w:val="left" w:pos="426"/>
        </w:tabs>
        <w:jc w:val="both"/>
        <w:rPr>
          <w:rFonts w:ascii="Calibri" w:hAnsi="Calibri" w:cs="Arial"/>
        </w:rPr>
      </w:pPr>
      <w:r w:rsidRPr="006A07B0">
        <w:rPr>
          <w:rFonts w:cs="Arial"/>
        </w:rPr>
        <w:t xml:space="preserve">(4) Rechte und Pflichten der Auszubildenden ergeben sich aus dem Ausbildungsvertrag mit dem </w:t>
      </w:r>
      <w:r>
        <w:rPr>
          <w:rFonts w:cs="Arial"/>
        </w:rPr>
        <w:t xml:space="preserve">jeweiligen </w:t>
      </w:r>
      <w:r w:rsidRPr="006A07B0">
        <w:rPr>
          <w:rFonts w:cs="Arial"/>
        </w:rPr>
        <w:t>Träger der praktischen Ausbildung. Der/die Auszubildende bleibt</w:t>
      </w:r>
      <w:r>
        <w:rPr>
          <w:rFonts w:cs="Arial"/>
        </w:rPr>
        <w:t xml:space="preserve"> für alle Ausbildungsabschnitte</w:t>
      </w:r>
      <w:r w:rsidRPr="006A07B0">
        <w:rPr>
          <w:rFonts w:cs="Arial"/>
        </w:rPr>
        <w:t xml:space="preserve"> über </w:t>
      </w:r>
      <w:r>
        <w:rPr>
          <w:rFonts w:cs="Arial"/>
        </w:rPr>
        <w:t>seinen/ihren</w:t>
      </w:r>
      <w:r w:rsidRPr="006A07B0">
        <w:rPr>
          <w:rFonts w:cs="Arial"/>
        </w:rPr>
        <w:t xml:space="preserve"> Träger der praktischen Ausbildung sozial-, unfall- und haftpflichtversichert. </w:t>
      </w:r>
      <w:r>
        <w:rPr>
          <w:rFonts w:cs="Arial"/>
        </w:rPr>
        <w:t>Ein</w:t>
      </w:r>
      <w:r w:rsidRPr="006A07B0">
        <w:rPr>
          <w:rFonts w:cs="Arial"/>
        </w:rPr>
        <w:t xml:space="preserve"> Schutz durch bestehende Versicherungen des Trägers der </w:t>
      </w:r>
      <w:r>
        <w:rPr>
          <w:rFonts w:cs="Arial"/>
        </w:rPr>
        <w:t>Praxise</w:t>
      </w:r>
      <w:r w:rsidRPr="006A07B0">
        <w:rPr>
          <w:rFonts w:cs="Arial"/>
        </w:rPr>
        <w:t>insatzstelle bleibt hiervon unberührt.</w:t>
      </w:r>
    </w:p>
    <w:p w14:paraId="61F611A2" w14:textId="049FB8FA" w:rsidR="008C3F85" w:rsidRPr="00FF29E8" w:rsidRDefault="008C3F85" w:rsidP="00CA54C4">
      <w:pPr>
        <w:tabs>
          <w:tab w:val="left" w:pos="426"/>
        </w:tabs>
        <w:jc w:val="both"/>
        <w:rPr>
          <w:rFonts w:ascii="Calibri" w:hAnsi="Calibri" w:cs="Arial"/>
        </w:rPr>
      </w:pPr>
    </w:p>
    <w:p w14:paraId="2FAEEF94" w14:textId="77777777" w:rsidR="003E7DE5" w:rsidRPr="00FF29E8" w:rsidRDefault="0065748F" w:rsidP="009E60F9">
      <w:pPr>
        <w:tabs>
          <w:tab w:val="left" w:pos="426"/>
        </w:tabs>
        <w:jc w:val="center"/>
        <w:rPr>
          <w:rFonts w:ascii="Calibri" w:hAnsi="Calibri" w:cs="Arial"/>
          <w:b/>
        </w:rPr>
      </w:pPr>
      <w:r w:rsidRPr="00FF29E8">
        <w:rPr>
          <w:rFonts w:ascii="Calibri" w:hAnsi="Calibri" w:cs="Arial"/>
          <w:b/>
        </w:rPr>
        <w:lastRenderedPageBreak/>
        <w:t xml:space="preserve">§ </w:t>
      </w:r>
      <w:r w:rsidR="00816750" w:rsidRPr="00FF29E8">
        <w:rPr>
          <w:rFonts w:ascii="Calibri" w:hAnsi="Calibri" w:cs="Arial"/>
          <w:b/>
        </w:rPr>
        <w:t>3</w:t>
      </w:r>
      <w:r w:rsidRPr="00FF29E8">
        <w:rPr>
          <w:rFonts w:ascii="Calibri" w:hAnsi="Calibri" w:cs="Arial"/>
          <w:b/>
        </w:rPr>
        <w:t xml:space="preserve"> </w:t>
      </w:r>
      <w:r w:rsidR="003B163C" w:rsidRPr="00FF29E8">
        <w:rPr>
          <w:rFonts w:ascii="Calibri" w:hAnsi="Calibri" w:cs="Arial"/>
          <w:b/>
        </w:rPr>
        <w:br/>
      </w:r>
      <w:r w:rsidR="00365093" w:rsidRPr="00FF29E8">
        <w:rPr>
          <w:rFonts w:ascii="Calibri" w:hAnsi="Calibri" w:cs="Arial"/>
          <w:b/>
        </w:rPr>
        <w:t>Leistungsspektrum</w:t>
      </w:r>
      <w:r w:rsidR="0057082F" w:rsidRPr="00FF29E8">
        <w:rPr>
          <w:rFonts w:ascii="Calibri" w:hAnsi="Calibri" w:cs="Arial"/>
          <w:b/>
        </w:rPr>
        <w:t xml:space="preserve"> de</w:t>
      </w:r>
      <w:r w:rsidR="004A1944" w:rsidRPr="00FF29E8">
        <w:rPr>
          <w:rFonts w:ascii="Calibri" w:hAnsi="Calibri" w:cs="Arial"/>
          <w:b/>
        </w:rPr>
        <w:t>s Trägers der Einsatzstelle</w:t>
      </w:r>
    </w:p>
    <w:p w14:paraId="6529D103" w14:textId="77777777" w:rsidR="00C20CCD" w:rsidRPr="00FF29E8" w:rsidRDefault="00C20CCD" w:rsidP="00CA54C4">
      <w:pPr>
        <w:jc w:val="both"/>
        <w:rPr>
          <w:rFonts w:ascii="Calibri" w:hAnsi="Calibri" w:cs="Arial"/>
          <w:b/>
        </w:rPr>
      </w:pPr>
    </w:p>
    <w:p w14:paraId="2785AD92" w14:textId="7D2C48CB" w:rsidR="0057082F" w:rsidRDefault="0057082F" w:rsidP="005A0F8E">
      <w:pPr>
        <w:jc w:val="both"/>
        <w:rPr>
          <w:rFonts w:ascii="Calibri" w:hAnsi="Calibri" w:cs="Arial"/>
          <w:b/>
          <w:i/>
        </w:rPr>
      </w:pPr>
      <w:r w:rsidRPr="00FF29E8">
        <w:rPr>
          <w:rFonts w:ascii="Calibri" w:hAnsi="Calibri" w:cs="Arial"/>
        </w:rPr>
        <w:t>De</w:t>
      </w:r>
      <w:r w:rsidR="004A1944" w:rsidRPr="00FF29E8">
        <w:rPr>
          <w:rFonts w:ascii="Calibri" w:hAnsi="Calibri" w:cs="Arial"/>
        </w:rPr>
        <w:t>r Träger der Einsatzstelle</w:t>
      </w:r>
      <w:r w:rsidR="001E7FA9" w:rsidRPr="00FF29E8">
        <w:rPr>
          <w:rFonts w:ascii="Calibri" w:hAnsi="Calibri" w:cs="Arial"/>
        </w:rPr>
        <w:t xml:space="preserve"> </w:t>
      </w:r>
      <w:r w:rsidR="004A1944" w:rsidRPr="00FF29E8">
        <w:rPr>
          <w:rFonts w:ascii="Calibri" w:hAnsi="Calibri" w:cs="Arial"/>
        </w:rPr>
        <w:t xml:space="preserve">verfügt über </w:t>
      </w:r>
      <w:r w:rsidR="00454BC1">
        <w:rPr>
          <w:rFonts w:ascii="Calibri" w:hAnsi="Calibri" w:cs="Arial"/>
        </w:rPr>
        <w:t>(</w:t>
      </w:r>
      <w:r w:rsidR="001D7B6D" w:rsidRPr="00FF29E8">
        <w:rPr>
          <w:rFonts w:ascii="Calibri" w:hAnsi="Calibri" w:cs="Arial"/>
        </w:rPr>
        <w:t>eine</w:t>
      </w:r>
      <w:r w:rsidR="00454BC1">
        <w:rPr>
          <w:rFonts w:ascii="Calibri" w:hAnsi="Calibri" w:cs="Arial"/>
        </w:rPr>
        <w:t>)</w:t>
      </w:r>
      <w:r w:rsidR="001D7B6D" w:rsidRPr="00FF29E8">
        <w:rPr>
          <w:rFonts w:ascii="Calibri" w:hAnsi="Calibri" w:cs="Arial"/>
        </w:rPr>
        <w:t xml:space="preserve"> </w:t>
      </w:r>
      <w:r w:rsidR="004A1944" w:rsidRPr="00FF29E8">
        <w:rPr>
          <w:rFonts w:ascii="Calibri" w:hAnsi="Calibri" w:cs="Arial"/>
        </w:rPr>
        <w:t>Einrichtung</w:t>
      </w:r>
      <w:r w:rsidR="001D7B6D" w:rsidRPr="00FF29E8">
        <w:rPr>
          <w:rFonts w:ascii="Calibri" w:hAnsi="Calibri" w:cs="Arial"/>
        </w:rPr>
        <w:t>(</w:t>
      </w:r>
      <w:r w:rsidR="004A1944" w:rsidRPr="00FF29E8">
        <w:rPr>
          <w:rFonts w:ascii="Calibri" w:hAnsi="Calibri" w:cs="Arial"/>
        </w:rPr>
        <w:t>en</w:t>
      </w:r>
      <w:r w:rsidR="001D7B6D" w:rsidRPr="00FF29E8">
        <w:rPr>
          <w:rFonts w:ascii="Calibri" w:hAnsi="Calibri" w:cs="Arial"/>
        </w:rPr>
        <w:t>)</w:t>
      </w:r>
      <w:r w:rsidR="004A1944" w:rsidRPr="00FF29E8">
        <w:rPr>
          <w:rFonts w:ascii="Calibri" w:hAnsi="Calibri" w:cs="Arial"/>
        </w:rPr>
        <w:t xml:space="preserve">, die </w:t>
      </w:r>
      <w:r w:rsidRPr="00FF29E8">
        <w:rPr>
          <w:rFonts w:ascii="Calibri" w:hAnsi="Calibri" w:cs="Arial"/>
        </w:rPr>
        <w:t>d</w:t>
      </w:r>
      <w:r w:rsidR="001E7FA9" w:rsidRPr="00FF29E8">
        <w:rPr>
          <w:rFonts w:ascii="Calibri" w:hAnsi="Calibri" w:cs="Arial"/>
        </w:rPr>
        <w:t>i</w:t>
      </w:r>
      <w:r w:rsidRPr="00FF29E8">
        <w:rPr>
          <w:rFonts w:ascii="Calibri" w:hAnsi="Calibri" w:cs="Arial"/>
        </w:rPr>
        <w:t xml:space="preserve">e </w:t>
      </w:r>
      <w:r w:rsidR="00A35217" w:rsidRPr="00FF29E8">
        <w:rPr>
          <w:rFonts w:ascii="Calibri" w:hAnsi="Calibri" w:cs="Arial"/>
        </w:rPr>
        <w:t xml:space="preserve">Vermittlung der Kenntnisse und Fähigkeiten im Rahmen der </w:t>
      </w:r>
      <w:r w:rsidRPr="00FF29E8">
        <w:rPr>
          <w:rFonts w:ascii="Calibri" w:hAnsi="Calibri" w:cs="Arial"/>
        </w:rPr>
        <w:t>praktische</w:t>
      </w:r>
      <w:r w:rsidR="00A35217" w:rsidRPr="00FF29E8">
        <w:rPr>
          <w:rFonts w:ascii="Calibri" w:hAnsi="Calibri" w:cs="Arial"/>
        </w:rPr>
        <w:t>n</w:t>
      </w:r>
      <w:r w:rsidRPr="00FF29E8">
        <w:rPr>
          <w:rFonts w:ascii="Calibri" w:hAnsi="Calibri" w:cs="Arial"/>
        </w:rPr>
        <w:t xml:space="preserve"> </w:t>
      </w:r>
      <w:r w:rsidR="001E7FA9" w:rsidRPr="00FF29E8">
        <w:rPr>
          <w:rFonts w:ascii="Calibri" w:hAnsi="Calibri" w:cs="Arial"/>
        </w:rPr>
        <w:t xml:space="preserve">Ausbildung </w:t>
      </w:r>
      <w:r w:rsidR="00683339" w:rsidRPr="00FF29E8">
        <w:rPr>
          <w:rFonts w:ascii="Calibri" w:hAnsi="Calibri" w:cs="Arial"/>
        </w:rPr>
        <w:t xml:space="preserve">gemäß </w:t>
      </w:r>
      <w:r w:rsidR="00EC7122" w:rsidRPr="00EC7122">
        <w:rPr>
          <w:rFonts w:ascii="Calibri" w:hAnsi="Calibri" w:cs="Arial"/>
        </w:rPr>
        <w:t>§ 3</w:t>
      </w:r>
      <w:r w:rsidR="00683339" w:rsidRPr="00EC7122">
        <w:rPr>
          <w:rFonts w:ascii="Calibri" w:hAnsi="Calibri" w:cs="Arial"/>
        </w:rPr>
        <w:t xml:space="preserve"> PflAPrV</w:t>
      </w:r>
      <w:r w:rsidR="00683339" w:rsidRPr="00FF29E8">
        <w:rPr>
          <w:rFonts w:ascii="Calibri" w:hAnsi="Calibri" w:cs="Arial"/>
        </w:rPr>
        <w:t xml:space="preserve"> </w:t>
      </w:r>
      <w:r w:rsidRPr="00FF29E8">
        <w:rPr>
          <w:rFonts w:ascii="Calibri" w:hAnsi="Calibri" w:cs="Arial"/>
        </w:rPr>
        <w:t>sicher</w:t>
      </w:r>
      <w:r w:rsidR="004A1944" w:rsidRPr="00FF29E8">
        <w:rPr>
          <w:rFonts w:ascii="Calibri" w:hAnsi="Calibri" w:cs="Arial"/>
        </w:rPr>
        <w:t xml:space="preserve">stellen </w:t>
      </w:r>
      <w:r w:rsidR="001D7B6D" w:rsidRPr="00FF29E8">
        <w:rPr>
          <w:rFonts w:ascii="Calibri" w:hAnsi="Calibri" w:cs="Arial"/>
        </w:rPr>
        <w:t>kann/</w:t>
      </w:r>
      <w:r w:rsidR="004A1944" w:rsidRPr="00FF29E8">
        <w:rPr>
          <w:rFonts w:ascii="Calibri" w:hAnsi="Calibri" w:cs="Arial"/>
        </w:rPr>
        <w:t>können</w:t>
      </w:r>
      <w:r w:rsidRPr="00FF29E8">
        <w:rPr>
          <w:rFonts w:ascii="Calibri" w:hAnsi="Calibri" w:cs="Arial"/>
        </w:rPr>
        <w:t xml:space="preserve"> für</w:t>
      </w:r>
      <w:r w:rsidR="005A0F8E">
        <w:rPr>
          <w:rFonts w:ascii="Calibri" w:hAnsi="Calibri" w:cs="Arial"/>
        </w:rPr>
        <w:t xml:space="preserve"> </w:t>
      </w:r>
      <w:r w:rsidR="00EA6826" w:rsidRPr="00FF29E8">
        <w:rPr>
          <w:rFonts w:ascii="Calibri" w:hAnsi="Calibri" w:cs="Arial"/>
          <w:b/>
          <w:i/>
        </w:rPr>
        <w:t>(</w:t>
      </w:r>
      <w:r w:rsidR="004A1944" w:rsidRPr="00FF29E8">
        <w:rPr>
          <w:rFonts w:ascii="Calibri" w:hAnsi="Calibri" w:cs="Arial"/>
          <w:b/>
          <w:i/>
        </w:rPr>
        <w:t>Zut</w:t>
      </w:r>
      <w:r w:rsidR="00EA6826" w:rsidRPr="00FF29E8">
        <w:rPr>
          <w:rFonts w:ascii="Calibri" w:hAnsi="Calibri" w:cs="Arial"/>
          <w:b/>
          <w:i/>
        </w:rPr>
        <w:t xml:space="preserve">reffendes </w:t>
      </w:r>
      <w:r w:rsidR="004A1944" w:rsidRPr="00FF29E8">
        <w:rPr>
          <w:rFonts w:ascii="Calibri" w:hAnsi="Calibri" w:cs="Arial"/>
          <w:b/>
          <w:i/>
        </w:rPr>
        <w:t>ankreuzen</w:t>
      </w:r>
      <w:r w:rsidR="00EA6826" w:rsidRPr="00FF29E8">
        <w:rPr>
          <w:rFonts w:ascii="Calibri" w:hAnsi="Calibri" w:cs="Arial"/>
          <w:b/>
          <w:i/>
        </w:rPr>
        <w:t>)</w:t>
      </w:r>
    </w:p>
    <w:p w14:paraId="703A1A74" w14:textId="77777777" w:rsidR="005A0F8E" w:rsidRPr="00FF29E8" w:rsidRDefault="005A0F8E" w:rsidP="005A0F8E">
      <w:pPr>
        <w:jc w:val="both"/>
        <w:rPr>
          <w:rFonts w:ascii="Calibri" w:hAnsi="Calibri" w:cs="Arial"/>
          <w:b/>
        </w:rPr>
      </w:pPr>
    </w:p>
    <w:p w14:paraId="4E607EAC" w14:textId="77777777" w:rsidR="004A1944" w:rsidRPr="00FF29E8" w:rsidRDefault="004A1944" w:rsidP="004A1944">
      <w:pPr>
        <w:tabs>
          <w:tab w:val="left" w:pos="284"/>
        </w:tabs>
        <w:ind w:left="567" w:hanging="425"/>
        <w:rPr>
          <w:rFonts w:ascii="Calibri" w:hAnsi="Calibri" w:cs="Arial"/>
        </w:rPr>
      </w:pPr>
      <w:r w:rsidRPr="00FF29E8">
        <w:rPr>
          <w:rFonts w:ascii="Calibri" w:hAnsi="Calibri" w:cs="Arial"/>
          <w:b/>
        </w:rPr>
        <w:tab/>
      </w:r>
      <w:r w:rsidRPr="00FF29E8">
        <w:rPr>
          <w:rFonts w:ascii="Calibri" w:hAnsi="Calibri" w:cs="Arial"/>
        </w:rPr>
        <w:t>a) Pflichteinsätze nach § 7 Abs. 1 und 2 i. V. m. Abs. 5 PflBG in den Bereichen</w:t>
      </w:r>
    </w:p>
    <w:p w14:paraId="66E87502" w14:textId="77777777" w:rsidR="004A1944" w:rsidRPr="00FF29E8" w:rsidRDefault="004A1944" w:rsidP="004A1944">
      <w:pPr>
        <w:tabs>
          <w:tab w:val="left" w:pos="284"/>
        </w:tabs>
        <w:ind w:left="567" w:hanging="425"/>
        <w:rPr>
          <w:rFonts w:ascii="Calibri" w:hAnsi="Calibri" w:cs="Arial"/>
        </w:rPr>
      </w:pPr>
    </w:p>
    <w:p w14:paraId="7EDDB679" w14:textId="77777777"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Akutpflege in stationären Einrichtungen</w:t>
      </w:r>
    </w:p>
    <w:p w14:paraId="1AAE3D9D" w14:textId="77777777"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Langzeitpflege in stationären Einrichtungen</w:t>
      </w:r>
    </w:p>
    <w:p w14:paraId="297E7B0A" w14:textId="77777777" w:rsidR="004A1944" w:rsidRPr="00FF29E8" w:rsidRDefault="004A1944" w:rsidP="004A1944">
      <w:pPr>
        <w:pStyle w:val="Listenabsatz"/>
        <w:numPr>
          <w:ilvl w:val="0"/>
          <w:numId w:val="38"/>
        </w:numPr>
        <w:rPr>
          <w:rFonts w:ascii="Calibri" w:hAnsi="Calibri" w:cs="Arial"/>
        </w:rPr>
      </w:pPr>
      <w:r w:rsidRPr="00FF29E8">
        <w:rPr>
          <w:rFonts w:ascii="Calibri" w:hAnsi="Calibri" w:cs="Arial"/>
        </w:rPr>
        <w:t>allgemeine ambulante Akut- und Langzeitpflege</w:t>
      </w:r>
    </w:p>
    <w:p w14:paraId="744301A7" w14:textId="77777777" w:rsidR="004A1944" w:rsidRPr="00FF29E8" w:rsidRDefault="004A1944" w:rsidP="004A1944">
      <w:pPr>
        <w:pStyle w:val="Listenabsatz"/>
        <w:numPr>
          <w:ilvl w:val="0"/>
          <w:numId w:val="38"/>
        </w:numPr>
        <w:rPr>
          <w:rFonts w:ascii="Calibri" w:hAnsi="Calibri" w:cs="Arial"/>
        </w:rPr>
      </w:pPr>
      <w:r w:rsidRPr="00FF29E8">
        <w:rPr>
          <w:rFonts w:ascii="Calibri" w:hAnsi="Calibri" w:cs="Arial"/>
        </w:rPr>
        <w:t>pädiatrische Versorgung</w:t>
      </w:r>
    </w:p>
    <w:p w14:paraId="49A34766" w14:textId="77777777" w:rsidR="004A1944" w:rsidRPr="00FF29E8" w:rsidRDefault="004A1944" w:rsidP="004A1944">
      <w:pPr>
        <w:pStyle w:val="Listenabsatz"/>
        <w:numPr>
          <w:ilvl w:val="0"/>
          <w:numId w:val="38"/>
        </w:numPr>
        <w:rPr>
          <w:rFonts w:ascii="Calibri" w:hAnsi="Calibri" w:cs="Arial"/>
        </w:rPr>
      </w:pPr>
      <w:r w:rsidRPr="00FF29E8">
        <w:rPr>
          <w:rFonts w:ascii="Calibri" w:hAnsi="Calibri" w:cs="Arial"/>
        </w:rPr>
        <w:t xml:space="preserve">allgemeine-, geronto-, kinder- oder jugendpsychiatrische Versorgung </w:t>
      </w:r>
    </w:p>
    <w:p w14:paraId="17F6E4E8" w14:textId="77777777" w:rsidR="004A1944" w:rsidRPr="00FF29E8" w:rsidRDefault="004A1944" w:rsidP="004A1944">
      <w:pPr>
        <w:rPr>
          <w:rFonts w:ascii="Calibri" w:hAnsi="Calibri" w:cs="Arial"/>
        </w:rPr>
      </w:pPr>
    </w:p>
    <w:p w14:paraId="75B84B61" w14:textId="77777777" w:rsidR="004A1944" w:rsidRPr="00FF29E8" w:rsidRDefault="004A1944" w:rsidP="004A1944">
      <w:pPr>
        <w:ind w:left="360"/>
        <w:rPr>
          <w:rFonts w:ascii="Calibri" w:hAnsi="Calibri" w:cs="Arial"/>
        </w:rPr>
      </w:pPr>
      <w:r w:rsidRPr="00FF29E8">
        <w:rPr>
          <w:rFonts w:ascii="Calibri" w:hAnsi="Calibri" w:cs="Arial"/>
        </w:rPr>
        <w:t>b) sonstige Einsätze (Wahleinsätze) nach § 7 Abs. 2 i. V. m. Abs. 5 PflBG in den Bere</w:t>
      </w:r>
      <w:r w:rsidR="00B16504" w:rsidRPr="00FF29E8">
        <w:rPr>
          <w:rFonts w:ascii="Calibri" w:hAnsi="Calibri" w:cs="Arial"/>
        </w:rPr>
        <w:t>i</w:t>
      </w:r>
      <w:r w:rsidRPr="00FF29E8">
        <w:rPr>
          <w:rFonts w:ascii="Calibri" w:hAnsi="Calibri" w:cs="Arial"/>
        </w:rPr>
        <w:t>chen</w:t>
      </w:r>
    </w:p>
    <w:p w14:paraId="3A30C3CC" w14:textId="77777777" w:rsidR="00B16504" w:rsidRPr="00FF29E8" w:rsidRDefault="00B16504" w:rsidP="004A1944">
      <w:pPr>
        <w:ind w:left="360"/>
        <w:rPr>
          <w:rFonts w:ascii="Calibri" w:hAnsi="Calibri" w:cs="Arial"/>
        </w:rPr>
      </w:pPr>
    </w:p>
    <w:p w14:paraId="7BD430D0" w14:textId="77777777" w:rsidR="00B16504"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Rehabilitation</w:t>
      </w:r>
    </w:p>
    <w:p w14:paraId="16619540" w14:textId="77777777" w:rsidR="00524FB7" w:rsidRPr="00FF29E8" w:rsidRDefault="00B16504" w:rsidP="00B16504">
      <w:pPr>
        <w:pStyle w:val="Listenabsatz"/>
        <w:numPr>
          <w:ilvl w:val="0"/>
          <w:numId w:val="39"/>
        </w:numPr>
        <w:ind w:left="709" w:hanging="283"/>
        <w:rPr>
          <w:rFonts w:ascii="Calibri" w:hAnsi="Calibri" w:cs="Arial"/>
        </w:rPr>
      </w:pPr>
      <w:r w:rsidRPr="00FF29E8">
        <w:rPr>
          <w:rFonts w:ascii="Calibri" w:hAnsi="Calibri" w:cs="Arial"/>
        </w:rPr>
        <w:t>Hospizversorgung</w:t>
      </w:r>
    </w:p>
    <w:p w14:paraId="09C59148" w14:textId="4E793706" w:rsidR="00B16504" w:rsidRDefault="003E0F32" w:rsidP="003E0F32">
      <w:pPr>
        <w:pStyle w:val="Listenabsatz"/>
        <w:numPr>
          <w:ilvl w:val="0"/>
          <w:numId w:val="39"/>
        </w:numPr>
        <w:ind w:left="709" w:hanging="283"/>
        <w:rPr>
          <w:rFonts w:cs="Arial"/>
        </w:rPr>
      </w:pPr>
      <w:r w:rsidRPr="003E0F32">
        <w:rPr>
          <w:rFonts w:cs="Arial"/>
        </w:rPr>
        <w:t>……………..........................................  .</w:t>
      </w:r>
    </w:p>
    <w:p w14:paraId="6DF33010" w14:textId="7D7A89CD" w:rsidR="003E0F32" w:rsidRPr="003E0F32" w:rsidRDefault="003E0F32" w:rsidP="003E0F32">
      <w:pPr>
        <w:pStyle w:val="Listenabsatz"/>
        <w:ind w:left="709"/>
        <w:rPr>
          <w:rFonts w:cs="Arial"/>
        </w:rPr>
      </w:pPr>
    </w:p>
    <w:p w14:paraId="589B7C77" w14:textId="77777777" w:rsidR="000F2CB9" w:rsidRPr="006A07B0" w:rsidRDefault="000F2CB9" w:rsidP="000F2CB9">
      <w:pPr>
        <w:tabs>
          <w:tab w:val="left" w:pos="426"/>
        </w:tabs>
        <w:jc w:val="center"/>
        <w:rPr>
          <w:rFonts w:cs="Arial"/>
          <w:b/>
        </w:rPr>
      </w:pPr>
      <w:r w:rsidRPr="006A07B0">
        <w:rPr>
          <w:rFonts w:cs="Arial"/>
          <w:b/>
        </w:rPr>
        <w:t xml:space="preserve">§ 4 </w:t>
      </w:r>
      <w:r w:rsidRPr="006A07B0">
        <w:rPr>
          <w:rFonts w:cs="Arial"/>
          <w:b/>
        </w:rPr>
        <w:br/>
        <w:t>Praxiseinsatzplätze</w:t>
      </w:r>
      <w:r w:rsidRPr="006A07B0">
        <w:rPr>
          <w:rFonts w:cs="Arial"/>
          <w:b/>
        </w:rPr>
        <w:br/>
      </w:r>
    </w:p>
    <w:p w14:paraId="6002BC44" w14:textId="2ECB89BC" w:rsidR="000F2CB9" w:rsidRDefault="000F2CB9" w:rsidP="000F2CB9">
      <w:pPr>
        <w:tabs>
          <w:tab w:val="left" w:pos="426"/>
        </w:tabs>
        <w:jc w:val="both"/>
        <w:rPr>
          <w:rFonts w:cs="Arial"/>
        </w:rPr>
      </w:pPr>
      <w:r w:rsidRPr="006A07B0">
        <w:rPr>
          <w:rFonts w:cs="Arial"/>
        </w:rPr>
        <w:t xml:space="preserve">(1) In der </w:t>
      </w:r>
      <w:r w:rsidRPr="006A07B0">
        <w:rPr>
          <w:rFonts w:cs="Arial"/>
          <w:b/>
        </w:rPr>
        <w:t>Anlage</w:t>
      </w:r>
      <w:r w:rsidR="00491518">
        <w:rPr>
          <w:rFonts w:cs="Arial"/>
          <w:b/>
        </w:rPr>
        <w:t xml:space="preserve"> 1</w:t>
      </w:r>
      <w:r w:rsidRPr="006A07B0">
        <w:rPr>
          <w:rFonts w:cs="Arial"/>
          <w:b/>
        </w:rPr>
        <w:t xml:space="preserve"> </w:t>
      </w:r>
      <w:r w:rsidRPr="006A07B0">
        <w:rPr>
          <w:rFonts w:cs="Arial"/>
        </w:rPr>
        <w:t>werden Festlegungen zu den Praxiseinsatzplätzen getroffen, die vo</w:t>
      </w:r>
      <w:r>
        <w:rPr>
          <w:rFonts w:cs="Arial"/>
        </w:rPr>
        <w:t>m Träger der Einsatzstelle</w:t>
      </w:r>
      <w:r w:rsidRPr="006A07B0">
        <w:rPr>
          <w:rFonts w:cs="Arial"/>
        </w:rPr>
        <w:t xml:space="preserve"> </w:t>
      </w:r>
      <w:r w:rsidRPr="00F43934">
        <w:rPr>
          <w:rFonts w:cs="Arial"/>
        </w:rPr>
        <w:t xml:space="preserve">pro Ausbildungsgang </w:t>
      </w:r>
      <w:r w:rsidRPr="006A07B0">
        <w:rPr>
          <w:rFonts w:cs="Arial"/>
        </w:rPr>
        <w:t xml:space="preserve">zur Verfügung gestellt </w:t>
      </w:r>
      <w:r w:rsidR="001B3CB3">
        <w:rPr>
          <w:rFonts w:cs="Arial"/>
        </w:rPr>
        <w:t>werden</w:t>
      </w:r>
      <w:r w:rsidRPr="006A07B0">
        <w:rPr>
          <w:rFonts w:cs="Arial"/>
        </w:rPr>
        <w:t xml:space="preserve">. </w:t>
      </w:r>
      <w:r>
        <w:rPr>
          <w:rFonts w:cs="Arial"/>
        </w:rPr>
        <w:t xml:space="preserve">Die Festlegung kann durch Vereinbarung einer </w:t>
      </w:r>
      <w:r w:rsidRPr="00EA08EF">
        <w:rPr>
          <w:rFonts w:cs="Arial"/>
        </w:rPr>
        <w:t>Bandbreite an Ausbildungsplätzen</w:t>
      </w:r>
      <w:r>
        <w:rPr>
          <w:rFonts w:cs="Arial"/>
        </w:rPr>
        <w:t xml:space="preserve"> erfolgen</w:t>
      </w:r>
      <w:r w:rsidRPr="00EA08EF">
        <w:rPr>
          <w:rFonts w:cs="Arial"/>
        </w:rPr>
        <w:t xml:space="preserve">. Die </w:t>
      </w:r>
      <w:r>
        <w:rPr>
          <w:rFonts w:cs="Arial"/>
        </w:rPr>
        <w:t>Praxiseinsatz</w:t>
      </w:r>
      <w:r w:rsidRPr="00EA08EF">
        <w:rPr>
          <w:rFonts w:cs="Arial"/>
        </w:rPr>
        <w:t xml:space="preserve">plätze </w:t>
      </w:r>
      <w:r w:rsidR="00BA759F">
        <w:rPr>
          <w:rFonts w:cs="Arial"/>
        </w:rPr>
        <w:t>der unteren</w:t>
      </w:r>
      <w:r w:rsidRPr="00EA08EF">
        <w:rPr>
          <w:rFonts w:cs="Arial"/>
        </w:rPr>
        <w:t xml:space="preserve"> Bandbreite (Minimum) werden </w:t>
      </w:r>
      <w:r w:rsidR="00BA759F">
        <w:rPr>
          <w:rFonts w:cs="Arial"/>
        </w:rPr>
        <w:t>vom Träger der Einsatzstelle</w:t>
      </w:r>
      <w:r w:rsidR="00701166">
        <w:rPr>
          <w:rFonts w:cs="Arial"/>
        </w:rPr>
        <w:t xml:space="preserve"> </w:t>
      </w:r>
      <w:r w:rsidRPr="00EA08EF">
        <w:rPr>
          <w:rFonts w:cs="Arial"/>
        </w:rPr>
        <w:t xml:space="preserve">bis zum 01.03. eines Jahres (=Regelanmeldeschluss für das </w:t>
      </w:r>
      <w:r>
        <w:rPr>
          <w:rFonts w:cs="Arial"/>
        </w:rPr>
        <w:t>erste</w:t>
      </w:r>
      <w:r w:rsidRPr="00EA08EF">
        <w:rPr>
          <w:rFonts w:cs="Arial"/>
        </w:rPr>
        <w:t xml:space="preserve"> Schuljahr</w:t>
      </w:r>
      <w:r>
        <w:rPr>
          <w:rFonts w:cs="Arial"/>
        </w:rPr>
        <w:t xml:space="preserve"> des Ausbildungsgangs</w:t>
      </w:r>
      <w:r w:rsidRPr="00EA08EF">
        <w:rPr>
          <w:rFonts w:cs="Arial"/>
        </w:rPr>
        <w:t>) g</w:t>
      </w:r>
      <w:r>
        <w:rPr>
          <w:rFonts w:cs="Arial"/>
        </w:rPr>
        <w:t xml:space="preserve">arantiert. Weitere </w:t>
      </w:r>
      <w:r w:rsidRPr="00EA08EF">
        <w:rPr>
          <w:rFonts w:cs="Arial"/>
        </w:rPr>
        <w:t xml:space="preserve">freie </w:t>
      </w:r>
      <w:r w:rsidRPr="00173BED">
        <w:rPr>
          <w:rFonts w:cs="Arial"/>
        </w:rPr>
        <w:t>Praxiseinsatz</w:t>
      </w:r>
      <w:r w:rsidRPr="00EA08EF">
        <w:rPr>
          <w:rFonts w:cs="Arial"/>
        </w:rPr>
        <w:t>plätze</w:t>
      </w:r>
      <w:r w:rsidR="00701166">
        <w:rPr>
          <w:rFonts w:cs="Arial"/>
        </w:rPr>
        <w:t xml:space="preserve"> werden</w:t>
      </w:r>
      <w:r w:rsidRPr="00EA08EF">
        <w:rPr>
          <w:rFonts w:cs="Arial"/>
        </w:rPr>
        <w:t xml:space="preserve"> </w:t>
      </w:r>
      <w:r>
        <w:rPr>
          <w:rFonts w:cs="Arial"/>
        </w:rPr>
        <w:t xml:space="preserve">einvernehmlich und </w:t>
      </w:r>
      <w:r w:rsidRPr="00EA08EF">
        <w:rPr>
          <w:rFonts w:cs="Arial"/>
        </w:rPr>
        <w:t xml:space="preserve">nach der Reihenfolge der </w:t>
      </w:r>
      <w:r>
        <w:rPr>
          <w:rFonts w:cs="Arial"/>
        </w:rPr>
        <w:t>Meldung</w:t>
      </w:r>
      <w:r w:rsidR="00BA759F">
        <w:rPr>
          <w:rFonts w:cs="Arial"/>
        </w:rPr>
        <w:t xml:space="preserve"> des Trägers der praktischen Ausbildung</w:t>
      </w:r>
      <w:r w:rsidR="00D0463A">
        <w:rPr>
          <w:rFonts w:cs="Arial"/>
        </w:rPr>
        <w:t xml:space="preserve"> für seine/n Auszubildende/n</w:t>
      </w:r>
      <w:r w:rsidR="00BA759F">
        <w:rPr>
          <w:rFonts w:cs="Arial"/>
        </w:rPr>
        <w:t xml:space="preserve"> an den</w:t>
      </w:r>
      <w:r>
        <w:rPr>
          <w:rFonts w:cs="Arial"/>
        </w:rPr>
        <w:t xml:space="preserve"> Träger</w:t>
      </w:r>
      <w:r w:rsidR="003C2DFB">
        <w:rPr>
          <w:rFonts w:cs="Arial"/>
        </w:rPr>
        <w:t xml:space="preserve"> der Einsatzstelle</w:t>
      </w:r>
      <w:r w:rsidRPr="00EA08EF">
        <w:rPr>
          <w:rFonts w:cs="Arial"/>
        </w:rPr>
        <w:t xml:space="preserve"> vergeben </w:t>
      </w:r>
      <w:r w:rsidR="00BA759F">
        <w:rPr>
          <w:rFonts w:cs="Arial"/>
        </w:rPr>
        <w:t>sowie</w:t>
      </w:r>
      <w:r w:rsidRPr="00EA08EF">
        <w:rPr>
          <w:rFonts w:cs="Arial"/>
        </w:rPr>
        <w:t xml:space="preserve"> weitere </w:t>
      </w:r>
      <w:r>
        <w:rPr>
          <w:rFonts w:cs="Arial"/>
        </w:rPr>
        <w:t>Ausbildungsb</w:t>
      </w:r>
      <w:r w:rsidRPr="00EA08EF">
        <w:rPr>
          <w:rFonts w:cs="Arial"/>
        </w:rPr>
        <w:t>ewerber auf eine Warteliste übernommen.</w:t>
      </w:r>
      <w:r>
        <w:rPr>
          <w:rFonts w:cs="Arial"/>
        </w:rPr>
        <w:t xml:space="preserve"> </w:t>
      </w:r>
    </w:p>
    <w:p w14:paraId="6F902724" w14:textId="60AF5BB3" w:rsidR="00F85CE3" w:rsidRDefault="00F85CE3" w:rsidP="000F2CB9">
      <w:pPr>
        <w:tabs>
          <w:tab w:val="left" w:pos="426"/>
        </w:tabs>
        <w:jc w:val="both"/>
        <w:rPr>
          <w:rFonts w:cs="Arial"/>
        </w:rPr>
      </w:pPr>
    </w:p>
    <w:p w14:paraId="66E05B36" w14:textId="199EF8C3" w:rsidR="00F85CE3" w:rsidRDefault="00F85CE3" w:rsidP="00F85CE3">
      <w:pPr>
        <w:tabs>
          <w:tab w:val="left" w:pos="426"/>
        </w:tabs>
        <w:jc w:val="both"/>
        <w:rPr>
          <w:rFonts w:cs="Arial"/>
        </w:rPr>
      </w:pPr>
      <w:r>
        <w:rPr>
          <w:rFonts w:cs="Arial"/>
        </w:rPr>
        <w:t>(2) Der Träger der praktischen Ausbildung ist berechtigt, die garantierten oder untereinander einvernehmlich bestätigten Praxiseinsatzplätze aus Absatz 1 in die Ausbildungspläne und Ausbildungsverträge (§ 16 PflBG) mit seinen Auszubildenden zu übernehmen.</w:t>
      </w:r>
    </w:p>
    <w:p w14:paraId="63FD7124" w14:textId="77777777" w:rsidR="000F2CB9" w:rsidRPr="006A07B0" w:rsidRDefault="000F2CB9" w:rsidP="000F2CB9">
      <w:pPr>
        <w:tabs>
          <w:tab w:val="left" w:pos="426"/>
        </w:tabs>
        <w:jc w:val="both"/>
        <w:rPr>
          <w:rFonts w:cs="Arial"/>
        </w:rPr>
      </w:pPr>
    </w:p>
    <w:p w14:paraId="0CEA5643" w14:textId="4969D158" w:rsidR="000F2CB9" w:rsidRPr="006A07B0" w:rsidRDefault="00F85CE3" w:rsidP="000F2CB9">
      <w:pPr>
        <w:tabs>
          <w:tab w:val="left" w:pos="426"/>
        </w:tabs>
        <w:jc w:val="both"/>
        <w:rPr>
          <w:rFonts w:cs="Arial"/>
        </w:rPr>
      </w:pPr>
      <w:r>
        <w:rPr>
          <w:rFonts w:cs="Arial"/>
        </w:rPr>
        <w:t>(3</w:t>
      </w:r>
      <w:r w:rsidR="000F2CB9" w:rsidRPr="006A07B0">
        <w:rPr>
          <w:rFonts w:cs="Arial"/>
        </w:rPr>
        <w:t xml:space="preserve">) </w:t>
      </w:r>
      <w:r w:rsidR="000F2CB9">
        <w:rPr>
          <w:rFonts w:cs="Arial"/>
        </w:rPr>
        <w:t xml:space="preserve">Die Träger sagen sich einen </w:t>
      </w:r>
      <w:r w:rsidR="000F2CB9" w:rsidRPr="00A5714A">
        <w:rPr>
          <w:rFonts w:cs="Arial"/>
        </w:rPr>
        <w:t xml:space="preserve">frühzeitigen Informationsaustausch </w:t>
      </w:r>
      <w:r w:rsidR="00FE6FE2">
        <w:rPr>
          <w:rFonts w:cs="Arial"/>
        </w:rPr>
        <w:t>zu</w:t>
      </w:r>
      <w:r w:rsidR="000F2CB9">
        <w:rPr>
          <w:rFonts w:cs="Arial"/>
        </w:rPr>
        <w:t xml:space="preserve"> den Praxiseinsatzplätzen laut </w:t>
      </w:r>
      <w:r w:rsidR="000F2CB9" w:rsidRPr="00F43934">
        <w:rPr>
          <w:rFonts w:cs="Arial"/>
          <w:b/>
        </w:rPr>
        <w:t>Anlage</w:t>
      </w:r>
      <w:r w:rsidR="00491518">
        <w:rPr>
          <w:rFonts w:cs="Arial"/>
          <w:b/>
        </w:rPr>
        <w:t xml:space="preserve"> 1</w:t>
      </w:r>
      <w:r w:rsidR="000F2CB9">
        <w:rPr>
          <w:rFonts w:cs="Arial"/>
        </w:rPr>
        <w:t xml:space="preserve"> </w:t>
      </w:r>
      <w:r w:rsidR="000F2CB9" w:rsidRPr="00A5714A">
        <w:rPr>
          <w:rFonts w:cs="Arial"/>
        </w:rPr>
        <w:t>zu.</w:t>
      </w:r>
      <w:r w:rsidR="000F2CB9">
        <w:rPr>
          <w:rFonts w:cs="Arial"/>
        </w:rPr>
        <w:t xml:space="preserve"> </w:t>
      </w:r>
      <w:r w:rsidR="00FE6FE2">
        <w:rPr>
          <w:rFonts w:cs="Arial"/>
        </w:rPr>
        <w:t>Wenn der</w:t>
      </w:r>
      <w:r w:rsidR="000F2CB9">
        <w:rPr>
          <w:rFonts w:cs="Arial"/>
        </w:rPr>
        <w:t xml:space="preserve"> Träger </w:t>
      </w:r>
      <w:r w:rsidR="00FE6FE2">
        <w:rPr>
          <w:rFonts w:cs="Arial"/>
        </w:rPr>
        <w:t xml:space="preserve">der praktischen Ausbildung </w:t>
      </w:r>
      <w:r w:rsidR="000F2CB9">
        <w:rPr>
          <w:rFonts w:cs="Arial"/>
        </w:rPr>
        <w:t xml:space="preserve">die Unterstützung des </w:t>
      </w:r>
      <w:r w:rsidR="000F2CB9" w:rsidRPr="00ED34C6">
        <w:rPr>
          <w:rFonts w:cs="Arial"/>
        </w:rPr>
        <w:t>Träger</w:t>
      </w:r>
      <w:r w:rsidR="000F2CB9">
        <w:rPr>
          <w:rFonts w:cs="Arial"/>
        </w:rPr>
        <w:t>s</w:t>
      </w:r>
      <w:r w:rsidR="000F2CB9" w:rsidRPr="00ED34C6">
        <w:rPr>
          <w:rFonts w:cs="Arial"/>
        </w:rPr>
        <w:t xml:space="preserve"> der Pflegeschule (Kreiskoordinator*in) </w:t>
      </w:r>
      <w:r w:rsidR="000F2CB9">
        <w:rPr>
          <w:rFonts w:cs="Arial"/>
        </w:rPr>
        <w:t xml:space="preserve">bei der Koordination der Praxiseinsätze in Anspruch </w:t>
      </w:r>
      <w:r w:rsidR="00FE6FE2">
        <w:rPr>
          <w:rFonts w:cs="Arial"/>
        </w:rPr>
        <w:t>nimmt</w:t>
      </w:r>
      <w:r w:rsidR="000F2CB9">
        <w:rPr>
          <w:rFonts w:cs="Arial"/>
        </w:rPr>
        <w:t xml:space="preserve">, </w:t>
      </w:r>
      <w:r w:rsidR="000F2CB9" w:rsidRPr="00ED34C6">
        <w:rPr>
          <w:rFonts w:cs="Arial"/>
        </w:rPr>
        <w:t xml:space="preserve">fragt </w:t>
      </w:r>
      <w:r w:rsidR="000F2CB9">
        <w:rPr>
          <w:rFonts w:cs="Arial"/>
        </w:rPr>
        <w:t xml:space="preserve">dieser </w:t>
      </w:r>
      <w:r w:rsidR="000F2CB9" w:rsidRPr="00ED34C6">
        <w:rPr>
          <w:rFonts w:cs="Arial"/>
        </w:rPr>
        <w:t>jeweils früh</w:t>
      </w:r>
      <w:r w:rsidR="000F2CB9">
        <w:rPr>
          <w:rFonts w:cs="Arial"/>
        </w:rPr>
        <w:t>zeitig vor Abschluss der Ausbil</w:t>
      </w:r>
      <w:r w:rsidR="000F2CB9" w:rsidRPr="00ED34C6">
        <w:rPr>
          <w:rFonts w:cs="Arial"/>
        </w:rPr>
        <w:t>dungsverträge die Informationen zur</w:t>
      </w:r>
      <w:r w:rsidR="000F2CB9">
        <w:rPr>
          <w:rFonts w:cs="Arial"/>
        </w:rPr>
        <w:t xml:space="preserve"> </w:t>
      </w:r>
      <w:r w:rsidR="000F2CB9" w:rsidRPr="00491518">
        <w:rPr>
          <w:rFonts w:cs="Arial"/>
          <w:b/>
        </w:rPr>
        <w:t>Anlage</w:t>
      </w:r>
      <w:r w:rsidR="00491518">
        <w:rPr>
          <w:rFonts w:cs="Arial"/>
        </w:rPr>
        <w:t xml:space="preserve"> </w:t>
      </w:r>
      <w:r w:rsidR="00491518" w:rsidRPr="00491518">
        <w:rPr>
          <w:rFonts w:cs="Arial"/>
          <w:b/>
        </w:rPr>
        <w:t>1</w:t>
      </w:r>
      <w:r w:rsidR="000F2CB9">
        <w:rPr>
          <w:rFonts w:cs="Arial"/>
        </w:rPr>
        <w:t xml:space="preserve"> ab und bereitet die individuellen</w:t>
      </w:r>
      <w:r w:rsidR="000F2CB9" w:rsidRPr="001841F2">
        <w:rPr>
          <w:rFonts w:cs="Arial"/>
        </w:rPr>
        <w:t xml:space="preserve"> Ausbildungspläne</w:t>
      </w:r>
      <w:r w:rsidR="000F2CB9">
        <w:rPr>
          <w:rFonts w:cs="Arial"/>
        </w:rPr>
        <w:t xml:space="preserve"> vor. </w:t>
      </w:r>
    </w:p>
    <w:p w14:paraId="7D2521DF" w14:textId="7D95B4AB" w:rsidR="00881C65" w:rsidRDefault="00881C65" w:rsidP="00C41DD7">
      <w:pPr>
        <w:tabs>
          <w:tab w:val="left" w:pos="426"/>
        </w:tabs>
        <w:jc w:val="center"/>
        <w:rPr>
          <w:rFonts w:ascii="Calibri" w:hAnsi="Calibri" w:cs="Arial"/>
          <w:b/>
        </w:rPr>
      </w:pPr>
    </w:p>
    <w:p w14:paraId="5E865C2C" w14:textId="4934797A" w:rsidR="00DD5811" w:rsidRPr="00FF29E8" w:rsidRDefault="00DD5811" w:rsidP="00C41DD7">
      <w:pPr>
        <w:tabs>
          <w:tab w:val="left" w:pos="426"/>
        </w:tabs>
        <w:jc w:val="center"/>
        <w:rPr>
          <w:rFonts w:ascii="Calibri" w:hAnsi="Calibri" w:cs="Arial"/>
          <w:b/>
        </w:rPr>
      </w:pPr>
      <w:r w:rsidRPr="00FF29E8">
        <w:rPr>
          <w:rFonts w:ascii="Calibri" w:hAnsi="Calibri" w:cs="Arial"/>
          <w:b/>
        </w:rPr>
        <w:t xml:space="preserve">§ </w:t>
      </w:r>
      <w:r w:rsidR="00C20CCD" w:rsidRPr="00FF29E8">
        <w:rPr>
          <w:rFonts w:ascii="Calibri" w:hAnsi="Calibri" w:cs="Arial"/>
          <w:b/>
        </w:rPr>
        <w:t>5</w:t>
      </w:r>
      <w:r w:rsidRPr="00FF29E8">
        <w:rPr>
          <w:rFonts w:ascii="Calibri" w:hAnsi="Calibri" w:cs="Arial"/>
          <w:b/>
        </w:rPr>
        <w:t xml:space="preserve"> </w:t>
      </w:r>
      <w:r w:rsidR="0079732F" w:rsidRPr="00FF29E8">
        <w:rPr>
          <w:rFonts w:ascii="Calibri" w:hAnsi="Calibri" w:cs="Arial"/>
          <w:b/>
        </w:rPr>
        <w:br/>
      </w:r>
      <w:r w:rsidR="00427B1E" w:rsidRPr="00FF29E8">
        <w:rPr>
          <w:rFonts w:ascii="Calibri" w:hAnsi="Calibri" w:cs="Arial"/>
          <w:b/>
        </w:rPr>
        <w:t xml:space="preserve">Aufgaben </w:t>
      </w:r>
      <w:r w:rsidR="0079732F" w:rsidRPr="00FF29E8">
        <w:rPr>
          <w:rFonts w:ascii="Calibri" w:hAnsi="Calibri" w:cs="Arial"/>
          <w:b/>
        </w:rPr>
        <w:t>de</w:t>
      </w:r>
      <w:r w:rsidR="00664080" w:rsidRPr="00FF29E8">
        <w:rPr>
          <w:rFonts w:ascii="Calibri" w:hAnsi="Calibri" w:cs="Arial"/>
          <w:b/>
        </w:rPr>
        <w:t>s</w:t>
      </w:r>
      <w:r w:rsidR="0079732F" w:rsidRPr="00FF29E8">
        <w:rPr>
          <w:rFonts w:ascii="Calibri" w:hAnsi="Calibri" w:cs="Arial"/>
          <w:b/>
        </w:rPr>
        <w:t xml:space="preserve"> </w:t>
      </w:r>
      <w:r w:rsidR="00427B1E" w:rsidRPr="00FF29E8">
        <w:rPr>
          <w:rFonts w:ascii="Calibri" w:hAnsi="Calibri" w:cs="Arial"/>
          <w:b/>
        </w:rPr>
        <w:t>Träger</w:t>
      </w:r>
      <w:r w:rsidR="00664080" w:rsidRPr="00FF29E8">
        <w:rPr>
          <w:rFonts w:ascii="Calibri" w:hAnsi="Calibri" w:cs="Arial"/>
          <w:b/>
        </w:rPr>
        <w:t>s</w:t>
      </w:r>
      <w:r w:rsidR="00427B1E" w:rsidRPr="00FF29E8">
        <w:rPr>
          <w:rFonts w:ascii="Calibri" w:hAnsi="Calibri" w:cs="Arial"/>
          <w:b/>
        </w:rPr>
        <w:t xml:space="preserve"> der praktischen Ausbildung</w:t>
      </w:r>
    </w:p>
    <w:p w14:paraId="638AE1A5" w14:textId="77777777" w:rsidR="00427B1E" w:rsidRPr="00FF29E8" w:rsidRDefault="00427B1E" w:rsidP="00CA54C4">
      <w:pPr>
        <w:tabs>
          <w:tab w:val="left" w:pos="426"/>
        </w:tabs>
        <w:jc w:val="both"/>
        <w:rPr>
          <w:rFonts w:ascii="Calibri" w:hAnsi="Calibri" w:cs="Arial"/>
        </w:rPr>
      </w:pPr>
    </w:p>
    <w:p w14:paraId="61FF52BA" w14:textId="5887C7CB" w:rsidR="00803E99" w:rsidRPr="00FF29E8" w:rsidRDefault="007618BE" w:rsidP="00CA54C4">
      <w:pPr>
        <w:tabs>
          <w:tab w:val="left" w:pos="426"/>
        </w:tabs>
        <w:jc w:val="both"/>
        <w:rPr>
          <w:rFonts w:ascii="Calibri" w:hAnsi="Calibri" w:cs="Arial"/>
        </w:rPr>
      </w:pPr>
      <w:r w:rsidRPr="00FF29E8">
        <w:rPr>
          <w:rFonts w:ascii="Calibri" w:hAnsi="Calibri" w:cs="Arial"/>
        </w:rPr>
        <w:t>(</w:t>
      </w:r>
      <w:r w:rsidR="00DE2343" w:rsidRPr="00FF29E8">
        <w:rPr>
          <w:rFonts w:ascii="Calibri" w:hAnsi="Calibri" w:cs="Arial"/>
        </w:rPr>
        <w:t>1</w:t>
      </w:r>
      <w:r w:rsidRPr="00FF29E8">
        <w:rPr>
          <w:rFonts w:ascii="Calibri" w:hAnsi="Calibri" w:cs="Arial"/>
        </w:rPr>
        <w:t>)</w:t>
      </w:r>
      <w:r w:rsidRPr="00FF29E8">
        <w:rPr>
          <w:rFonts w:ascii="Calibri" w:hAnsi="Calibri" w:cs="Arial"/>
        </w:rPr>
        <w:tab/>
        <w:t>Der Träger der praktischen Ausbildung weist seine Auszubildenden darauf hin, dass sie auch während ihrer externen Ausbildung die Pflichten aus dem Ausbildungsvertrag erfüllen müssen sowie den Anweisungen de</w:t>
      </w:r>
      <w:r w:rsidR="00B16504" w:rsidRPr="00FF29E8">
        <w:rPr>
          <w:rFonts w:ascii="Calibri" w:hAnsi="Calibri" w:cs="Arial"/>
        </w:rPr>
        <w:t>s</w:t>
      </w:r>
      <w:r w:rsidRPr="00FF29E8">
        <w:rPr>
          <w:rFonts w:ascii="Calibri" w:hAnsi="Calibri" w:cs="Arial"/>
        </w:rPr>
        <w:t xml:space="preserve"> </w:t>
      </w:r>
      <w:r w:rsidR="00B16504" w:rsidRPr="00FF29E8">
        <w:rPr>
          <w:rFonts w:ascii="Calibri" w:hAnsi="Calibri" w:cs="Arial"/>
        </w:rPr>
        <w:t>Trägers der Einsatzstelle</w:t>
      </w:r>
      <w:r w:rsidRPr="00FF29E8">
        <w:rPr>
          <w:rFonts w:ascii="Calibri" w:hAnsi="Calibri" w:cs="Arial"/>
        </w:rPr>
        <w:t xml:space="preserve"> Folge zu leisten haben. </w:t>
      </w:r>
    </w:p>
    <w:p w14:paraId="1B1596F8" w14:textId="77777777" w:rsidR="00DE2343" w:rsidRPr="00FF29E8" w:rsidRDefault="00DE2343" w:rsidP="00CA54C4">
      <w:pPr>
        <w:tabs>
          <w:tab w:val="left" w:pos="426"/>
        </w:tabs>
        <w:jc w:val="both"/>
        <w:rPr>
          <w:rFonts w:ascii="Calibri" w:hAnsi="Calibri" w:cs="Arial"/>
        </w:rPr>
      </w:pPr>
    </w:p>
    <w:p w14:paraId="01DE34C8" w14:textId="0E21B2D2" w:rsidR="00EA0F0F" w:rsidRPr="00553BFB" w:rsidRDefault="00553BFB" w:rsidP="00CA54C4">
      <w:pPr>
        <w:tabs>
          <w:tab w:val="left" w:pos="426"/>
        </w:tabs>
        <w:jc w:val="both"/>
        <w:rPr>
          <w:rFonts w:cs="Arial"/>
        </w:rPr>
      </w:pPr>
      <w:r w:rsidRPr="006A07B0">
        <w:rPr>
          <w:rFonts w:cs="Arial"/>
        </w:rPr>
        <w:t>(</w:t>
      </w:r>
      <w:r>
        <w:rPr>
          <w:rFonts w:cs="Arial"/>
        </w:rPr>
        <w:t>2</w:t>
      </w:r>
      <w:r w:rsidRPr="006A07B0">
        <w:rPr>
          <w:rFonts w:cs="Arial"/>
        </w:rPr>
        <w:t xml:space="preserve">) </w:t>
      </w:r>
      <w:r>
        <w:rPr>
          <w:rFonts w:cs="Arial"/>
        </w:rPr>
        <w:t xml:space="preserve">Der/die Auszubildende ist vom Träger der praktischen Ausbildung </w:t>
      </w:r>
      <w:r w:rsidRPr="00FF29E8">
        <w:rPr>
          <w:rFonts w:ascii="Calibri" w:hAnsi="Calibri" w:cs="Arial"/>
        </w:rPr>
        <w:t>nachweislich auf die Pflicht</w:t>
      </w:r>
      <w:r>
        <w:rPr>
          <w:rFonts w:ascii="Calibri" w:hAnsi="Calibri" w:cs="Arial"/>
        </w:rPr>
        <w:t>en</w:t>
      </w:r>
      <w:r w:rsidRPr="00FF29E8">
        <w:rPr>
          <w:rFonts w:ascii="Calibri" w:hAnsi="Calibri" w:cs="Arial"/>
        </w:rPr>
        <w:t xml:space="preserve"> zur Einhaltung der Schweigepflicht, des Datenschutzes sowie zur Wahrung des Stillschweigens zu Betriebs</w:t>
      </w:r>
      <w:r>
        <w:rPr>
          <w:rFonts w:ascii="Calibri" w:hAnsi="Calibri" w:cs="Arial"/>
        </w:rPr>
        <w:t xml:space="preserve">- </w:t>
      </w:r>
      <w:r>
        <w:rPr>
          <w:rFonts w:ascii="Calibri" w:hAnsi="Calibri" w:cs="Arial"/>
        </w:rPr>
        <w:lastRenderedPageBreak/>
        <w:t>und Geschäfts</w:t>
      </w:r>
      <w:r w:rsidRPr="00FF29E8">
        <w:rPr>
          <w:rFonts w:ascii="Calibri" w:hAnsi="Calibri" w:cs="Arial"/>
        </w:rPr>
        <w:t>geheimnissen während der gesamten Ausbildung, also auch während der Praxiseinsätze und in der Zeit nach Beendigung der Ausbildung</w:t>
      </w:r>
      <w:r>
        <w:rPr>
          <w:rFonts w:ascii="Calibri" w:hAnsi="Calibri" w:cs="Arial"/>
        </w:rPr>
        <w:t>,</w:t>
      </w:r>
      <w:r w:rsidRPr="00FF29E8">
        <w:rPr>
          <w:rFonts w:ascii="Calibri" w:hAnsi="Calibri" w:cs="Arial"/>
        </w:rPr>
        <w:t xml:space="preserve"> </w:t>
      </w:r>
      <w:r>
        <w:rPr>
          <w:rFonts w:ascii="Calibri" w:hAnsi="Calibri" w:cs="Arial"/>
        </w:rPr>
        <w:t>zu belehren</w:t>
      </w:r>
      <w:r w:rsidRPr="00FF29E8">
        <w:rPr>
          <w:rFonts w:ascii="Calibri" w:hAnsi="Calibri" w:cs="Arial"/>
        </w:rPr>
        <w:t>.</w:t>
      </w:r>
    </w:p>
    <w:p w14:paraId="449B9993" w14:textId="77777777" w:rsidR="008B4C43" w:rsidRPr="00FF29E8" w:rsidRDefault="008B4C43" w:rsidP="00CA54C4">
      <w:pPr>
        <w:tabs>
          <w:tab w:val="left" w:pos="426"/>
        </w:tabs>
        <w:jc w:val="both"/>
        <w:rPr>
          <w:rFonts w:ascii="Calibri" w:hAnsi="Calibri" w:cs="Arial"/>
        </w:rPr>
      </w:pPr>
    </w:p>
    <w:p w14:paraId="205F69BC" w14:textId="77777777" w:rsidR="00C20CCD" w:rsidRPr="00FF29E8" w:rsidRDefault="00C20CCD" w:rsidP="00C20CCD">
      <w:pPr>
        <w:tabs>
          <w:tab w:val="left" w:pos="426"/>
        </w:tabs>
        <w:jc w:val="center"/>
        <w:rPr>
          <w:rFonts w:ascii="Calibri" w:hAnsi="Calibri" w:cs="Arial"/>
          <w:b/>
        </w:rPr>
      </w:pPr>
      <w:r w:rsidRPr="00FF29E8">
        <w:rPr>
          <w:rFonts w:ascii="Calibri" w:hAnsi="Calibri" w:cs="Arial"/>
          <w:b/>
        </w:rPr>
        <w:t>§ 6</w:t>
      </w:r>
    </w:p>
    <w:p w14:paraId="076806CD" w14:textId="77777777" w:rsidR="00C20CCD" w:rsidRPr="00FF29E8" w:rsidRDefault="00C20CCD" w:rsidP="00C20CCD">
      <w:pPr>
        <w:tabs>
          <w:tab w:val="left" w:pos="426"/>
        </w:tabs>
        <w:jc w:val="center"/>
        <w:rPr>
          <w:rFonts w:ascii="Calibri" w:hAnsi="Calibri" w:cs="Arial"/>
          <w:b/>
        </w:rPr>
      </w:pPr>
      <w:r w:rsidRPr="00FF29E8">
        <w:rPr>
          <w:rFonts w:ascii="Calibri" w:hAnsi="Calibri" w:cs="Arial"/>
          <w:b/>
        </w:rPr>
        <w:t>Aufgaben de</w:t>
      </w:r>
      <w:r w:rsidR="00B16504" w:rsidRPr="00FF29E8">
        <w:rPr>
          <w:rFonts w:ascii="Calibri" w:hAnsi="Calibri" w:cs="Arial"/>
          <w:b/>
        </w:rPr>
        <w:t>s</w:t>
      </w:r>
      <w:r w:rsidRPr="00FF29E8">
        <w:rPr>
          <w:rFonts w:ascii="Calibri" w:hAnsi="Calibri" w:cs="Arial"/>
          <w:b/>
        </w:rPr>
        <w:t xml:space="preserve"> </w:t>
      </w:r>
      <w:r w:rsidR="00B16504" w:rsidRPr="00FF29E8">
        <w:rPr>
          <w:rFonts w:ascii="Calibri" w:hAnsi="Calibri" w:cs="Arial"/>
          <w:b/>
        </w:rPr>
        <w:t>Trägers der Einsatzstelle</w:t>
      </w:r>
    </w:p>
    <w:p w14:paraId="3CD98E1C" w14:textId="77777777" w:rsidR="00C20CCD" w:rsidRPr="00FF29E8" w:rsidRDefault="00C20CCD" w:rsidP="00C20CCD">
      <w:pPr>
        <w:tabs>
          <w:tab w:val="left" w:pos="426"/>
        </w:tabs>
        <w:rPr>
          <w:rFonts w:ascii="Calibri" w:hAnsi="Calibri" w:cs="Arial"/>
        </w:rPr>
      </w:pPr>
    </w:p>
    <w:p w14:paraId="012DA563" w14:textId="77777777" w:rsidR="00664080" w:rsidRPr="00FF29E8" w:rsidRDefault="00664080" w:rsidP="00664080">
      <w:pPr>
        <w:tabs>
          <w:tab w:val="left" w:pos="426"/>
        </w:tabs>
        <w:rPr>
          <w:rFonts w:ascii="Calibri" w:hAnsi="Calibri" w:cs="Arial"/>
        </w:rPr>
      </w:pPr>
      <w:r w:rsidRPr="00FF29E8">
        <w:rPr>
          <w:rFonts w:ascii="Calibri" w:hAnsi="Calibri" w:cs="Arial"/>
        </w:rPr>
        <w:t>(1) Der Träger der Einsatzstelle ist verpflichtet, die zu</w:t>
      </w:r>
      <w:r w:rsidR="00E64AF2" w:rsidRPr="00FF29E8">
        <w:rPr>
          <w:rFonts w:ascii="Calibri" w:hAnsi="Calibri" w:cs="Arial"/>
        </w:rPr>
        <w:t xml:space="preserve"> ihm e</w:t>
      </w:r>
      <w:r w:rsidRPr="00FF29E8">
        <w:rPr>
          <w:rFonts w:ascii="Calibri" w:hAnsi="Calibri" w:cs="Arial"/>
        </w:rPr>
        <w:t xml:space="preserve">ntsandten Auszubildenden zum Zweck der Teilnahme an den praktischen Unterrichtseinheiten von der Arbeit in den Einrichtungen freizustellen. </w:t>
      </w:r>
      <w:r w:rsidR="00DE2343" w:rsidRPr="00FF29E8">
        <w:rPr>
          <w:rFonts w:ascii="Calibri" w:hAnsi="Calibri" w:cs="Arial"/>
        </w:rPr>
        <w:t>D</w:t>
      </w:r>
      <w:r w:rsidRPr="00FF29E8">
        <w:rPr>
          <w:rFonts w:ascii="Calibri" w:hAnsi="Calibri" w:cs="Arial"/>
        </w:rPr>
        <w:t xml:space="preserve">ie Bestimmungen des Arbeitszeitgesetzes, des Jugendarbeitsschutzgesetzes und der übrigen Vorschriften des Arbeitsschutzes </w:t>
      </w:r>
      <w:r w:rsidR="00DE2343" w:rsidRPr="00FF29E8">
        <w:rPr>
          <w:rFonts w:ascii="Calibri" w:hAnsi="Calibri" w:cs="Arial"/>
        </w:rPr>
        <w:t xml:space="preserve">sind </w:t>
      </w:r>
      <w:r w:rsidRPr="00FF29E8">
        <w:rPr>
          <w:rFonts w:ascii="Calibri" w:hAnsi="Calibri" w:cs="Arial"/>
        </w:rPr>
        <w:t>zu beachten.</w:t>
      </w:r>
    </w:p>
    <w:p w14:paraId="4F2E78F1" w14:textId="77777777" w:rsidR="00664080" w:rsidRPr="00FF29E8" w:rsidRDefault="00664080" w:rsidP="00C20CCD">
      <w:pPr>
        <w:tabs>
          <w:tab w:val="left" w:pos="426"/>
        </w:tabs>
        <w:rPr>
          <w:rFonts w:ascii="Calibri" w:hAnsi="Calibri" w:cs="Arial"/>
        </w:rPr>
      </w:pPr>
    </w:p>
    <w:p w14:paraId="3C39DD29" w14:textId="425265ED" w:rsidR="001D373C" w:rsidRDefault="005C1690" w:rsidP="001D373C">
      <w:pPr>
        <w:tabs>
          <w:tab w:val="left" w:pos="426"/>
        </w:tabs>
        <w:jc w:val="both"/>
        <w:rPr>
          <w:rFonts w:cs="Arial"/>
        </w:rPr>
      </w:pPr>
      <w:r>
        <w:rPr>
          <w:rFonts w:cs="Arial"/>
        </w:rPr>
        <w:t>(2</w:t>
      </w:r>
      <w:r w:rsidR="001D373C" w:rsidRPr="006A07B0">
        <w:rPr>
          <w:rFonts w:cs="Arial"/>
        </w:rPr>
        <w:t xml:space="preserve">) </w:t>
      </w:r>
      <w:r w:rsidR="001D373C">
        <w:rPr>
          <w:rFonts w:cs="Arial"/>
        </w:rPr>
        <w:t>Die Träger vereinbaren, dass</w:t>
      </w:r>
    </w:p>
    <w:p w14:paraId="12E63B73" w14:textId="77777777" w:rsidR="001D373C" w:rsidRDefault="001D373C" w:rsidP="001D373C">
      <w:pPr>
        <w:tabs>
          <w:tab w:val="left" w:pos="426"/>
        </w:tabs>
        <w:jc w:val="both"/>
        <w:rPr>
          <w:rFonts w:cs="Arial"/>
        </w:rPr>
      </w:pPr>
      <w:r w:rsidRPr="006A07B0">
        <w:rPr>
          <w:rFonts w:cs="Arial"/>
          <w:b/>
          <w:i/>
        </w:rPr>
        <w:t>(Zutreffendes ankreuzen)</w:t>
      </w:r>
    </w:p>
    <w:p w14:paraId="4BC69CC3" w14:textId="77777777" w:rsidR="001D373C" w:rsidRDefault="001D373C" w:rsidP="001D373C">
      <w:pPr>
        <w:pStyle w:val="Listenabsatz"/>
        <w:numPr>
          <w:ilvl w:val="0"/>
          <w:numId w:val="41"/>
        </w:numPr>
        <w:tabs>
          <w:tab w:val="left" w:pos="426"/>
        </w:tabs>
        <w:jc w:val="both"/>
        <w:rPr>
          <w:rFonts w:cs="Arial"/>
        </w:rPr>
      </w:pPr>
      <w:r>
        <w:rPr>
          <w:rFonts w:cs="Arial"/>
        </w:rPr>
        <w:t>der</w:t>
      </w:r>
      <w:r w:rsidRPr="007A024B">
        <w:rPr>
          <w:rFonts w:cs="Arial"/>
        </w:rPr>
        <w:t xml:space="preserve"> Träger der praktischen Ausbildung seinen Auszubildenden während der Einsätze in einer Einrichtung die erforderliche Arbeits- und Schutzkleidung zur Verfügung </w:t>
      </w:r>
      <w:r>
        <w:rPr>
          <w:rFonts w:cs="Arial"/>
        </w:rPr>
        <w:t>stellt bzw.</w:t>
      </w:r>
    </w:p>
    <w:p w14:paraId="4386E23F" w14:textId="7038BD64" w:rsidR="00C20CCD" w:rsidRPr="001D373C" w:rsidRDefault="001D373C" w:rsidP="001D373C">
      <w:pPr>
        <w:pStyle w:val="Listenabsatz"/>
        <w:numPr>
          <w:ilvl w:val="0"/>
          <w:numId w:val="41"/>
        </w:numPr>
        <w:tabs>
          <w:tab w:val="left" w:pos="426"/>
        </w:tabs>
        <w:jc w:val="both"/>
        <w:rPr>
          <w:rFonts w:cs="Arial"/>
        </w:rPr>
      </w:pPr>
      <w:r w:rsidRPr="001D373C">
        <w:rPr>
          <w:rFonts w:cs="Arial"/>
        </w:rPr>
        <w:t>der Träger der Praxiseinsatzstelle den Auszubildenden während der Einsätze in der Einrichtung die erforderliche Arbeits- und Schutzkleidung zur Verfügung stellt.</w:t>
      </w:r>
      <w:r w:rsidR="00C20CCD" w:rsidRPr="001D373C">
        <w:rPr>
          <w:rFonts w:ascii="Calibri" w:hAnsi="Calibri" w:cs="Arial"/>
        </w:rPr>
        <w:t xml:space="preserve"> </w:t>
      </w:r>
    </w:p>
    <w:p w14:paraId="28A26FF7" w14:textId="77777777" w:rsidR="00C20CCD" w:rsidRPr="00FF29E8" w:rsidRDefault="00C20CCD" w:rsidP="00C20CCD">
      <w:pPr>
        <w:tabs>
          <w:tab w:val="left" w:pos="426"/>
        </w:tabs>
        <w:jc w:val="both"/>
        <w:rPr>
          <w:rFonts w:ascii="Calibri" w:hAnsi="Calibri" w:cs="Arial"/>
        </w:rPr>
      </w:pPr>
    </w:p>
    <w:p w14:paraId="4BB90D04" w14:textId="5C41CFD8" w:rsidR="00F22270" w:rsidRPr="006A07B0" w:rsidRDefault="00C20CCD" w:rsidP="00F22270">
      <w:pPr>
        <w:tabs>
          <w:tab w:val="left" w:pos="426"/>
        </w:tabs>
        <w:jc w:val="both"/>
        <w:rPr>
          <w:rFonts w:cs="Arial"/>
        </w:rPr>
      </w:pPr>
      <w:r w:rsidRPr="00FF29E8">
        <w:rPr>
          <w:rFonts w:ascii="Calibri" w:hAnsi="Calibri" w:cs="Arial"/>
        </w:rPr>
        <w:t>(</w:t>
      </w:r>
      <w:r w:rsidR="00502035" w:rsidRPr="00FF29E8">
        <w:rPr>
          <w:rFonts w:ascii="Calibri" w:hAnsi="Calibri" w:cs="Arial"/>
        </w:rPr>
        <w:t>3</w:t>
      </w:r>
      <w:r w:rsidR="00F22270" w:rsidRPr="00F22270">
        <w:rPr>
          <w:rFonts w:cs="Arial"/>
        </w:rPr>
        <w:t xml:space="preserve"> </w:t>
      </w:r>
      <w:r w:rsidR="00F22270" w:rsidRPr="006A07B0">
        <w:rPr>
          <w:rFonts w:cs="Arial"/>
        </w:rPr>
        <w:t>De</w:t>
      </w:r>
      <w:r w:rsidR="00F22270">
        <w:rPr>
          <w:rFonts w:cs="Arial"/>
        </w:rPr>
        <w:t>r</w:t>
      </w:r>
      <w:r w:rsidR="00F22270" w:rsidRPr="006A07B0">
        <w:rPr>
          <w:rFonts w:cs="Arial"/>
        </w:rPr>
        <w:t xml:space="preserve"> </w:t>
      </w:r>
      <w:r w:rsidR="00F22270">
        <w:rPr>
          <w:rFonts w:cs="Arial"/>
        </w:rPr>
        <w:t>Träger der Praxiseinsatzstelle ist</w:t>
      </w:r>
      <w:r w:rsidR="00F22270" w:rsidRPr="006A07B0">
        <w:rPr>
          <w:rFonts w:cs="Arial"/>
        </w:rPr>
        <w:t xml:space="preserve"> verpflichtet, am Ende eines jeden bei ih</w:t>
      </w:r>
      <w:r w:rsidR="00F22270">
        <w:rPr>
          <w:rFonts w:cs="Arial"/>
        </w:rPr>
        <w:t>m</w:t>
      </w:r>
      <w:r w:rsidR="00F22270" w:rsidRPr="006A07B0">
        <w:rPr>
          <w:rFonts w:cs="Arial"/>
        </w:rPr>
        <w:t xml:space="preserve"> durchgeführten Praxiseinsatzes eine qualifizierte Leistungseinschätzung unter Ausweisung von Fehlzeiten zu erstellen. </w:t>
      </w:r>
      <w:r w:rsidR="00F32493" w:rsidRPr="00687AA6">
        <w:rPr>
          <w:rFonts w:cs="Arial"/>
        </w:rPr>
        <w:t xml:space="preserve">Diese ist dem Auszubildenden bekannt zu machen und zu erläutern und der Pflegeschule </w:t>
      </w:r>
      <w:r w:rsidR="00F32493">
        <w:rPr>
          <w:rFonts w:cs="Arial"/>
        </w:rPr>
        <w:t xml:space="preserve">zu übermitteln; die </w:t>
      </w:r>
      <w:r w:rsidR="00F32493" w:rsidRPr="00687AA6">
        <w:rPr>
          <w:rFonts w:cs="Arial"/>
        </w:rPr>
        <w:t>Ausweisung von Fehlzeiten</w:t>
      </w:r>
      <w:r w:rsidR="00F32493">
        <w:rPr>
          <w:rFonts w:cs="Arial"/>
        </w:rPr>
        <w:t xml:space="preserve"> ist zudem dem Träger der Pflegeschule (Kreiskoordinator*in) </w:t>
      </w:r>
      <w:r w:rsidR="00F32493" w:rsidRPr="00687AA6">
        <w:rPr>
          <w:rFonts w:cs="Arial"/>
        </w:rPr>
        <w:t>zu übermitteln.</w:t>
      </w:r>
      <w:r w:rsidR="00F22270">
        <w:rPr>
          <w:rFonts w:cs="Arial"/>
        </w:rPr>
        <w:t xml:space="preserve"> </w:t>
      </w:r>
      <w:r w:rsidR="00847615" w:rsidRPr="00CA714B">
        <w:rPr>
          <w:rFonts w:cs="Arial"/>
        </w:rPr>
        <w:t xml:space="preserve">Fehlzeiten in einem Praxiseinsatz müssen nachgeholt werden, wenn deren Umfang 25 % der abzuleistenden Stunden des Pflichteinsatzes überschreitet. Die Erreichung des Ausbildungsziels eines Pflichteinsatzes und der gesamten Ausbildung darf durch die Anrechnung von Fehlzeiten nicht gefährdet werden (§ 13 PflBG, § 1 Abs. 4 PflAPrV). Der Träger der praktischen Ausbildung legt </w:t>
      </w:r>
      <w:r w:rsidR="00847615">
        <w:rPr>
          <w:rFonts w:cs="Arial"/>
        </w:rPr>
        <w:t>in Abstimmung</w:t>
      </w:r>
      <w:r w:rsidR="00847615" w:rsidRPr="006A07B0">
        <w:rPr>
          <w:rFonts w:cs="Arial"/>
        </w:rPr>
        <w:t xml:space="preserve"> mit dem Träger der </w:t>
      </w:r>
      <w:r w:rsidR="00847615">
        <w:rPr>
          <w:rFonts w:cs="Arial"/>
        </w:rPr>
        <w:t>Praxise</w:t>
      </w:r>
      <w:r w:rsidR="00847615" w:rsidRPr="006A07B0">
        <w:rPr>
          <w:rFonts w:cs="Arial"/>
        </w:rPr>
        <w:t xml:space="preserve">insatzstelle </w:t>
      </w:r>
      <w:r w:rsidR="00847615">
        <w:rPr>
          <w:rFonts w:cs="Arial"/>
        </w:rPr>
        <w:t>für den betreffenden Pflichteinsatz</w:t>
      </w:r>
      <w:r w:rsidR="00847615" w:rsidRPr="00CA714B">
        <w:rPr>
          <w:rFonts w:cs="Arial"/>
        </w:rPr>
        <w:t xml:space="preserve"> </w:t>
      </w:r>
      <w:r w:rsidR="00847615">
        <w:rPr>
          <w:rFonts w:cs="Arial"/>
        </w:rPr>
        <w:t xml:space="preserve">und ggf. </w:t>
      </w:r>
      <w:r w:rsidR="00847615" w:rsidRPr="00CA714B">
        <w:rPr>
          <w:rFonts w:cs="Arial"/>
        </w:rPr>
        <w:t xml:space="preserve">mit Unterstützung des Trägers der Pflegeschule (Kreiskoordinator*in) fest, wie </w:t>
      </w:r>
      <w:r w:rsidR="00847615">
        <w:rPr>
          <w:rFonts w:cs="Arial"/>
        </w:rPr>
        <w:t>die Nachholung erfolgt</w:t>
      </w:r>
      <w:r w:rsidR="00847615" w:rsidRPr="006A07B0">
        <w:rPr>
          <w:rFonts w:cs="Arial"/>
        </w:rPr>
        <w:t>.</w:t>
      </w:r>
      <w:r w:rsidR="00F22270" w:rsidRPr="006A07B0">
        <w:rPr>
          <w:rFonts w:cs="Arial"/>
        </w:rPr>
        <w:t xml:space="preserve"> Urlaub während eines Praxiseinsatzes </w:t>
      </w:r>
      <w:r w:rsidR="00F22270">
        <w:rPr>
          <w:rFonts w:cs="Arial"/>
        </w:rPr>
        <w:t>ist</w:t>
      </w:r>
      <w:r w:rsidR="00F22270" w:rsidRPr="006A07B0">
        <w:rPr>
          <w:rFonts w:cs="Arial"/>
        </w:rPr>
        <w:t xml:space="preserve"> </w:t>
      </w:r>
      <w:r w:rsidR="00847615">
        <w:rPr>
          <w:rFonts w:cs="Arial"/>
        </w:rPr>
        <w:t>vom</w:t>
      </w:r>
      <w:r w:rsidR="00F22270" w:rsidRPr="006A07B0">
        <w:rPr>
          <w:rFonts w:cs="Arial"/>
        </w:rPr>
        <w:t xml:space="preserve"> Träger der praktischen Ausbildung zu genehmigen.</w:t>
      </w:r>
    </w:p>
    <w:p w14:paraId="15353669" w14:textId="77777777" w:rsidR="00F22270" w:rsidRPr="006A07B0" w:rsidRDefault="00F22270" w:rsidP="00F22270">
      <w:pPr>
        <w:tabs>
          <w:tab w:val="left" w:pos="426"/>
        </w:tabs>
        <w:jc w:val="both"/>
        <w:rPr>
          <w:rFonts w:cs="Arial"/>
        </w:rPr>
      </w:pPr>
    </w:p>
    <w:p w14:paraId="48496B0E" w14:textId="0DE0FC71" w:rsidR="00A35217" w:rsidRPr="00FF29E8" w:rsidRDefault="00F22270" w:rsidP="00F22270">
      <w:pPr>
        <w:tabs>
          <w:tab w:val="left" w:pos="426"/>
        </w:tabs>
        <w:jc w:val="both"/>
        <w:rPr>
          <w:rFonts w:ascii="Calibri" w:hAnsi="Calibri" w:cs="Arial"/>
        </w:rPr>
      </w:pPr>
      <w:r w:rsidRPr="00FF29E8">
        <w:rPr>
          <w:rFonts w:ascii="Calibri" w:hAnsi="Calibri" w:cs="Arial"/>
        </w:rPr>
        <w:t xml:space="preserve"> </w:t>
      </w:r>
      <w:r w:rsidR="00C20CCD" w:rsidRPr="00FF29E8">
        <w:rPr>
          <w:rFonts w:ascii="Calibri" w:hAnsi="Calibri" w:cs="Arial"/>
        </w:rPr>
        <w:t>(</w:t>
      </w:r>
      <w:r w:rsidR="005C1690">
        <w:rPr>
          <w:rFonts w:ascii="Calibri" w:hAnsi="Calibri" w:cs="Arial"/>
        </w:rPr>
        <w:t>4</w:t>
      </w:r>
      <w:r w:rsidR="00C20CCD" w:rsidRPr="00FF29E8">
        <w:rPr>
          <w:rFonts w:ascii="Calibri" w:hAnsi="Calibri" w:cs="Arial"/>
        </w:rPr>
        <w:t xml:space="preserve">) Während eines Praxiseinsatzes hat die Einsatzstelle das fachliche Weisungsrecht. </w:t>
      </w:r>
      <w:r w:rsidR="00695963">
        <w:rPr>
          <w:rFonts w:ascii="Calibri" w:hAnsi="Calibri" w:cs="Arial"/>
        </w:rPr>
        <w:t>Ihr Träger</w:t>
      </w:r>
      <w:r w:rsidR="00695963" w:rsidRPr="00FF29E8">
        <w:rPr>
          <w:rFonts w:ascii="Calibri" w:hAnsi="Calibri" w:cs="Arial"/>
        </w:rPr>
        <w:t xml:space="preserve"> </w:t>
      </w:r>
      <w:r w:rsidR="00A35217" w:rsidRPr="00FF29E8">
        <w:rPr>
          <w:rFonts w:ascii="Calibri" w:hAnsi="Calibri" w:cs="Arial"/>
        </w:rPr>
        <w:t xml:space="preserve">kann bei Vorliegen eines wichtigen Grundes und einer damit einhergehenden Unzumutbarkeit den Träger der praktischen Ausbildung auffordern, disziplinarische Maßnahmen wie Umsetzung, Abmahnung bis hin zur Kündigung zu ergreifen bzw. die sofortige Abberufung des Auszubildenden zu veranlassen. </w:t>
      </w:r>
    </w:p>
    <w:p w14:paraId="7528007F" w14:textId="11724B6A" w:rsidR="00A35217" w:rsidRPr="00FF29E8" w:rsidRDefault="00A35217" w:rsidP="00C20CCD">
      <w:pPr>
        <w:tabs>
          <w:tab w:val="left" w:pos="426"/>
        </w:tabs>
        <w:jc w:val="both"/>
        <w:rPr>
          <w:rFonts w:ascii="Calibri" w:hAnsi="Calibri" w:cs="Arial"/>
        </w:rPr>
      </w:pPr>
    </w:p>
    <w:p w14:paraId="1AA7F5FC" w14:textId="77777777" w:rsidR="00C525D2" w:rsidRPr="00FF29E8" w:rsidRDefault="00C525D2" w:rsidP="00FF29E8">
      <w:pPr>
        <w:tabs>
          <w:tab w:val="left" w:pos="426"/>
        </w:tabs>
        <w:jc w:val="center"/>
        <w:rPr>
          <w:rFonts w:ascii="Calibri" w:hAnsi="Calibri" w:cs="Arial"/>
          <w:b/>
        </w:rPr>
      </w:pPr>
      <w:r w:rsidRPr="00FF29E8">
        <w:rPr>
          <w:rFonts w:ascii="Calibri" w:hAnsi="Calibri" w:cs="Arial"/>
          <w:b/>
        </w:rPr>
        <w:t xml:space="preserve">§ </w:t>
      </w:r>
      <w:r w:rsidR="00FE75D5" w:rsidRPr="00FF29E8">
        <w:rPr>
          <w:rFonts w:ascii="Calibri" w:hAnsi="Calibri" w:cs="Arial"/>
          <w:b/>
        </w:rPr>
        <w:t>7</w:t>
      </w:r>
      <w:r w:rsidRPr="00FF29E8">
        <w:rPr>
          <w:rFonts w:ascii="Calibri" w:hAnsi="Calibri" w:cs="Arial"/>
          <w:b/>
        </w:rPr>
        <w:t xml:space="preserve"> </w:t>
      </w:r>
      <w:r w:rsidRPr="00FF29E8">
        <w:rPr>
          <w:rFonts w:ascii="Calibri" w:hAnsi="Calibri" w:cs="Arial"/>
          <w:b/>
        </w:rPr>
        <w:br/>
        <w:t>Zusammenarbeit zwischen dem Träger der Einsatzstelle und der Pflegeschule</w:t>
      </w:r>
      <w:r w:rsidRPr="00FF29E8">
        <w:rPr>
          <w:rFonts w:ascii="Calibri" w:hAnsi="Calibri" w:cs="Arial"/>
          <w:b/>
        </w:rPr>
        <w:br/>
      </w:r>
    </w:p>
    <w:p w14:paraId="3894831D" w14:textId="49DD795C" w:rsidR="00C525D2" w:rsidRPr="00FF29E8" w:rsidRDefault="00C525D2" w:rsidP="00C20CCD">
      <w:pPr>
        <w:tabs>
          <w:tab w:val="left" w:pos="426"/>
        </w:tabs>
        <w:jc w:val="both"/>
        <w:rPr>
          <w:rFonts w:ascii="Calibri" w:hAnsi="Calibri" w:cs="Arial"/>
        </w:rPr>
      </w:pPr>
      <w:r w:rsidRPr="00FF29E8">
        <w:rPr>
          <w:rFonts w:ascii="Calibri" w:hAnsi="Calibri" w:cs="Arial"/>
        </w:rPr>
        <w:t xml:space="preserve">(1) Der Träger der Einsatzstelle </w:t>
      </w:r>
      <w:r w:rsidR="005E5A9F">
        <w:rPr>
          <w:rFonts w:ascii="Calibri" w:hAnsi="Calibri" w:cs="Arial"/>
        </w:rPr>
        <w:t xml:space="preserve">hält </w:t>
      </w:r>
      <w:r w:rsidRPr="00FF29E8">
        <w:rPr>
          <w:rFonts w:ascii="Calibri" w:hAnsi="Calibri" w:cs="Arial"/>
        </w:rPr>
        <w:t xml:space="preserve">zur Sicherstellung des Erfolges der Ausbildung </w:t>
      </w:r>
      <w:r w:rsidR="004749D1">
        <w:rPr>
          <w:rFonts w:ascii="Calibri" w:hAnsi="Calibri" w:cs="Arial"/>
        </w:rPr>
        <w:t xml:space="preserve">Kontakt </w:t>
      </w:r>
      <w:r w:rsidRPr="00FF29E8">
        <w:rPr>
          <w:rFonts w:ascii="Calibri" w:hAnsi="Calibri" w:cs="Arial"/>
        </w:rPr>
        <w:t xml:space="preserve">mit der jeweiligen Pflegeschule des/der Auszubildenden. </w:t>
      </w:r>
      <w:r w:rsidR="00906F66" w:rsidRPr="00906F66">
        <w:rPr>
          <w:rFonts w:ascii="Calibri" w:hAnsi="Calibri" w:cs="Arial"/>
        </w:rPr>
        <w:t>Er nimmt jährlich an zwei Konferenzen zur gegenseitigen Information und Absprache teil, zu denen die Pflegeschule einlädt.</w:t>
      </w:r>
    </w:p>
    <w:p w14:paraId="3476BCB6" w14:textId="77777777" w:rsidR="00C525D2" w:rsidRPr="00FF29E8" w:rsidRDefault="00C525D2" w:rsidP="00C20CCD">
      <w:pPr>
        <w:tabs>
          <w:tab w:val="left" w:pos="426"/>
        </w:tabs>
        <w:jc w:val="both"/>
        <w:rPr>
          <w:rFonts w:ascii="Calibri" w:hAnsi="Calibri" w:cs="Arial"/>
        </w:rPr>
      </w:pPr>
    </w:p>
    <w:p w14:paraId="148F70D2" w14:textId="77777777" w:rsidR="00491518" w:rsidRPr="006A07B0" w:rsidRDefault="00C525D2" w:rsidP="00491518">
      <w:pPr>
        <w:tabs>
          <w:tab w:val="left" w:pos="426"/>
        </w:tabs>
        <w:jc w:val="both"/>
        <w:rPr>
          <w:rFonts w:cs="Arial"/>
        </w:rPr>
      </w:pPr>
      <w:r w:rsidRPr="00FF29E8">
        <w:rPr>
          <w:rFonts w:ascii="Calibri" w:hAnsi="Calibri" w:cs="Arial"/>
        </w:rPr>
        <w:t xml:space="preserve">(2) Der Träger der Einsatzstelle ermöglicht die Praxisbegleitung durch die Pflegeschule. Die Pflegeschule betreut im Rahmen der Praxisbegleitung die Auszubildenden und unterstützt die Praxisanleiter/-innen des Trägers der Einsatzstelle. Während eines Praxiseinsatzes (mit Ausnahme der Wahleinsätze) soll mindestens ein Besuch einer Lehrkraft in der Einrichtung erfolgen. </w:t>
      </w:r>
      <w:r w:rsidR="00491518">
        <w:rPr>
          <w:rFonts w:cs="Arial"/>
        </w:rPr>
        <w:t>Der Träger</w:t>
      </w:r>
      <w:r w:rsidR="00491518" w:rsidRPr="00671D80">
        <w:rPr>
          <w:rFonts w:cs="Arial"/>
        </w:rPr>
        <w:t xml:space="preserve"> benennt der Pflegeschule die Praxisanleiter zu den bei ihm stattfindenen Praxiseinsätzen und ermöglicht den Datenaustausch durch die Erklärung gemäß </w:t>
      </w:r>
      <w:r w:rsidR="00491518" w:rsidRPr="00671D80">
        <w:rPr>
          <w:rFonts w:cs="Arial"/>
          <w:b/>
        </w:rPr>
        <w:t>Anlage 2</w:t>
      </w:r>
      <w:r w:rsidR="00491518" w:rsidRPr="00671D80">
        <w:rPr>
          <w:rFonts w:cs="Arial"/>
        </w:rPr>
        <w:t>.</w:t>
      </w:r>
    </w:p>
    <w:p w14:paraId="4A326F67" w14:textId="55BEB72F" w:rsidR="008B4C43" w:rsidRPr="00FF29E8" w:rsidRDefault="008B4C43" w:rsidP="00C20CCD">
      <w:pPr>
        <w:tabs>
          <w:tab w:val="left" w:pos="426"/>
        </w:tabs>
        <w:jc w:val="both"/>
        <w:rPr>
          <w:rFonts w:ascii="Calibri" w:hAnsi="Calibri" w:cs="Arial"/>
        </w:rPr>
      </w:pPr>
    </w:p>
    <w:p w14:paraId="0BE8A1BB" w14:textId="77777777" w:rsidR="00C525D2" w:rsidRPr="00FF29E8" w:rsidRDefault="00C525D2" w:rsidP="00C20CCD">
      <w:pPr>
        <w:tabs>
          <w:tab w:val="left" w:pos="426"/>
        </w:tabs>
        <w:jc w:val="both"/>
        <w:rPr>
          <w:rFonts w:ascii="Calibri" w:hAnsi="Calibri" w:cs="Arial"/>
        </w:rPr>
      </w:pPr>
    </w:p>
    <w:p w14:paraId="055E3550" w14:textId="77777777" w:rsidR="00673DA7" w:rsidRDefault="00673DA7">
      <w:pPr>
        <w:spacing w:after="200" w:line="276" w:lineRule="auto"/>
        <w:rPr>
          <w:rFonts w:ascii="Calibri" w:hAnsi="Calibri" w:cs="Arial"/>
          <w:b/>
        </w:rPr>
      </w:pPr>
      <w:r>
        <w:rPr>
          <w:rFonts w:ascii="Calibri" w:hAnsi="Calibri" w:cs="Arial"/>
          <w:b/>
        </w:rPr>
        <w:br w:type="page"/>
      </w:r>
    </w:p>
    <w:p w14:paraId="0368C6FE" w14:textId="2DA09AC5" w:rsidR="00E252E5" w:rsidRDefault="00F50300" w:rsidP="008A518A">
      <w:pPr>
        <w:tabs>
          <w:tab w:val="left" w:pos="426"/>
        </w:tabs>
        <w:jc w:val="center"/>
      </w:pPr>
      <w:r w:rsidRPr="00FF29E8">
        <w:rPr>
          <w:rFonts w:ascii="Calibri" w:hAnsi="Calibri" w:cs="Arial"/>
          <w:b/>
        </w:rPr>
        <w:lastRenderedPageBreak/>
        <w:t>§</w:t>
      </w:r>
      <w:r w:rsidR="008B4C43" w:rsidRPr="00FF29E8">
        <w:rPr>
          <w:rFonts w:ascii="Calibri" w:hAnsi="Calibri" w:cs="Arial"/>
          <w:b/>
        </w:rPr>
        <w:t xml:space="preserve"> </w:t>
      </w:r>
      <w:r w:rsidR="00FE75D5" w:rsidRPr="00FF29E8">
        <w:rPr>
          <w:rFonts w:ascii="Calibri" w:hAnsi="Calibri" w:cs="Arial"/>
          <w:b/>
        </w:rPr>
        <w:t>8</w:t>
      </w:r>
      <w:r w:rsidRPr="00FF29E8">
        <w:rPr>
          <w:rFonts w:ascii="Calibri" w:hAnsi="Calibri" w:cs="Arial"/>
          <w:b/>
        </w:rPr>
        <w:t xml:space="preserve"> </w:t>
      </w:r>
      <w:r w:rsidR="00DA439A" w:rsidRPr="00FF29E8">
        <w:rPr>
          <w:rFonts w:ascii="Calibri" w:hAnsi="Calibri" w:cs="Arial"/>
          <w:b/>
        </w:rPr>
        <w:br/>
      </w:r>
      <w:r w:rsidR="009A168A" w:rsidRPr="00FF29E8">
        <w:rPr>
          <w:rFonts w:ascii="Calibri" w:hAnsi="Calibri" w:cs="Arial"/>
          <w:b/>
        </w:rPr>
        <w:t>Ausgleichszuweisungen</w:t>
      </w:r>
      <w:r w:rsidRPr="00FF29E8">
        <w:rPr>
          <w:rFonts w:ascii="Calibri" w:hAnsi="Calibri" w:cs="Arial"/>
          <w:b/>
        </w:rPr>
        <w:t xml:space="preserve"> </w:t>
      </w:r>
      <w:r w:rsidR="00DA439A" w:rsidRPr="00FF29E8">
        <w:rPr>
          <w:rFonts w:ascii="Calibri" w:hAnsi="Calibri" w:cs="Arial"/>
          <w:b/>
        </w:rPr>
        <w:br/>
      </w:r>
    </w:p>
    <w:p w14:paraId="00F34C2A" w14:textId="0988BB36" w:rsidR="008A518A" w:rsidRPr="00FF67F9" w:rsidRDefault="008A518A" w:rsidP="008A518A">
      <w:pPr>
        <w:tabs>
          <w:tab w:val="left" w:pos="426"/>
        </w:tabs>
        <w:jc w:val="both"/>
        <w:rPr>
          <w:rFonts w:cs="Arial"/>
          <w:b/>
          <w:u w:val="single"/>
        </w:rPr>
      </w:pPr>
      <w:r>
        <w:t xml:space="preserve">(1) Der Träger der praktischen Ausbildung erhält von der zuständigen Stelle (Ausbildungsfonds </w:t>
      </w:r>
      <w:r>
        <w:rPr>
          <w:rFonts w:cs="Arial"/>
        </w:rPr>
        <w:t>Baden-Württemberg</w:t>
      </w:r>
      <w:r>
        <w:t xml:space="preserve">) für die Auszubildenden, mit denen er einen Ausbildungsvertrag geschlossen hat, monatliche Ausgleichszuweisungen für die Mehrkosten der Ausbildungsvergütung und die Kosten der praktischen Ausbildung. </w:t>
      </w:r>
      <w:r>
        <w:tab/>
      </w:r>
      <w:r>
        <w:br/>
      </w:r>
    </w:p>
    <w:p w14:paraId="10BDA9DF" w14:textId="2FE2E277" w:rsidR="008A518A" w:rsidRPr="00FF67F9" w:rsidRDefault="008A518A" w:rsidP="008A518A">
      <w:pPr>
        <w:tabs>
          <w:tab w:val="left" w:pos="426"/>
        </w:tabs>
        <w:jc w:val="both"/>
        <w:rPr>
          <w:rFonts w:cs="Arial"/>
        </w:rPr>
      </w:pPr>
      <w:r w:rsidRPr="00FF67F9">
        <w:rPr>
          <w:rFonts w:cs="Arial"/>
        </w:rPr>
        <w:t xml:space="preserve">(2) Für die Teile der praktischen Ausbildung, die beim Kooperationspartner absolviert werden, erhält </w:t>
      </w:r>
      <w:r>
        <w:rPr>
          <w:rFonts w:cs="Arial"/>
        </w:rPr>
        <w:t>der Träger der E</w:t>
      </w:r>
      <w:r w:rsidRPr="00FF67F9">
        <w:rPr>
          <w:rFonts w:cs="Arial"/>
        </w:rPr>
        <w:t xml:space="preserve">insatzstelle </w:t>
      </w:r>
      <w:r w:rsidRPr="00FF67F9">
        <w:t>eine Pauschale</w:t>
      </w:r>
      <w:r>
        <w:t xml:space="preserve"> pro Pflichtstunde</w:t>
      </w:r>
      <w:r w:rsidRPr="00FF67F9">
        <w:t xml:space="preserve">. Diese errechnet sich anhand der Pflichtstundenzahl des Praxiseinsatzes nach der Pflegeberufe-Ausbildungs- und -Prüfungsverordnung. </w:t>
      </w:r>
    </w:p>
    <w:p w14:paraId="572A95D8" w14:textId="77777777" w:rsidR="008A518A" w:rsidRPr="00FF67F9" w:rsidRDefault="008A518A" w:rsidP="008A518A">
      <w:pPr>
        <w:tabs>
          <w:tab w:val="left" w:pos="426"/>
        </w:tabs>
        <w:jc w:val="both"/>
        <w:rPr>
          <w:rFonts w:cs="Arial"/>
        </w:rPr>
      </w:pPr>
    </w:p>
    <w:p w14:paraId="17C36FE7" w14:textId="77777777" w:rsidR="008A518A" w:rsidRPr="00FF67F9" w:rsidRDefault="008A518A" w:rsidP="008A518A">
      <w:pPr>
        <w:tabs>
          <w:tab w:val="left" w:pos="426"/>
        </w:tabs>
        <w:jc w:val="both"/>
        <w:rPr>
          <w:rFonts w:cs="Arial"/>
        </w:rPr>
      </w:pPr>
      <w:r w:rsidRPr="00FF67F9">
        <w:rPr>
          <w:rFonts w:cs="Arial"/>
        </w:rPr>
        <w:t xml:space="preserve">Die Pauschale beträgt </w:t>
      </w:r>
    </w:p>
    <w:p w14:paraId="3FA8A66B" w14:textId="77777777" w:rsidR="008A518A" w:rsidRDefault="008A518A" w:rsidP="008A518A">
      <w:pPr>
        <w:pStyle w:val="Listenabsatz"/>
        <w:numPr>
          <w:ilvl w:val="0"/>
          <w:numId w:val="42"/>
        </w:numPr>
        <w:tabs>
          <w:tab w:val="left" w:pos="426"/>
        </w:tabs>
        <w:jc w:val="both"/>
        <w:rPr>
          <w:rFonts w:cs="Arial"/>
        </w:rPr>
      </w:pPr>
      <w:r w:rsidRPr="00FF67F9">
        <w:rPr>
          <w:rFonts w:cs="Arial"/>
        </w:rPr>
        <w:t>……. EUR/Pflichtstunde</w:t>
      </w:r>
      <w:r>
        <w:rPr>
          <w:rFonts w:cs="Arial"/>
        </w:rPr>
        <w:t xml:space="preserve"> im Bereich ……………………………………….,</w:t>
      </w:r>
      <w:r w:rsidRPr="00FF67F9">
        <w:rPr>
          <w:rFonts w:cs="Arial"/>
        </w:rPr>
        <w:tab/>
      </w:r>
    </w:p>
    <w:p w14:paraId="440524DF" w14:textId="77777777" w:rsidR="008A518A" w:rsidRDefault="008A518A" w:rsidP="008A518A">
      <w:pPr>
        <w:pStyle w:val="Listenabsatz"/>
        <w:numPr>
          <w:ilvl w:val="0"/>
          <w:numId w:val="42"/>
        </w:numPr>
        <w:tabs>
          <w:tab w:val="left" w:pos="426"/>
        </w:tabs>
        <w:jc w:val="both"/>
        <w:rPr>
          <w:rFonts w:cs="Arial"/>
        </w:rPr>
      </w:pPr>
      <w:r w:rsidRPr="00FF67F9">
        <w:rPr>
          <w:rFonts w:cs="Arial"/>
        </w:rPr>
        <w:t xml:space="preserve">……. EUR/Pflichtstunde </w:t>
      </w:r>
      <w:r>
        <w:rPr>
          <w:rFonts w:cs="Arial"/>
        </w:rPr>
        <w:t>im Bereich ……………………….,………….….,</w:t>
      </w:r>
    </w:p>
    <w:p w14:paraId="14645C3A" w14:textId="77777777" w:rsidR="008A518A" w:rsidRDefault="008A518A" w:rsidP="008A518A">
      <w:pPr>
        <w:pStyle w:val="Listenabsatz"/>
        <w:numPr>
          <w:ilvl w:val="0"/>
          <w:numId w:val="42"/>
        </w:numPr>
        <w:tabs>
          <w:tab w:val="left" w:pos="426"/>
        </w:tabs>
        <w:jc w:val="both"/>
        <w:rPr>
          <w:rFonts w:cs="Arial"/>
        </w:rPr>
      </w:pPr>
      <w:r w:rsidRPr="00FF67F9">
        <w:rPr>
          <w:rFonts w:cs="Arial"/>
        </w:rPr>
        <w:t xml:space="preserve">……. EUR/Pflichtstunde </w:t>
      </w:r>
      <w:r>
        <w:rPr>
          <w:rFonts w:cs="Arial"/>
        </w:rPr>
        <w:t>im Bereich ……………………….,………….….,</w:t>
      </w:r>
    </w:p>
    <w:p w14:paraId="6932CF0C" w14:textId="77777777" w:rsidR="008A518A" w:rsidRDefault="008A518A" w:rsidP="008A518A">
      <w:pPr>
        <w:pStyle w:val="Listenabsatz"/>
        <w:numPr>
          <w:ilvl w:val="0"/>
          <w:numId w:val="42"/>
        </w:numPr>
        <w:tabs>
          <w:tab w:val="left" w:pos="426"/>
        </w:tabs>
        <w:jc w:val="both"/>
        <w:rPr>
          <w:rFonts w:cs="Arial"/>
        </w:rPr>
      </w:pPr>
      <w:r w:rsidRPr="00FF67F9">
        <w:rPr>
          <w:rFonts w:cs="Arial"/>
        </w:rPr>
        <w:t xml:space="preserve">……. EUR/Pflichtstunde </w:t>
      </w:r>
      <w:r>
        <w:rPr>
          <w:rFonts w:cs="Arial"/>
        </w:rPr>
        <w:t>im Bereich ……………………….,………….…. und</w:t>
      </w:r>
    </w:p>
    <w:p w14:paraId="5D3DDF1E" w14:textId="2C1D9B6B" w:rsidR="008A518A" w:rsidRDefault="008A518A" w:rsidP="008A518A">
      <w:pPr>
        <w:pStyle w:val="Listenabsatz"/>
        <w:numPr>
          <w:ilvl w:val="0"/>
          <w:numId w:val="42"/>
        </w:numPr>
        <w:tabs>
          <w:tab w:val="left" w:pos="426"/>
        </w:tabs>
        <w:jc w:val="both"/>
        <w:rPr>
          <w:rFonts w:cs="Arial"/>
        </w:rPr>
      </w:pPr>
      <w:r w:rsidRPr="00FF67F9">
        <w:rPr>
          <w:rFonts w:cs="Arial"/>
        </w:rPr>
        <w:t xml:space="preserve">……. EUR/Pflichtstunde </w:t>
      </w:r>
      <w:r>
        <w:rPr>
          <w:rFonts w:cs="Arial"/>
        </w:rPr>
        <w:t>im Bereich ……………………….,………….…. .</w:t>
      </w:r>
    </w:p>
    <w:p w14:paraId="06E020C8" w14:textId="192F4BD8" w:rsidR="00B12978" w:rsidRDefault="00B12978" w:rsidP="00B12978">
      <w:pPr>
        <w:tabs>
          <w:tab w:val="left" w:pos="426"/>
        </w:tabs>
        <w:jc w:val="both"/>
        <w:rPr>
          <w:rFonts w:cs="Arial"/>
        </w:rPr>
      </w:pPr>
    </w:p>
    <w:p w14:paraId="0A787D4E" w14:textId="77777777" w:rsidR="00B12978" w:rsidRDefault="00B12978" w:rsidP="00B12978">
      <w:pPr>
        <w:tabs>
          <w:tab w:val="left" w:pos="426"/>
        </w:tabs>
        <w:jc w:val="both"/>
        <w:rPr>
          <w:rFonts w:cs="Arial"/>
        </w:rPr>
      </w:pPr>
      <w:r>
        <w:rPr>
          <w:rFonts w:cs="Arial"/>
        </w:rPr>
        <w:t xml:space="preserve">Die Pauschale wird vom </w:t>
      </w:r>
      <w:r w:rsidRPr="00147496">
        <w:rPr>
          <w:rFonts w:cs="Arial"/>
        </w:rPr>
        <w:t>Träger der Praxiseinsatzstelle</w:t>
      </w:r>
    </w:p>
    <w:p w14:paraId="4B6BE11E" w14:textId="77777777" w:rsidR="00B12978" w:rsidRPr="00147496" w:rsidRDefault="00B12978" w:rsidP="00B12978">
      <w:pPr>
        <w:tabs>
          <w:tab w:val="left" w:pos="426"/>
        </w:tabs>
        <w:jc w:val="both"/>
        <w:rPr>
          <w:rFonts w:cs="Arial"/>
        </w:rPr>
      </w:pPr>
      <w:r w:rsidRPr="00147496">
        <w:rPr>
          <w:rFonts w:cs="Arial"/>
          <w:b/>
          <w:i/>
        </w:rPr>
        <w:t>(Zutreffendes ankreuzen)</w:t>
      </w:r>
    </w:p>
    <w:p w14:paraId="04A81631" w14:textId="77777777" w:rsidR="00B12978" w:rsidRDefault="00B12978" w:rsidP="00B12978">
      <w:pPr>
        <w:numPr>
          <w:ilvl w:val="0"/>
          <w:numId w:val="41"/>
        </w:numPr>
        <w:tabs>
          <w:tab w:val="left" w:pos="426"/>
        </w:tabs>
        <w:jc w:val="both"/>
        <w:rPr>
          <w:rFonts w:cs="Arial"/>
        </w:rPr>
      </w:pPr>
      <w:r>
        <w:rPr>
          <w:rFonts w:cs="Arial"/>
        </w:rPr>
        <w:t>am Ende des Praxiseinsatzes</w:t>
      </w:r>
    </w:p>
    <w:p w14:paraId="3F68048E" w14:textId="77777777" w:rsidR="00B12978" w:rsidRDefault="00B12978" w:rsidP="00B12978">
      <w:pPr>
        <w:numPr>
          <w:ilvl w:val="0"/>
          <w:numId w:val="41"/>
        </w:numPr>
        <w:tabs>
          <w:tab w:val="left" w:pos="426"/>
        </w:tabs>
        <w:jc w:val="both"/>
        <w:rPr>
          <w:rFonts w:cs="Arial"/>
        </w:rPr>
      </w:pPr>
      <w:r>
        <w:rPr>
          <w:rFonts w:cs="Arial"/>
        </w:rPr>
        <w:t xml:space="preserve">monatlich </w:t>
      </w:r>
    </w:p>
    <w:p w14:paraId="1483A29E" w14:textId="77777777" w:rsidR="00B12978" w:rsidRDefault="00B12978" w:rsidP="00B12978">
      <w:pPr>
        <w:numPr>
          <w:ilvl w:val="0"/>
          <w:numId w:val="41"/>
        </w:numPr>
        <w:tabs>
          <w:tab w:val="left" w:pos="426"/>
        </w:tabs>
        <w:jc w:val="both"/>
        <w:rPr>
          <w:rFonts w:cs="Arial"/>
        </w:rPr>
      </w:pPr>
      <w:r>
        <w:rPr>
          <w:rFonts w:cs="Arial"/>
        </w:rPr>
        <w:t>…………………………………………………..</w:t>
      </w:r>
    </w:p>
    <w:p w14:paraId="19023183" w14:textId="77777777" w:rsidR="00B12978" w:rsidRDefault="00B12978" w:rsidP="00B12978">
      <w:pPr>
        <w:tabs>
          <w:tab w:val="left" w:pos="426"/>
        </w:tabs>
        <w:jc w:val="both"/>
        <w:rPr>
          <w:rFonts w:cs="Arial"/>
        </w:rPr>
      </w:pPr>
      <w:r>
        <w:rPr>
          <w:rFonts w:cs="Arial"/>
        </w:rPr>
        <w:t>in Rechnung gestellt.</w:t>
      </w:r>
    </w:p>
    <w:p w14:paraId="29A560FC" w14:textId="0385AE84" w:rsidR="008A518A" w:rsidRPr="006A07B0" w:rsidRDefault="008A518A" w:rsidP="008A518A">
      <w:pPr>
        <w:tabs>
          <w:tab w:val="left" w:pos="426"/>
        </w:tabs>
        <w:jc w:val="both"/>
        <w:rPr>
          <w:rFonts w:cs="Arial"/>
        </w:rPr>
      </w:pPr>
      <w:r w:rsidRPr="00FF67F9">
        <w:rPr>
          <w:rFonts w:cs="Arial"/>
        </w:rPr>
        <w:tab/>
      </w:r>
      <w:r w:rsidRPr="00FF67F9">
        <w:rPr>
          <w:rFonts w:cs="Arial"/>
        </w:rPr>
        <w:br/>
        <w:t xml:space="preserve">Die Pauschale wird </w:t>
      </w:r>
      <w:r w:rsidRPr="008D6AFB">
        <w:rPr>
          <w:rFonts w:cs="Arial"/>
        </w:rPr>
        <w:t xml:space="preserve">für die folgenden </w:t>
      </w:r>
      <w:r w:rsidR="009F72F9">
        <w:rPr>
          <w:rFonts w:cs="Arial"/>
        </w:rPr>
        <w:t>J</w:t>
      </w:r>
      <w:bookmarkStart w:id="0" w:name="_GoBack"/>
      <w:bookmarkEnd w:id="0"/>
      <w:r w:rsidRPr="008D6AFB">
        <w:rPr>
          <w:rFonts w:cs="Arial"/>
        </w:rPr>
        <w:t>ahre entsprechend den Gemeinsamen Empfehlungen der Leistungserbringerverbände in Baden-Württemberg angepasst.</w:t>
      </w:r>
      <w:r w:rsidRPr="00FF67F9">
        <w:rPr>
          <w:rFonts w:cs="Arial"/>
        </w:rPr>
        <w:t xml:space="preserve"> </w:t>
      </w:r>
    </w:p>
    <w:p w14:paraId="65A69FEA" w14:textId="77777777" w:rsidR="00E252E5" w:rsidRPr="00881C65" w:rsidRDefault="00E252E5" w:rsidP="00881C65">
      <w:pPr>
        <w:ind w:left="426" w:hanging="426"/>
        <w:jc w:val="both"/>
        <w:rPr>
          <w:rFonts w:cs="Arial"/>
        </w:rPr>
      </w:pPr>
    </w:p>
    <w:p w14:paraId="4451C334" w14:textId="77777777" w:rsidR="00B84D0E" w:rsidRPr="00FF29E8" w:rsidRDefault="0069764E" w:rsidP="00E41235">
      <w:pPr>
        <w:tabs>
          <w:tab w:val="left" w:pos="426"/>
        </w:tabs>
        <w:jc w:val="center"/>
        <w:rPr>
          <w:rFonts w:ascii="Calibri" w:hAnsi="Calibri" w:cs="Arial"/>
          <w:b/>
        </w:rPr>
      </w:pPr>
      <w:r w:rsidRPr="00FF29E8">
        <w:rPr>
          <w:rFonts w:ascii="Calibri" w:hAnsi="Calibri" w:cs="Arial"/>
          <w:b/>
        </w:rPr>
        <w:t xml:space="preserve">§ </w:t>
      </w:r>
      <w:r w:rsidR="00FE75D5" w:rsidRPr="00FF29E8">
        <w:rPr>
          <w:rFonts w:ascii="Calibri" w:hAnsi="Calibri" w:cs="Arial"/>
          <w:b/>
        </w:rPr>
        <w:t>9</w:t>
      </w:r>
      <w:r w:rsidRPr="00FF29E8">
        <w:rPr>
          <w:rFonts w:ascii="Calibri" w:hAnsi="Calibri" w:cs="Arial"/>
          <w:b/>
        </w:rPr>
        <w:t xml:space="preserve"> </w:t>
      </w:r>
      <w:r w:rsidR="00124416" w:rsidRPr="00FF29E8">
        <w:rPr>
          <w:rFonts w:ascii="Calibri" w:hAnsi="Calibri" w:cs="Arial"/>
          <w:b/>
        </w:rPr>
        <w:br/>
      </w:r>
      <w:r w:rsidRPr="00FF29E8">
        <w:rPr>
          <w:rFonts w:ascii="Calibri" w:hAnsi="Calibri" w:cs="Arial"/>
          <w:b/>
        </w:rPr>
        <w:t>Dauer und Kündigung des Vertrags</w:t>
      </w:r>
    </w:p>
    <w:p w14:paraId="0FBA6AA6" w14:textId="77777777" w:rsidR="0069764E" w:rsidRPr="00FF29E8" w:rsidRDefault="0069764E" w:rsidP="00CA54C4">
      <w:pPr>
        <w:tabs>
          <w:tab w:val="left" w:pos="426"/>
        </w:tabs>
        <w:jc w:val="both"/>
        <w:rPr>
          <w:rFonts w:ascii="Calibri" w:hAnsi="Calibri" w:cs="Arial"/>
          <w:b/>
        </w:rPr>
      </w:pPr>
    </w:p>
    <w:p w14:paraId="723411F3" w14:textId="77777777" w:rsidR="00591375" w:rsidRPr="006A07B0" w:rsidRDefault="0069764E" w:rsidP="00591375">
      <w:pPr>
        <w:tabs>
          <w:tab w:val="left" w:pos="426"/>
        </w:tabs>
        <w:jc w:val="both"/>
        <w:rPr>
          <w:rFonts w:cs="Arial"/>
        </w:rPr>
      </w:pPr>
      <w:r w:rsidRPr="00FF29E8">
        <w:rPr>
          <w:rFonts w:ascii="Calibri" w:hAnsi="Calibri" w:cs="Arial"/>
        </w:rPr>
        <w:t xml:space="preserve">(1) </w:t>
      </w:r>
      <w:r w:rsidR="00591375" w:rsidRPr="006A07B0">
        <w:rPr>
          <w:rFonts w:cs="Arial"/>
        </w:rPr>
        <w:t xml:space="preserve">Der Vertrag tritt am </w:t>
      </w:r>
      <w:r w:rsidR="00591375">
        <w:rPr>
          <w:rFonts w:cs="Arial"/>
        </w:rPr>
        <w:t>……………………..</w:t>
      </w:r>
      <w:r w:rsidR="00591375" w:rsidRPr="006A07B0">
        <w:rPr>
          <w:rFonts w:cs="Arial"/>
        </w:rPr>
        <w:t xml:space="preserve"> in Kraft und läuft auf unbestimmte Zeit.</w:t>
      </w:r>
    </w:p>
    <w:p w14:paraId="52A18E6A" w14:textId="77777777" w:rsidR="00591375" w:rsidRPr="006A07B0" w:rsidRDefault="00591375" w:rsidP="00591375">
      <w:pPr>
        <w:tabs>
          <w:tab w:val="left" w:pos="426"/>
        </w:tabs>
        <w:jc w:val="both"/>
        <w:rPr>
          <w:rFonts w:cs="Arial"/>
        </w:rPr>
      </w:pPr>
    </w:p>
    <w:p w14:paraId="24A55019" w14:textId="1AE14B28" w:rsidR="00453C7D" w:rsidRDefault="00591375" w:rsidP="00591375">
      <w:pPr>
        <w:tabs>
          <w:tab w:val="left" w:pos="426"/>
        </w:tabs>
        <w:jc w:val="both"/>
        <w:rPr>
          <w:rFonts w:ascii="Calibri" w:hAnsi="Calibri" w:cs="Arial"/>
        </w:rPr>
      </w:pPr>
      <w:r w:rsidRPr="006A07B0">
        <w:rPr>
          <w:rFonts w:cs="Arial"/>
        </w:rPr>
        <w:t xml:space="preserve">(2) Der Vertrag kann von jeder Vertragspartei mit einer Frist </w:t>
      </w:r>
      <w:r w:rsidRPr="00687AA6">
        <w:rPr>
          <w:rFonts w:cs="Arial"/>
        </w:rPr>
        <w:t>von</w:t>
      </w:r>
      <w:r>
        <w:rPr>
          <w:rFonts w:cs="Arial"/>
        </w:rPr>
        <w:t xml:space="preserve"> sechs Monaten vor Beginn des nächsten Schuljahres (d.h. Zugang bis zum 31.01. eines Jahres) </w:t>
      </w:r>
      <w:r w:rsidRPr="006A07B0">
        <w:rPr>
          <w:rFonts w:cs="Arial"/>
        </w:rPr>
        <w:t>ordentlich gekündigt werden</w:t>
      </w:r>
      <w:r>
        <w:rPr>
          <w:rFonts w:cs="Arial"/>
        </w:rPr>
        <w:t xml:space="preserve">. </w:t>
      </w:r>
      <w:r w:rsidRPr="00687AA6">
        <w:rPr>
          <w:rFonts w:cs="Arial"/>
        </w:rPr>
        <w:t>Begonnene Ausbildungsmaßnahmen werden bis zum Abschluss der Ausbildungsmaßnahme (erfolgreicher Erwerb der Berufsbezeichnung oder Ausscheiden des Auszubildenden) fortgeführt.</w:t>
      </w:r>
      <w:r w:rsidRPr="006A07B0">
        <w:rPr>
          <w:rFonts w:cs="Arial"/>
        </w:rPr>
        <w:t xml:space="preserve"> Eine außerordentliche Kündigung bleibt unberührt. Jede Kündigung bedarf der Schriftform.</w:t>
      </w:r>
    </w:p>
    <w:p w14:paraId="672AA859" w14:textId="77777777" w:rsidR="008B4C43" w:rsidRPr="00FF29E8" w:rsidRDefault="008B4C43" w:rsidP="00CA54C4">
      <w:pPr>
        <w:tabs>
          <w:tab w:val="left" w:pos="426"/>
        </w:tabs>
        <w:jc w:val="both"/>
        <w:rPr>
          <w:rFonts w:ascii="Calibri" w:hAnsi="Calibri" w:cs="Arial"/>
        </w:rPr>
      </w:pPr>
    </w:p>
    <w:p w14:paraId="6A893A91" w14:textId="77777777" w:rsidR="00AC7D65" w:rsidRPr="00FF29E8" w:rsidRDefault="000B1618" w:rsidP="00E41235">
      <w:pPr>
        <w:tabs>
          <w:tab w:val="left" w:pos="426"/>
        </w:tabs>
        <w:jc w:val="center"/>
        <w:rPr>
          <w:rFonts w:ascii="Calibri" w:hAnsi="Calibri" w:cs="Arial"/>
          <w:b/>
        </w:rPr>
      </w:pPr>
      <w:r w:rsidRPr="00FF29E8">
        <w:rPr>
          <w:rFonts w:ascii="Calibri" w:hAnsi="Calibri" w:cs="Arial"/>
          <w:b/>
        </w:rPr>
        <w:t>§</w:t>
      </w:r>
      <w:r w:rsidR="00AC7D65" w:rsidRPr="00FF29E8">
        <w:rPr>
          <w:rFonts w:ascii="Calibri" w:hAnsi="Calibri" w:cs="Arial"/>
          <w:b/>
        </w:rPr>
        <w:t xml:space="preserve"> </w:t>
      </w:r>
      <w:r w:rsidR="00FE75D5" w:rsidRPr="00FF29E8">
        <w:rPr>
          <w:rFonts w:ascii="Calibri" w:hAnsi="Calibri" w:cs="Arial"/>
          <w:b/>
        </w:rPr>
        <w:t>10</w:t>
      </w:r>
    </w:p>
    <w:p w14:paraId="2D98BD85" w14:textId="77777777" w:rsidR="00AC7D65" w:rsidRPr="00FF29E8" w:rsidRDefault="00AC7D65" w:rsidP="00AC7D65">
      <w:pPr>
        <w:tabs>
          <w:tab w:val="left" w:pos="426"/>
        </w:tabs>
        <w:jc w:val="center"/>
        <w:rPr>
          <w:rFonts w:ascii="Calibri" w:hAnsi="Calibri" w:cs="Arial"/>
          <w:b/>
        </w:rPr>
      </w:pPr>
      <w:r w:rsidRPr="00FF29E8">
        <w:rPr>
          <w:rFonts w:ascii="Calibri" w:hAnsi="Calibri" w:cs="Arial"/>
          <w:b/>
        </w:rPr>
        <w:t xml:space="preserve">Zusammenarbeit, gegenseitige Information und Verschwiegenheit </w:t>
      </w:r>
    </w:p>
    <w:p w14:paraId="57AB5FEC" w14:textId="77777777" w:rsidR="00AC7D65" w:rsidRPr="00FF29E8" w:rsidRDefault="00AC7D65" w:rsidP="00AC7D65">
      <w:pPr>
        <w:tabs>
          <w:tab w:val="left" w:pos="426"/>
        </w:tabs>
        <w:jc w:val="center"/>
        <w:rPr>
          <w:rFonts w:ascii="Calibri" w:hAnsi="Calibri" w:cs="Arial"/>
          <w:b/>
        </w:rPr>
      </w:pPr>
    </w:p>
    <w:p w14:paraId="7AF6CDB9" w14:textId="77777777" w:rsidR="007B7E23" w:rsidRPr="00AD7D7B" w:rsidRDefault="007B7E23" w:rsidP="007B7E23">
      <w:pPr>
        <w:tabs>
          <w:tab w:val="left" w:pos="426"/>
        </w:tabs>
        <w:jc w:val="both"/>
        <w:rPr>
          <w:rFonts w:cs="Arial"/>
        </w:rPr>
      </w:pPr>
      <w:r w:rsidRPr="00687AA6">
        <w:rPr>
          <w:rFonts w:cs="Arial"/>
        </w:rPr>
        <w:t xml:space="preserve">(1) </w:t>
      </w:r>
      <w:r>
        <w:rPr>
          <w:rFonts w:cs="Arial"/>
        </w:rPr>
        <w:t>Di</w:t>
      </w:r>
      <w:r w:rsidRPr="00AD7D7B">
        <w:rPr>
          <w:rFonts w:cs="Arial"/>
        </w:rPr>
        <w:t>e Vertragsparteien verpflichten sich zur vertrauensvollen Zusammenarbeit.</w:t>
      </w:r>
    </w:p>
    <w:p w14:paraId="693F3674" w14:textId="77777777" w:rsidR="007B7E23" w:rsidRPr="00AD7D7B" w:rsidRDefault="007B7E23" w:rsidP="007B7E23">
      <w:pPr>
        <w:tabs>
          <w:tab w:val="left" w:pos="426"/>
        </w:tabs>
        <w:jc w:val="both"/>
        <w:rPr>
          <w:rFonts w:cs="Arial"/>
        </w:rPr>
      </w:pPr>
    </w:p>
    <w:p w14:paraId="3918F0E9" w14:textId="2997572B" w:rsidR="007B7E23" w:rsidRPr="00AD7D7B" w:rsidRDefault="007B7E23" w:rsidP="007B7E23">
      <w:pPr>
        <w:tabs>
          <w:tab w:val="left" w:pos="426"/>
        </w:tabs>
        <w:jc w:val="both"/>
        <w:rPr>
          <w:rFonts w:cs="Arial"/>
        </w:rPr>
      </w:pPr>
      <w:r w:rsidRPr="00AD7D7B">
        <w:rPr>
          <w:rFonts w:cs="Arial"/>
        </w:rPr>
        <w:t xml:space="preserve">(2) </w:t>
      </w:r>
      <w:r>
        <w:rPr>
          <w:rFonts w:cs="Arial"/>
        </w:rPr>
        <w:t>Sie</w:t>
      </w:r>
      <w:r w:rsidRPr="00AD7D7B">
        <w:rPr>
          <w:rFonts w:cs="Arial"/>
        </w:rPr>
        <w:t xml:space="preserve"> verpflichten sich, sich unverzüglich über besondere Vorkommnisse, unentschuldigtes Fehlen und sonstige Dienstverfehlungen der Auszubildenden zu unterrichten, sofern sie wesentlich für das Ausbildungsverhältnis sind.</w:t>
      </w:r>
      <w:r w:rsidR="001823D1">
        <w:rPr>
          <w:rFonts w:cs="Arial"/>
        </w:rPr>
        <w:t xml:space="preserve"> </w:t>
      </w:r>
      <w:r w:rsidR="001823D1" w:rsidRPr="00324F2C">
        <w:rPr>
          <w:rFonts w:cs="Arial"/>
        </w:rPr>
        <w:t>Der Träger der praktischen Ausbildung holt das Einverständnis seiner Auszubildenden zur Nutzung von Daten durch den Träger der Pflegeschule ein</w:t>
      </w:r>
      <w:r w:rsidR="001823D1">
        <w:rPr>
          <w:rFonts w:cs="Arial"/>
        </w:rPr>
        <w:t>, wenn eine Unterstützung durch den/die Kreiskoordinator*in stattfinden soll</w:t>
      </w:r>
      <w:r w:rsidR="001823D1" w:rsidRPr="00324F2C">
        <w:rPr>
          <w:rFonts w:cs="Arial"/>
        </w:rPr>
        <w:t>.</w:t>
      </w:r>
    </w:p>
    <w:p w14:paraId="0CDEDC49" w14:textId="77777777" w:rsidR="007B7E23" w:rsidRPr="00AD7D7B" w:rsidRDefault="007B7E23" w:rsidP="007B7E23">
      <w:pPr>
        <w:tabs>
          <w:tab w:val="left" w:pos="426"/>
        </w:tabs>
        <w:jc w:val="both"/>
        <w:rPr>
          <w:rFonts w:cs="Arial"/>
        </w:rPr>
      </w:pPr>
    </w:p>
    <w:p w14:paraId="5CB5947D" w14:textId="77777777" w:rsidR="007B7E23" w:rsidRPr="00687AA6" w:rsidRDefault="007B7E23" w:rsidP="007B7E23">
      <w:pPr>
        <w:tabs>
          <w:tab w:val="left" w:pos="426"/>
        </w:tabs>
        <w:jc w:val="both"/>
        <w:rPr>
          <w:rFonts w:cs="Arial"/>
        </w:rPr>
      </w:pPr>
      <w:r w:rsidRPr="00AD7D7B">
        <w:rPr>
          <w:rFonts w:cs="Arial"/>
        </w:rPr>
        <w:t>(3) Die Vertragsparteien verpflichten sich, über alle ihnen bekannt gewordenen oder bekannt werdenden geschäftlichen un</w:t>
      </w:r>
      <w:r w:rsidRPr="00687AA6">
        <w:rPr>
          <w:rFonts w:cs="Arial"/>
        </w:rPr>
        <w:t>d/oder betrieblichen Angelegenheiten</w:t>
      </w:r>
      <w:r>
        <w:rPr>
          <w:rFonts w:cs="Arial"/>
        </w:rPr>
        <w:t>,</w:t>
      </w:r>
      <w:r w:rsidRPr="00687AA6">
        <w:rPr>
          <w:rFonts w:cs="Arial"/>
        </w:rPr>
        <w:t xml:space="preserve"> auch nach Vertragsende</w:t>
      </w:r>
      <w:r>
        <w:rPr>
          <w:rFonts w:cs="Arial"/>
        </w:rPr>
        <w:t>,</w:t>
      </w:r>
      <w:r w:rsidRPr="00687AA6">
        <w:rPr>
          <w:rFonts w:cs="Arial"/>
        </w:rPr>
        <w:t xml:space="preserve"> Stillschweigen </w:t>
      </w:r>
      <w:r w:rsidRPr="00687AA6">
        <w:rPr>
          <w:rFonts w:cs="Arial"/>
        </w:rPr>
        <w:lastRenderedPageBreak/>
        <w:t>zu bewahren. Sämtliche von der jeweils anderen Vertragspartei erlangten Informationen sind vertraulich zu behandeln. Sie verpflichten sich zudem zur Einhaltung der Regelungen zum Datenschutz, insbesondere der Vorgaben der DSGVO</w:t>
      </w:r>
      <w:r>
        <w:rPr>
          <w:rFonts w:cs="Arial"/>
        </w:rPr>
        <w:t xml:space="preserve"> </w:t>
      </w:r>
      <w:r w:rsidRPr="00EF330F">
        <w:rPr>
          <w:rFonts w:cs="Arial"/>
        </w:rPr>
        <w:t>und weiterer Datenschutzgesetze</w:t>
      </w:r>
      <w:r w:rsidRPr="00687AA6">
        <w:rPr>
          <w:rFonts w:cs="Arial"/>
        </w:rPr>
        <w:t>.</w:t>
      </w:r>
    </w:p>
    <w:p w14:paraId="7ED67172" w14:textId="77777777" w:rsidR="00AC7D65" w:rsidRPr="00FF29E8" w:rsidRDefault="00AC7D65" w:rsidP="00E41235">
      <w:pPr>
        <w:tabs>
          <w:tab w:val="left" w:pos="426"/>
        </w:tabs>
        <w:jc w:val="center"/>
        <w:rPr>
          <w:rFonts w:ascii="Calibri" w:hAnsi="Calibri" w:cs="Arial"/>
          <w:b/>
        </w:rPr>
      </w:pPr>
    </w:p>
    <w:p w14:paraId="44F50116" w14:textId="2A4DBB30" w:rsidR="000B1618" w:rsidRPr="00FF29E8" w:rsidRDefault="000B1618" w:rsidP="00E41235">
      <w:pPr>
        <w:tabs>
          <w:tab w:val="left" w:pos="426"/>
        </w:tabs>
        <w:jc w:val="center"/>
        <w:rPr>
          <w:rFonts w:ascii="Calibri" w:hAnsi="Calibri" w:cs="Arial"/>
          <w:b/>
        </w:rPr>
      </w:pPr>
      <w:r w:rsidRPr="00FF29E8">
        <w:rPr>
          <w:rFonts w:ascii="Calibri" w:hAnsi="Calibri" w:cs="Arial"/>
          <w:b/>
        </w:rPr>
        <w:t>§ 1</w:t>
      </w:r>
      <w:r w:rsidR="00C91D11">
        <w:rPr>
          <w:rFonts w:ascii="Calibri" w:hAnsi="Calibri" w:cs="Arial"/>
          <w:b/>
        </w:rPr>
        <w:t>1</w:t>
      </w:r>
      <w:r w:rsidR="00124416" w:rsidRPr="00FF29E8">
        <w:rPr>
          <w:rFonts w:ascii="Calibri" w:hAnsi="Calibri" w:cs="Arial"/>
          <w:b/>
        </w:rPr>
        <w:br/>
      </w:r>
      <w:r w:rsidRPr="00FF29E8">
        <w:rPr>
          <w:rFonts w:ascii="Calibri" w:hAnsi="Calibri" w:cs="Arial"/>
          <w:b/>
        </w:rPr>
        <w:t xml:space="preserve"> Salvatorische Klausel</w:t>
      </w:r>
    </w:p>
    <w:p w14:paraId="06377B91" w14:textId="77777777" w:rsidR="000B1618" w:rsidRPr="00FF29E8" w:rsidRDefault="000B1618" w:rsidP="00CA54C4">
      <w:pPr>
        <w:tabs>
          <w:tab w:val="left" w:pos="426"/>
        </w:tabs>
        <w:jc w:val="both"/>
        <w:rPr>
          <w:rFonts w:ascii="Calibri" w:hAnsi="Calibri" w:cs="Arial"/>
          <w:b/>
        </w:rPr>
      </w:pPr>
    </w:p>
    <w:p w14:paraId="1192008C" w14:textId="3DA2F525" w:rsidR="00A938B5" w:rsidRDefault="00124416" w:rsidP="00CA54C4">
      <w:pPr>
        <w:tabs>
          <w:tab w:val="left" w:pos="426"/>
        </w:tabs>
        <w:jc w:val="both"/>
        <w:rPr>
          <w:rFonts w:ascii="Calibri" w:hAnsi="Calibri" w:cs="Arial"/>
        </w:rPr>
      </w:pPr>
      <w:r w:rsidRPr="00FF29E8">
        <w:rPr>
          <w:rFonts w:ascii="Calibri" w:hAnsi="Calibri" w:cs="Arial"/>
        </w:rPr>
        <w:t>Sollten einz</w:t>
      </w:r>
      <w:r w:rsidR="000B1618" w:rsidRPr="00FF29E8">
        <w:rPr>
          <w:rFonts w:ascii="Calibri" w:hAnsi="Calibri" w:cs="Arial"/>
        </w:rPr>
        <w:t>e</w:t>
      </w:r>
      <w:r w:rsidRPr="00FF29E8">
        <w:rPr>
          <w:rFonts w:ascii="Calibri" w:hAnsi="Calibri" w:cs="Arial"/>
        </w:rPr>
        <w:t>l</w:t>
      </w:r>
      <w:r w:rsidR="000B1618" w:rsidRPr="00FF29E8">
        <w:rPr>
          <w:rFonts w:ascii="Calibri" w:hAnsi="Calibri" w:cs="Arial"/>
        </w:rPr>
        <w:t>ne Bestimmungen dieses Vertrags ganz oder teilweise unwirksam sein oder werden oder weist dieser Vertrag Lücken auf, so wird hierdurch die Wirksamkeit des Vert</w:t>
      </w:r>
      <w:r w:rsidR="00280196" w:rsidRPr="00FF29E8">
        <w:rPr>
          <w:rFonts w:ascii="Calibri" w:hAnsi="Calibri" w:cs="Arial"/>
        </w:rPr>
        <w:t>r</w:t>
      </w:r>
      <w:r w:rsidR="000B1618" w:rsidRPr="00FF29E8">
        <w:rPr>
          <w:rFonts w:ascii="Calibri" w:hAnsi="Calibri"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w:t>
      </w:r>
      <w:r w:rsidR="00A938B5">
        <w:rPr>
          <w:rFonts w:ascii="Calibri" w:hAnsi="Calibri" w:cs="Arial"/>
        </w:rPr>
        <w:t xml:space="preserve"> </w:t>
      </w:r>
    </w:p>
    <w:p w14:paraId="198C2399" w14:textId="09F9F963" w:rsidR="002B7111" w:rsidRPr="00FF29E8" w:rsidRDefault="000B1618" w:rsidP="00CA54C4">
      <w:pPr>
        <w:tabs>
          <w:tab w:val="left" w:pos="426"/>
        </w:tabs>
        <w:jc w:val="both"/>
        <w:rPr>
          <w:rFonts w:ascii="Calibri" w:hAnsi="Calibri" w:cs="Arial"/>
        </w:rPr>
      </w:pPr>
      <w:r w:rsidRPr="00FF29E8">
        <w:rPr>
          <w:rFonts w:ascii="Calibri" w:hAnsi="Calibri" w:cs="Arial"/>
        </w:rPr>
        <w:t>dem entspricht, was nach Sinn und Zweck dieses Vertrags</w:t>
      </w:r>
      <w:r w:rsidR="00CE5EF6" w:rsidRPr="00FF29E8">
        <w:rPr>
          <w:rFonts w:ascii="Calibri" w:hAnsi="Calibri" w:cs="Arial"/>
        </w:rPr>
        <w:t xml:space="preserve"> vereinbart worden wäre, wenn die Angelegenheit bedacht worden wäre.</w:t>
      </w:r>
    </w:p>
    <w:p w14:paraId="303E67B8" w14:textId="77777777" w:rsidR="002B7111" w:rsidRPr="00FF29E8" w:rsidRDefault="002B7111" w:rsidP="00CA54C4">
      <w:pPr>
        <w:tabs>
          <w:tab w:val="left" w:pos="426"/>
        </w:tabs>
        <w:jc w:val="both"/>
        <w:rPr>
          <w:rFonts w:ascii="Calibri" w:hAnsi="Calibri" w:cs="Arial"/>
        </w:rPr>
      </w:pPr>
    </w:p>
    <w:p w14:paraId="651DCE17" w14:textId="77777777" w:rsidR="002B7111" w:rsidRPr="00FF29E8" w:rsidRDefault="002B7111" w:rsidP="00CA54C4">
      <w:pPr>
        <w:jc w:val="both"/>
        <w:rPr>
          <w:rFonts w:ascii="Calibri" w:hAnsi="Calibri" w:cs="Arial"/>
        </w:rPr>
      </w:pPr>
    </w:p>
    <w:p w14:paraId="437836CD" w14:textId="77777777" w:rsidR="002B7111" w:rsidRPr="00FF29E8" w:rsidRDefault="002B7111" w:rsidP="00CA54C4">
      <w:pPr>
        <w:jc w:val="both"/>
        <w:rPr>
          <w:rFonts w:ascii="Calibri" w:hAnsi="Calibri" w:cs="Arial"/>
        </w:rPr>
      </w:pPr>
    </w:p>
    <w:p w14:paraId="75DB2645" w14:textId="77777777" w:rsidR="002B7111" w:rsidRPr="00FF29E8" w:rsidRDefault="002B7111" w:rsidP="00CA54C4">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r>
      <w:r w:rsidR="00E41235" w:rsidRPr="00FF29E8">
        <w:rPr>
          <w:rFonts w:ascii="Calibri" w:hAnsi="Calibri" w:cs="Arial"/>
        </w:rPr>
        <w:t>_____________________________</w:t>
      </w:r>
    </w:p>
    <w:p w14:paraId="73581010" w14:textId="77777777" w:rsidR="002B7111" w:rsidRPr="00FF29E8" w:rsidRDefault="002B7111" w:rsidP="00CA54C4">
      <w:pPr>
        <w:tabs>
          <w:tab w:val="left" w:pos="4962"/>
          <w:tab w:val="left" w:pos="5245"/>
        </w:tabs>
        <w:jc w:val="both"/>
        <w:rPr>
          <w:rFonts w:ascii="Calibri" w:hAnsi="Calibri" w:cs="Arial"/>
        </w:rPr>
      </w:pPr>
      <w:r w:rsidRPr="00FF29E8">
        <w:rPr>
          <w:rFonts w:ascii="Calibri" w:hAnsi="Calibri" w:cs="Arial"/>
        </w:rPr>
        <w:t xml:space="preserve">Ort, Datum  </w:t>
      </w:r>
      <w:r w:rsidRPr="00FF29E8">
        <w:rPr>
          <w:rFonts w:ascii="Calibri" w:hAnsi="Calibri" w:cs="Arial"/>
        </w:rPr>
        <w:tab/>
        <w:t>Ort, Datum</w:t>
      </w:r>
    </w:p>
    <w:p w14:paraId="146D1E57" w14:textId="77777777" w:rsidR="002B7111" w:rsidRPr="00FF29E8" w:rsidRDefault="002B7111" w:rsidP="00CA54C4">
      <w:pPr>
        <w:tabs>
          <w:tab w:val="left" w:pos="4962"/>
          <w:tab w:val="left" w:pos="5245"/>
        </w:tabs>
        <w:jc w:val="both"/>
        <w:rPr>
          <w:rFonts w:ascii="Calibri" w:hAnsi="Calibri" w:cs="Arial"/>
        </w:rPr>
      </w:pPr>
    </w:p>
    <w:p w14:paraId="3931B211" w14:textId="6C585F3D" w:rsidR="002B7111" w:rsidRDefault="002B7111" w:rsidP="00CA54C4">
      <w:pPr>
        <w:tabs>
          <w:tab w:val="left" w:pos="426"/>
        </w:tabs>
        <w:jc w:val="both"/>
        <w:rPr>
          <w:rFonts w:ascii="Calibri" w:hAnsi="Calibri" w:cs="Arial"/>
        </w:rPr>
      </w:pPr>
    </w:p>
    <w:p w14:paraId="154A9F20" w14:textId="77777777" w:rsidR="007B7E23" w:rsidRPr="00FF29E8" w:rsidRDefault="007B7E23" w:rsidP="00CA54C4">
      <w:pPr>
        <w:tabs>
          <w:tab w:val="left" w:pos="426"/>
        </w:tabs>
        <w:jc w:val="both"/>
        <w:rPr>
          <w:rFonts w:ascii="Calibri" w:hAnsi="Calibri" w:cs="Arial"/>
        </w:rPr>
      </w:pPr>
    </w:p>
    <w:p w14:paraId="42891470" w14:textId="77777777" w:rsidR="002B7111" w:rsidRPr="00FF29E8" w:rsidRDefault="002B7111" w:rsidP="00CA54C4">
      <w:pPr>
        <w:tabs>
          <w:tab w:val="left" w:pos="4962"/>
        </w:tabs>
        <w:jc w:val="both"/>
        <w:rPr>
          <w:rFonts w:ascii="Calibri" w:hAnsi="Calibri" w:cs="Arial"/>
        </w:rPr>
      </w:pPr>
      <w:r w:rsidRPr="00FF29E8">
        <w:rPr>
          <w:rFonts w:ascii="Calibri" w:hAnsi="Calibri" w:cs="Arial"/>
        </w:rPr>
        <w:t>______________________________</w:t>
      </w:r>
      <w:r w:rsidRPr="00FF29E8">
        <w:rPr>
          <w:rFonts w:ascii="Calibri" w:hAnsi="Calibri" w:cs="Arial"/>
        </w:rPr>
        <w:tab/>
      </w:r>
      <w:r w:rsidR="00E41235" w:rsidRPr="00FF29E8">
        <w:rPr>
          <w:rFonts w:ascii="Calibri" w:hAnsi="Calibri" w:cs="Arial"/>
        </w:rPr>
        <w:t>_____________________________</w:t>
      </w:r>
    </w:p>
    <w:p w14:paraId="06E465F8" w14:textId="77777777" w:rsidR="001C0499" w:rsidRDefault="002B7111" w:rsidP="00E21D4E">
      <w:pPr>
        <w:rPr>
          <w:rFonts w:ascii="Calibri" w:hAnsi="Calibri" w:cs="Arial"/>
        </w:rPr>
      </w:pPr>
      <w:r w:rsidRPr="00FF29E8">
        <w:rPr>
          <w:rFonts w:ascii="Calibri" w:hAnsi="Calibri" w:cs="Arial"/>
        </w:rPr>
        <w:t xml:space="preserve">Träger der </w:t>
      </w:r>
      <w:r w:rsidR="009A168A" w:rsidRPr="00FF29E8">
        <w:rPr>
          <w:rFonts w:ascii="Calibri" w:hAnsi="Calibri" w:cs="Arial"/>
        </w:rPr>
        <w:t>praktischen Ausbildung</w:t>
      </w:r>
      <w:r w:rsidRPr="00FF29E8">
        <w:rPr>
          <w:rFonts w:ascii="Calibri" w:hAnsi="Calibri" w:cs="Arial"/>
        </w:rPr>
        <w:tab/>
      </w:r>
      <w:r w:rsidR="00EC7122">
        <w:rPr>
          <w:rFonts w:ascii="Calibri" w:hAnsi="Calibri" w:cs="Arial"/>
        </w:rPr>
        <w:tab/>
      </w:r>
      <w:r w:rsidR="00EC7122">
        <w:rPr>
          <w:rFonts w:ascii="Calibri" w:hAnsi="Calibri" w:cs="Arial"/>
        </w:rPr>
        <w:tab/>
      </w:r>
      <w:r w:rsidRPr="00FF29E8">
        <w:rPr>
          <w:rFonts w:ascii="Calibri" w:hAnsi="Calibri" w:cs="Arial"/>
        </w:rPr>
        <w:t xml:space="preserve">Träger der </w:t>
      </w:r>
      <w:r w:rsidR="00CA433F" w:rsidRPr="00FF29E8">
        <w:rPr>
          <w:rFonts w:ascii="Calibri" w:hAnsi="Calibri" w:cs="Arial"/>
        </w:rPr>
        <w:t>Einsatzstelle</w:t>
      </w:r>
    </w:p>
    <w:p w14:paraId="23E44A01" w14:textId="2F9A5385" w:rsidR="009D3199" w:rsidRPr="006A07B0" w:rsidRDefault="00123151" w:rsidP="001C0499">
      <w:pPr>
        <w:jc w:val="center"/>
        <w:rPr>
          <w:rFonts w:cs="Arial"/>
          <w:b/>
        </w:rPr>
      </w:pPr>
      <w:r w:rsidRPr="00FF29E8">
        <w:rPr>
          <w:rFonts w:ascii="Calibri" w:hAnsi="Calibri" w:cs="Arial"/>
        </w:rPr>
        <w:br w:type="page"/>
      </w:r>
      <w:r w:rsidR="009D3199" w:rsidRPr="006A07B0">
        <w:rPr>
          <w:rFonts w:cs="Arial"/>
          <w:b/>
        </w:rPr>
        <w:lastRenderedPageBreak/>
        <w:t>Anlage</w:t>
      </w:r>
      <w:r w:rsidR="00C5742B">
        <w:rPr>
          <w:rFonts w:cs="Arial"/>
          <w:b/>
        </w:rPr>
        <w:t xml:space="preserve"> 1</w:t>
      </w:r>
    </w:p>
    <w:p w14:paraId="013DA0BD" w14:textId="10FD3563" w:rsidR="00436A4E" w:rsidRPr="00FF29E8" w:rsidRDefault="009D3199" w:rsidP="001957F0">
      <w:pPr>
        <w:jc w:val="center"/>
        <w:rPr>
          <w:rFonts w:ascii="Calibri" w:hAnsi="Calibri" w:cs="Arial"/>
          <w:b/>
        </w:rPr>
      </w:pPr>
      <w:r>
        <w:rPr>
          <w:rFonts w:cs="Arial"/>
          <w:b/>
        </w:rPr>
        <w:t>zum K</w:t>
      </w:r>
      <w:r w:rsidRPr="00940E09">
        <w:rPr>
          <w:rFonts w:cs="Arial"/>
          <w:b/>
        </w:rPr>
        <w:t>ooperationsvertrag</w:t>
      </w:r>
      <w:r w:rsidR="001957F0" w:rsidRPr="001957F0">
        <w:rPr>
          <w:rFonts w:ascii="Calibri" w:hAnsi="Calibri"/>
          <w:b/>
        </w:rPr>
        <w:t xml:space="preserve"> </w:t>
      </w:r>
      <w:r w:rsidR="001957F0" w:rsidRPr="00992CB1">
        <w:rPr>
          <w:rFonts w:ascii="Calibri" w:hAnsi="Calibri"/>
          <w:b/>
        </w:rPr>
        <w:t>mit einer Praxisstelle</w:t>
      </w:r>
    </w:p>
    <w:p w14:paraId="344C2430" w14:textId="77777777" w:rsidR="00436A4E" w:rsidRPr="00FF29E8" w:rsidRDefault="00436A4E" w:rsidP="00436A4E">
      <w:pPr>
        <w:rPr>
          <w:rFonts w:ascii="Calibri" w:hAnsi="Calibri" w:cs="Arial"/>
        </w:rPr>
      </w:pPr>
    </w:p>
    <w:p w14:paraId="1BE7637E" w14:textId="77777777" w:rsidR="001957F0" w:rsidRDefault="001957F0" w:rsidP="001957F0">
      <w:pPr>
        <w:rPr>
          <w:rFonts w:cs="Arial"/>
        </w:rPr>
      </w:pPr>
    </w:p>
    <w:p w14:paraId="77DC71A3" w14:textId="3F5E336B" w:rsidR="001957F0" w:rsidRPr="00687AA6" w:rsidRDefault="001957F0" w:rsidP="001957F0">
      <w:pPr>
        <w:rPr>
          <w:rFonts w:cs="Arial"/>
        </w:rPr>
      </w:pPr>
      <w:r>
        <w:rPr>
          <w:rFonts w:cs="Arial"/>
        </w:rPr>
        <w:t>Stand: ……………….. (Datum)</w:t>
      </w:r>
    </w:p>
    <w:p w14:paraId="5F00661C" w14:textId="53753A5F" w:rsidR="001957F0" w:rsidRDefault="001957F0" w:rsidP="001957F0">
      <w:pPr>
        <w:rPr>
          <w:rFonts w:cs="Arial"/>
        </w:rPr>
      </w:pPr>
    </w:p>
    <w:p w14:paraId="7A4834BE" w14:textId="77777777" w:rsidR="00B45FFC" w:rsidRPr="00687AA6" w:rsidRDefault="00B45FFC" w:rsidP="00B45FFC">
      <w:pPr>
        <w:rPr>
          <w:rFonts w:cs="Arial"/>
        </w:rPr>
      </w:pPr>
      <w:r>
        <w:rPr>
          <w:rFonts w:cs="Arial"/>
        </w:rPr>
        <w:t xml:space="preserve">Vertragsparteien: </w:t>
      </w:r>
      <w:r w:rsidRPr="00687AA6">
        <w:rPr>
          <w:rFonts w:cs="Arial"/>
        </w:rPr>
        <w:t>……………..........................................</w:t>
      </w:r>
      <w:r>
        <w:rPr>
          <w:rFonts w:cs="Arial"/>
        </w:rPr>
        <w:t xml:space="preserve"> und </w:t>
      </w:r>
      <w:r w:rsidRPr="00687AA6">
        <w:rPr>
          <w:rFonts w:cs="Arial"/>
        </w:rPr>
        <w:t>……………..........................................</w:t>
      </w:r>
    </w:p>
    <w:p w14:paraId="1A3E296C" w14:textId="77777777" w:rsidR="00B45FFC" w:rsidRPr="006A07B0" w:rsidRDefault="00B45FFC" w:rsidP="001957F0">
      <w:pPr>
        <w:rPr>
          <w:rFonts w:cs="Arial"/>
        </w:rPr>
      </w:pPr>
    </w:p>
    <w:p w14:paraId="2D5A2F97" w14:textId="77777777" w:rsidR="001957F0" w:rsidRDefault="001957F0" w:rsidP="001957F0">
      <w:pPr>
        <w:jc w:val="both"/>
        <w:rPr>
          <w:rFonts w:cs="Arial"/>
        </w:rPr>
      </w:pPr>
    </w:p>
    <w:p w14:paraId="77E09183" w14:textId="571408C9" w:rsidR="001957F0" w:rsidRDefault="001957F0" w:rsidP="001957F0">
      <w:pPr>
        <w:jc w:val="both"/>
        <w:rPr>
          <w:rFonts w:cs="Arial"/>
        </w:rPr>
      </w:pPr>
      <w:r>
        <w:rPr>
          <w:rFonts w:cs="Arial"/>
        </w:rPr>
        <w:t xml:space="preserve">(1) </w:t>
      </w:r>
      <w:r w:rsidRPr="006A07B0">
        <w:rPr>
          <w:rFonts w:cs="Arial"/>
        </w:rPr>
        <w:t>D</w:t>
      </w:r>
      <w:r w:rsidR="00C42E37">
        <w:rPr>
          <w:rFonts w:cs="Arial"/>
        </w:rPr>
        <w:t>er</w:t>
      </w:r>
      <w:r w:rsidRPr="006A07B0">
        <w:rPr>
          <w:rFonts w:cs="Arial"/>
        </w:rPr>
        <w:t xml:space="preserve"> Träger der praktischen Ausbildung </w:t>
      </w:r>
      <w:r w:rsidR="00C42E37">
        <w:rPr>
          <w:rFonts w:cs="Arial"/>
        </w:rPr>
        <w:t>rechnet</w:t>
      </w:r>
      <w:r w:rsidRPr="006A07B0">
        <w:rPr>
          <w:rFonts w:cs="Arial"/>
        </w:rPr>
        <w:t xml:space="preserve"> im Ausbildungsgang </w:t>
      </w:r>
      <w:r>
        <w:rPr>
          <w:rFonts w:cs="Arial"/>
        </w:rPr>
        <w:t>20…../20…..</w:t>
      </w:r>
      <w:r w:rsidRPr="006A07B0">
        <w:rPr>
          <w:rFonts w:cs="Arial"/>
        </w:rPr>
        <w:t xml:space="preserve"> mit folgenden </w:t>
      </w:r>
      <w:r w:rsidRPr="005E0048">
        <w:rPr>
          <w:rFonts w:cs="Arial"/>
        </w:rPr>
        <w:t>Bandbreiten an</w:t>
      </w:r>
      <w:r w:rsidRPr="006A07B0">
        <w:rPr>
          <w:rFonts w:cs="Arial"/>
        </w:rPr>
        <w:t xml:space="preserve"> Ausbildungsverträgen, die </w:t>
      </w:r>
      <w:r w:rsidR="00C42E37">
        <w:rPr>
          <w:rFonts w:cs="Arial"/>
        </w:rPr>
        <w:t>er</w:t>
      </w:r>
      <w:r w:rsidR="00DD0654">
        <w:rPr>
          <w:rFonts w:cs="Arial"/>
        </w:rPr>
        <w:t xml:space="preserve"> abschließt</w:t>
      </w:r>
      <w:r w:rsidRPr="006A07B0">
        <w:rPr>
          <w:rFonts w:cs="Arial"/>
        </w:rPr>
        <w:t xml:space="preserve">: </w:t>
      </w:r>
    </w:p>
    <w:p w14:paraId="36A1D8B1" w14:textId="5DFCAAA4" w:rsidR="009228EA" w:rsidRDefault="009228EA" w:rsidP="001957F0">
      <w:pPr>
        <w:jc w:val="both"/>
        <w:rPr>
          <w:rFonts w:cs="Arial"/>
        </w:rPr>
      </w:pPr>
    </w:p>
    <w:p w14:paraId="412B4F30" w14:textId="2E0E816D" w:rsidR="009228EA" w:rsidRDefault="009228EA" w:rsidP="009228EA">
      <w:pPr>
        <w:ind w:firstLine="708"/>
        <w:jc w:val="both"/>
        <w:rPr>
          <w:rFonts w:cs="Arial"/>
        </w:rPr>
      </w:pPr>
      <w:r>
        <w:rPr>
          <w:rFonts w:cs="Arial"/>
        </w:rPr>
        <w:t xml:space="preserve">untere Bandbreite: </w:t>
      </w:r>
      <w:r>
        <w:rPr>
          <w:rFonts w:cs="Arial"/>
        </w:rPr>
        <w:tab/>
      </w:r>
      <w:r w:rsidR="004D5AA7">
        <w:rPr>
          <w:rFonts w:cs="Arial"/>
        </w:rPr>
        <w:t>………………..</w:t>
      </w:r>
    </w:p>
    <w:p w14:paraId="4F806900" w14:textId="30657DC7" w:rsidR="009228EA" w:rsidRDefault="009228EA" w:rsidP="001957F0">
      <w:pPr>
        <w:jc w:val="both"/>
        <w:rPr>
          <w:rFonts w:cs="Arial"/>
        </w:rPr>
      </w:pPr>
    </w:p>
    <w:p w14:paraId="47DEBE76" w14:textId="615C5952" w:rsidR="00436A4E" w:rsidRPr="00FF29E8" w:rsidRDefault="009228EA" w:rsidP="009228EA">
      <w:pPr>
        <w:ind w:firstLine="708"/>
        <w:jc w:val="both"/>
        <w:rPr>
          <w:rFonts w:ascii="Calibri" w:hAnsi="Calibri" w:cs="Arial"/>
        </w:rPr>
      </w:pPr>
      <w:r>
        <w:rPr>
          <w:rFonts w:cs="Arial"/>
        </w:rPr>
        <w:t>obere Bandbreite:</w:t>
      </w:r>
      <w:r w:rsidRPr="00FF29E8">
        <w:rPr>
          <w:rFonts w:ascii="Calibri" w:hAnsi="Calibri" w:cs="Arial"/>
        </w:rPr>
        <w:t xml:space="preserve"> </w:t>
      </w:r>
      <w:r>
        <w:rPr>
          <w:rFonts w:ascii="Calibri" w:hAnsi="Calibri" w:cs="Arial"/>
        </w:rPr>
        <w:tab/>
      </w:r>
      <w:r w:rsidR="004D5AA7">
        <w:rPr>
          <w:rFonts w:cs="Arial"/>
        </w:rPr>
        <w:t>………………..</w:t>
      </w:r>
    </w:p>
    <w:p w14:paraId="473D8B09" w14:textId="77777777" w:rsidR="00436A4E" w:rsidRPr="00FF29E8" w:rsidRDefault="00436A4E" w:rsidP="00436A4E">
      <w:pPr>
        <w:rPr>
          <w:rFonts w:ascii="Calibri" w:hAnsi="Calibri" w:cs="Arial"/>
        </w:rPr>
      </w:pPr>
    </w:p>
    <w:p w14:paraId="7C2299B1" w14:textId="4D37AC6D" w:rsidR="00C42E37" w:rsidRPr="006A07B0" w:rsidRDefault="00C42E37" w:rsidP="00C42E37">
      <w:pPr>
        <w:jc w:val="both"/>
        <w:rPr>
          <w:rFonts w:cs="Arial"/>
        </w:rPr>
      </w:pPr>
      <w:r>
        <w:rPr>
          <w:rFonts w:cs="Arial"/>
        </w:rPr>
        <w:t>(2) Der Träger der Einsatzstelle</w:t>
      </w:r>
      <w:r w:rsidRPr="006A07B0">
        <w:rPr>
          <w:rFonts w:cs="Arial"/>
        </w:rPr>
        <w:t xml:space="preserve"> </w:t>
      </w:r>
      <w:r>
        <w:rPr>
          <w:rFonts w:cs="Arial"/>
        </w:rPr>
        <w:t>stellt</w:t>
      </w:r>
      <w:r w:rsidRPr="006A07B0">
        <w:rPr>
          <w:rFonts w:cs="Arial"/>
        </w:rPr>
        <w:t xml:space="preserve"> </w:t>
      </w:r>
      <w:r>
        <w:rPr>
          <w:rFonts w:cs="Arial"/>
        </w:rPr>
        <w:t>für diesen</w:t>
      </w:r>
      <w:r w:rsidRPr="006A07B0">
        <w:rPr>
          <w:rFonts w:cs="Arial"/>
        </w:rPr>
        <w:t xml:space="preserve"> Ausbildungsgang Praxiseinsatzplätze in folgendem Umfang zur Verfügung:</w:t>
      </w:r>
    </w:p>
    <w:p w14:paraId="566F22C5" w14:textId="77777777" w:rsidR="00C42E37" w:rsidRDefault="00C42E37" w:rsidP="00C42E37"/>
    <w:tbl>
      <w:tblPr>
        <w:tblStyle w:val="Tabellenraster"/>
        <w:tblW w:w="9634" w:type="dxa"/>
        <w:tblLook w:val="04A0" w:firstRow="1" w:lastRow="0" w:firstColumn="1" w:lastColumn="0" w:noHBand="0" w:noVBand="1"/>
      </w:tblPr>
      <w:tblGrid>
        <w:gridCol w:w="1812"/>
        <w:gridCol w:w="2436"/>
        <w:gridCol w:w="1701"/>
        <w:gridCol w:w="1701"/>
        <w:gridCol w:w="1984"/>
      </w:tblGrid>
      <w:tr w:rsidR="00C42E37" w14:paraId="3B1E651C" w14:textId="77777777" w:rsidTr="0098479A">
        <w:tc>
          <w:tcPr>
            <w:tcW w:w="1812" w:type="dxa"/>
          </w:tcPr>
          <w:p w14:paraId="0095C8FF" w14:textId="77777777" w:rsidR="00C42E37" w:rsidRDefault="00C42E37" w:rsidP="0098479A">
            <w:r w:rsidRPr="00852379">
              <w:rPr>
                <w:b/>
              </w:rPr>
              <w:t>Einrichtung</w:t>
            </w:r>
          </w:p>
        </w:tc>
        <w:tc>
          <w:tcPr>
            <w:tcW w:w="2436" w:type="dxa"/>
          </w:tcPr>
          <w:p w14:paraId="0D4C818F" w14:textId="77777777" w:rsidR="00C42E37" w:rsidRDefault="00C42E37" w:rsidP="0098479A">
            <w:r>
              <w:rPr>
                <w:b/>
              </w:rPr>
              <w:t>Einsatzbereich</w:t>
            </w:r>
          </w:p>
        </w:tc>
        <w:tc>
          <w:tcPr>
            <w:tcW w:w="1701" w:type="dxa"/>
          </w:tcPr>
          <w:p w14:paraId="4B12F0CA" w14:textId="77777777" w:rsidR="00C42E37" w:rsidRDefault="00C42E37" w:rsidP="0098479A">
            <w:r>
              <w:rPr>
                <w:b/>
              </w:rPr>
              <w:t xml:space="preserve">mindestens … </w:t>
            </w:r>
            <w:r w:rsidRPr="00852379">
              <w:rPr>
                <w:b/>
              </w:rPr>
              <w:t>Plätze</w:t>
            </w:r>
            <w:r>
              <w:rPr>
                <w:b/>
              </w:rPr>
              <w:t xml:space="preserve"> (untere Bandbreite)</w:t>
            </w:r>
          </w:p>
        </w:tc>
        <w:tc>
          <w:tcPr>
            <w:tcW w:w="1701" w:type="dxa"/>
          </w:tcPr>
          <w:p w14:paraId="30AC504F" w14:textId="77777777" w:rsidR="00C42E37" w:rsidRPr="00197F2E" w:rsidRDefault="00C42E37" w:rsidP="0098479A">
            <w:pPr>
              <w:rPr>
                <w:b/>
              </w:rPr>
            </w:pPr>
            <w:r w:rsidRPr="00197F2E">
              <w:rPr>
                <w:b/>
              </w:rPr>
              <w:t>höchstens … Plätze (obere Bandbreite)</w:t>
            </w:r>
          </w:p>
        </w:tc>
        <w:tc>
          <w:tcPr>
            <w:tcW w:w="1984" w:type="dxa"/>
          </w:tcPr>
          <w:p w14:paraId="5D91BD77" w14:textId="77777777" w:rsidR="00C42E37" w:rsidRDefault="00C42E37" w:rsidP="0098479A">
            <w:r w:rsidRPr="001D438D">
              <w:rPr>
                <w:b/>
              </w:rPr>
              <w:t>Ausbildungsstunden pro Woche</w:t>
            </w:r>
          </w:p>
        </w:tc>
      </w:tr>
      <w:tr w:rsidR="00C42E37" w14:paraId="5ACCDCE1" w14:textId="77777777" w:rsidTr="0098479A">
        <w:tc>
          <w:tcPr>
            <w:tcW w:w="1812" w:type="dxa"/>
          </w:tcPr>
          <w:p w14:paraId="1819A5B6" w14:textId="77777777" w:rsidR="00C42E37" w:rsidRDefault="00C42E37" w:rsidP="0098479A">
            <w:r w:rsidRPr="003E4C49">
              <w:rPr>
                <w:i/>
                <w:color w:val="548DD4" w:themeColor="text2" w:themeTint="99"/>
              </w:rPr>
              <w:t>z.B. XX-Krankenhaus</w:t>
            </w:r>
          </w:p>
        </w:tc>
        <w:tc>
          <w:tcPr>
            <w:tcW w:w="2436" w:type="dxa"/>
          </w:tcPr>
          <w:p w14:paraId="2AF6F5FC" w14:textId="77777777" w:rsidR="00C42E37" w:rsidRPr="006D1A8D" w:rsidRDefault="00C42E37" w:rsidP="0098479A">
            <w:pPr>
              <w:rPr>
                <w:i/>
                <w:color w:val="548DD4" w:themeColor="text2" w:themeTint="99"/>
              </w:rPr>
            </w:pPr>
            <w:r w:rsidRPr="006D1A8D">
              <w:rPr>
                <w:i/>
                <w:color w:val="548DD4" w:themeColor="text2" w:themeTint="99"/>
              </w:rPr>
              <w:t>Stationäre Akutpflege</w:t>
            </w:r>
          </w:p>
        </w:tc>
        <w:tc>
          <w:tcPr>
            <w:tcW w:w="1701" w:type="dxa"/>
          </w:tcPr>
          <w:p w14:paraId="5F47873B" w14:textId="77777777" w:rsidR="00C42E37" w:rsidRPr="006D1A8D" w:rsidRDefault="00C42E37" w:rsidP="0098479A">
            <w:pPr>
              <w:rPr>
                <w:i/>
                <w:color w:val="548DD4" w:themeColor="text2" w:themeTint="99"/>
              </w:rPr>
            </w:pPr>
            <w:r w:rsidRPr="006D1A8D">
              <w:rPr>
                <w:i/>
                <w:color w:val="548DD4" w:themeColor="text2" w:themeTint="99"/>
              </w:rPr>
              <w:t>5</w:t>
            </w:r>
          </w:p>
        </w:tc>
        <w:tc>
          <w:tcPr>
            <w:tcW w:w="1701" w:type="dxa"/>
          </w:tcPr>
          <w:p w14:paraId="561BD599" w14:textId="77777777" w:rsidR="00C42E37" w:rsidRPr="006D1A8D" w:rsidRDefault="00C42E37" w:rsidP="0098479A">
            <w:pPr>
              <w:rPr>
                <w:i/>
                <w:color w:val="548DD4" w:themeColor="text2" w:themeTint="99"/>
              </w:rPr>
            </w:pPr>
            <w:r w:rsidRPr="006D1A8D">
              <w:rPr>
                <w:i/>
                <w:color w:val="548DD4" w:themeColor="text2" w:themeTint="99"/>
              </w:rPr>
              <w:t>8</w:t>
            </w:r>
          </w:p>
        </w:tc>
        <w:tc>
          <w:tcPr>
            <w:tcW w:w="1984" w:type="dxa"/>
          </w:tcPr>
          <w:p w14:paraId="04DE2F65" w14:textId="77777777" w:rsidR="00C42E37" w:rsidRPr="006D1A8D" w:rsidRDefault="00C42E37" w:rsidP="0098479A">
            <w:pPr>
              <w:rPr>
                <w:i/>
                <w:color w:val="548DD4" w:themeColor="text2" w:themeTint="99"/>
              </w:rPr>
            </w:pPr>
            <w:r w:rsidRPr="006D1A8D">
              <w:rPr>
                <w:i/>
                <w:color w:val="548DD4" w:themeColor="text2" w:themeTint="99"/>
              </w:rPr>
              <w:t>19,5</w:t>
            </w:r>
          </w:p>
        </w:tc>
      </w:tr>
      <w:tr w:rsidR="00C42E37" w14:paraId="2E932C9E" w14:textId="77777777" w:rsidTr="0098479A">
        <w:tc>
          <w:tcPr>
            <w:tcW w:w="1812" w:type="dxa"/>
          </w:tcPr>
          <w:p w14:paraId="00427D82" w14:textId="77777777" w:rsidR="00C42E37" w:rsidRDefault="00C42E37" w:rsidP="0098479A"/>
        </w:tc>
        <w:tc>
          <w:tcPr>
            <w:tcW w:w="2436" w:type="dxa"/>
          </w:tcPr>
          <w:p w14:paraId="11D58892" w14:textId="77777777" w:rsidR="00C42E37" w:rsidRPr="006D1A8D" w:rsidRDefault="00C42E37" w:rsidP="0098479A">
            <w:pPr>
              <w:rPr>
                <w:i/>
                <w:color w:val="548DD4" w:themeColor="text2" w:themeTint="99"/>
              </w:rPr>
            </w:pPr>
            <w:r w:rsidRPr="006D1A8D">
              <w:rPr>
                <w:i/>
                <w:color w:val="548DD4" w:themeColor="text2" w:themeTint="99"/>
              </w:rPr>
              <w:t xml:space="preserve">Psychiatrie </w:t>
            </w:r>
          </w:p>
        </w:tc>
        <w:tc>
          <w:tcPr>
            <w:tcW w:w="1701" w:type="dxa"/>
          </w:tcPr>
          <w:p w14:paraId="47E50030" w14:textId="77777777" w:rsidR="00C42E37" w:rsidRPr="006D1A8D" w:rsidRDefault="00C42E37" w:rsidP="0098479A">
            <w:pPr>
              <w:rPr>
                <w:i/>
                <w:color w:val="548DD4" w:themeColor="text2" w:themeTint="99"/>
              </w:rPr>
            </w:pPr>
            <w:r w:rsidRPr="006D1A8D">
              <w:rPr>
                <w:i/>
                <w:color w:val="548DD4" w:themeColor="text2" w:themeTint="99"/>
              </w:rPr>
              <w:t>2</w:t>
            </w:r>
          </w:p>
        </w:tc>
        <w:tc>
          <w:tcPr>
            <w:tcW w:w="1701" w:type="dxa"/>
          </w:tcPr>
          <w:p w14:paraId="37450DA8" w14:textId="77777777" w:rsidR="00C42E37" w:rsidRPr="006D1A8D" w:rsidRDefault="00C42E37" w:rsidP="0098479A">
            <w:pPr>
              <w:rPr>
                <w:i/>
                <w:color w:val="548DD4" w:themeColor="text2" w:themeTint="99"/>
              </w:rPr>
            </w:pPr>
            <w:r w:rsidRPr="006D1A8D">
              <w:rPr>
                <w:i/>
                <w:color w:val="548DD4" w:themeColor="text2" w:themeTint="99"/>
              </w:rPr>
              <w:t>4</w:t>
            </w:r>
          </w:p>
        </w:tc>
        <w:tc>
          <w:tcPr>
            <w:tcW w:w="1984" w:type="dxa"/>
          </w:tcPr>
          <w:p w14:paraId="6F29B860" w14:textId="77777777" w:rsidR="00C42E37" w:rsidRPr="006D1A8D" w:rsidRDefault="00C42E37" w:rsidP="0098479A">
            <w:pPr>
              <w:rPr>
                <w:i/>
                <w:color w:val="548DD4" w:themeColor="text2" w:themeTint="99"/>
              </w:rPr>
            </w:pPr>
            <w:r w:rsidRPr="006D1A8D">
              <w:rPr>
                <w:i/>
                <w:color w:val="548DD4" w:themeColor="text2" w:themeTint="99"/>
              </w:rPr>
              <w:t>22,5</w:t>
            </w:r>
          </w:p>
        </w:tc>
      </w:tr>
      <w:tr w:rsidR="00C42E37" w14:paraId="2E061F18" w14:textId="77777777" w:rsidTr="0098479A">
        <w:tc>
          <w:tcPr>
            <w:tcW w:w="1812" w:type="dxa"/>
          </w:tcPr>
          <w:p w14:paraId="5F23790C" w14:textId="77777777" w:rsidR="00C42E37" w:rsidRDefault="00C42E37" w:rsidP="0098479A"/>
        </w:tc>
        <w:tc>
          <w:tcPr>
            <w:tcW w:w="2436" w:type="dxa"/>
          </w:tcPr>
          <w:p w14:paraId="6EE79E6B" w14:textId="77777777" w:rsidR="00C42E37" w:rsidRPr="006D1A8D" w:rsidRDefault="00C42E37" w:rsidP="0098479A">
            <w:pPr>
              <w:rPr>
                <w:i/>
                <w:color w:val="548DD4" w:themeColor="text2" w:themeTint="99"/>
              </w:rPr>
            </w:pPr>
          </w:p>
        </w:tc>
        <w:tc>
          <w:tcPr>
            <w:tcW w:w="1701" w:type="dxa"/>
          </w:tcPr>
          <w:p w14:paraId="46B55FA3" w14:textId="77777777" w:rsidR="00C42E37" w:rsidRPr="006D1A8D" w:rsidRDefault="00C42E37" w:rsidP="0098479A">
            <w:pPr>
              <w:rPr>
                <w:i/>
                <w:color w:val="548DD4" w:themeColor="text2" w:themeTint="99"/>
              </w:rPr>
            </w:pPr>
          </w:p>
        </w:tc>
        <w:tc>
          <w:tcPr>
            <w:tcW w:w="1701" w:type="dxa"/>
          </w:tcPr>
          <w:p w14:paraId="3722D84B" w14:textId="77777777" w:rsidR="00C42E37" w:rsidRPr="006D1A8D" w:rsidRDefault="00C42E37" w:rsidP="0098479A">
            <w:pPr>
              <w:rPr>
                <w:i/>
                <w:color w:val="548DD4" w:themeColor="text2" w:themeTint="99"/>
              </w:rPr>
            </w:pPr>
          </w:p>
        </w:tc>
        <w:tc>
          <w:tcPr>
            <w:tcW w:w="1984" w:type="dxa"/>
          </w:tcPr>
          <w:p w14:paraId="4ED0742F" w14:textId="77777777" w:rsidR="00C42E37" w:rsidRPr="006D1A8D" w:rsidRDefault="00C42E37" w:rsidP="0098479A">
            <w:pPr>
              <w:rPr>
                <w:i/>
                <w:color w:val="548DD4" w:themeColor="text2" w:themeTint="99"/>
              </w:rPr>
            </w:pPr>
          </w:p>
        </w:tc>
      </w:tr>
      <w:tr w:rsidR="00C42E37" w14:paraId="7B3834D0" w14:textId="77777777" w:rsidTr="0098479A">
        <w:tc>
          <w:tcPr>
            <w:tcW w:w="1812" w:type="dxa"/>
          </w:tcPr>
          <w:p w14:paraId="3BE3A466" w14:textId="77777777" w:rsidR="00C42E37" w:rsidRDefault="00C42E37" w:rsidP="0098479A">
            <w:r w:rsidRPr="003E4C49">
              <w:rPr>
                <w:i/>
                <w:color w:val="548DD4" w:themeColor="text2" w:themeTint="99"/>
              </w:rPr>
              <w:t>z.B. YY-Heim</w:t>
            </w:r>
          </w:p>
        </w:tc>
        <w:tc>
          <w:tcPr>
            <w:tcW w:w="2436" w:type="dxa"/>
          </w:tcPr>
          <w:p w14:paraId="2726BE3D" w14:textId="77777777" w:rsidR="00C42E37" w:rsidRPr="006D1A8D" w:rsidRDefault="00C42E37" w:rsidP="0098479A">
            <w:pPr>
              <w:rPr>
                <w:i/>
                <w:color w:val="548DD4" w:themeColor="text2" w:themeTint="99"/>
              </w:rPr>
            </w:pPr>
            <w:r w:rsidRPr="006D1A8D">
              <w:rPr>
                <w:i/>
                <w:color w:val="548DD4" w:themeColor="text2" w:themeTint="99"/>
              </w:rPr>
              <w:t>Stationäre Dauerpflege</w:t>
            </w:r>
          </w:p>
        </w:tc>
        <w:tc>
          <w:tcPr>
            <w:tcW w:w="1701" w:type="dxa"/>
          </w:tcPr>
          <w:p w14:paraId="145CF431" w14:textId="77777777" w:rsidR="00C42E37" w:rsidRPr="006D1A8D" w:rsidRDefault="00C42E37" w:rsidP="0098479A">
            <w:pPr>
              <w:rPr>
                <w:i/>
                <w:color w:val="548DD4" w:themeColor="text2" w:themeTint="99"/>
              </w:rPr>
            </w:pPr>
            <w:r w:rsidRPr="006D1A8D">
              <w:rPr>
                <w:i/>
                <w:color w:val="548DD4" w:themeColor="text2" w:themeTint="99"/>
              </w:rPr>
              <w:t>1</w:t>
            </w:r>
          </w:p>
        </w:tc>
        <w:tc>
          <w:tcPr>
            <w:tcW w:w="1701" w:type="dxa"/>
          </w:tcPr>
          <w:p w14:paraId="4D10C0F6" w14:textId="77777777" w:rsidR="00C42E37" w:rsidRPr="006D1A8D" w:rsidRDefault="00C42E37" w:rsidP="0098479A">
            <w:pPr>
              <w:rPr>
                <w:i/>
                <w:color w:val="548DD4" w:themeColor="text2" w:themeTint="99"/>
              </w:rPr>
            </w:pPr>
            <w:r w:rsidRPr="006D1A8D">
              <w:rPr>
                <w:i/>
                <w:color w:val="548DD4" w:themeColor="text2" w:themeTint="99"/>
              </w:rPr>
              <w:t>1</w:t>
            </w:r>
          </w:p>
        </w:tc>
        <w:tc>
          <w:tcPr>
            <w:tcW w:w="1984" w:type="dxa"/>
          </w:tcPr>
          <w:p w14:paraId="16C769F2" w14:textId="77777777" w:rsidR="00C42E37" w:rsidRPr="006D1A8D" w:rsidRDefault="00C42E37" w:rsidP="0098479A">
            <w:pPr>
              <w:rPr>
                <w:i/>
                <w:color w:val="548DD4" w:themeColor="text2" w:themeTint="99"/>
              </w:rPr>
            </w:pPr>
            <w:r w:rsidRPr="006D1A8D">
              <w:rPr>
                <w:i/>
                <w:color w:val="548DD4" w:themeColor="text2" w:themeTint="99"/>
              </w:rPr>
              <w:t>24</w:t>
            </w:r>
          </w:p>
        </w:tc>
      </w:tr>
      <w:tr w:rsidR="00C42E37" w14:paraId="77BFC05C" w14:textId="77777777" w:rsidTr="0098479A">
        <w:tc>
          <w:tcPr>
            <w:tcW w:w="1812" w:type="dxa"/>
          </w:tcPr>
          <w:p w14:paraId="364F0FD7" w14:textId="77777777" w:rsidR="00C42E37" w:rsidRDefault="00C42E37" w:rsidP="0098479A"/>
        </w:tc>
        <w:tc>
          <w:tcPr>
            <w:tcW w:w="2436" w:type="dxa"/>
          </w:tcPr>
          <w:p w14:paraId="121F83C0" w14:textId="77777777" w:rsidR="00C42E37" w:rsidRDefault="00C42E37" w:rsidP="0098479A"/>
        </w:tc>
        <w:tc>
          <w:tcPr>
            <w:tcW w:w="1701" w:type="dxa"/>
          </w:tcPr>
          <w:p w14:paraId="5E0E0BA7" w14:textId="77777777" w:rsidR="00C42E37" w:rsidRDefault="00C42E37" w:rsidP="0098479A"/>
        </w:tc>
        <w:tc>
          <w:tcPr>
            <w:tcW w:w="1701" w:type="dxa"/>
          </w:tcPr>
          <w:p w14:paraId="5BE1FAA1" w14:textId="77777777" w:rsidR="00C42E37" w:rsidRDefault="00C42E37" w:rsidP="0098479A"/>
        </w:tc>
        <w:tc>
          <w:tcPr>
            <w:tcW w:w="1984" w:type="dxa"/>
          </w:tcPr>
          <w:p w14:paraId="0758E116" w14:textId="77777777" w:rsidR="00C42E37" w:rsidRDefault="00C42E37" w:rsidP="0098479A"/>
        </w:tc>
      </w:tr>
      <w:tr w:rsidR="00C42E37" w14:paraId="3E7EA6BC" w14:textId="77777777" w:rsidTr="0098479A">
        <w:tc>
          <w:tcPr>
            <w:tcW w:w="1812" w:type="dxa"/>
          </w:tcPr>
          <w:p w14:paraId="1243928B" w14:textId="77777777" w:rsidR="00C42E37" w:rsidRDefault="00C42E37" w:rsidP="0098479A"/>
        </w:tc>
        <w:tc>
          <w:tcPr>
            <w:tcW w:w="2436" w:type="dxa"/>
          </w:tcPr>
          <w:p w14:paraId="4559A18F" w14:textId="77777777" w:rsidR="00C42E37" w:rsidRDefault="00C42E37" w:rsidP="0098479A"/>
        </w:tc>
        <w:tc>
          <w:tcPr>
            <w:tcW w:w="1701" w:type="dxa"/>
          </w:tcPr>
          <w:p w14:paraId="1A97B43B" w14:textId="77777777" w:rsidR="00C42E37" w:rsidRDefault="00C42E37" w:rsidP="0098479A"/>
        </w:tc>
        <w:tc>
          <w:tcPr>
            <w:tcW w:w="1701" w:type="dxa"/>
          </w:tcPr>
          <w:p w14:paraId="48EA07A3" w14:textId="77777777" w:rsidR="00C42E37" w:rsidRDefault="00C42E37" w:rsidP="0098479A"/>
        </w:tc>
        <w:tc>
          <w:tcPr>
            <w:tcW w:w="1984" w:type="dxa"/>
          </w:tcPr>
          <w:p w14:paraId="5533C7A3" w14:textId="77777777" w:rsidR="00C42E37" w:rsidRDefault="00C42E37" w:rsidP="0098479A"/>
        </w:tc>
      </w:tr>
    </w:tbl>
    <w:p w14:paraId="121EBA12" w14:textId="77777777" w:rsidR="00436A4E" w:rsidRPr="00FF29E8" w:rsidRDefault="00436A4E" w:rsidP="00436A4E">
      <w:pPr>
        <w:jc w:val="both"/>
        <w:rPr>
          <w:rFonts w:ascii="Calibri" w:hAnsi="Calibri" w:cs="Arial"/>
          <w:b/>
        </w:rPr>
      </w:pPr>
    </w:p>
    <w:p w14:paraId="07F6C081" w14:textId="1AA9079A" w:rsidR="00C5742B" w:rsidRDefault="00C5742B">
      <w:pPr>
        <w:spacing w:after="200" w:line="276" w:lineRule="auto"/>
        <w:rPr>
          <w:rFonts w:ascii="Calibri" w:hAnsi="Calibri" w:cs="Arial"/>
        </w:rPr>
      </w:pPr>
      <w:r>
        <w:rPr>
          <w:rFonts w:ascii="Calibri" w:hAnsi="Calibri" w:cs="Arial"/>
        </w:rPr>
        <w:br w:type="page"/>
      </w:r>
    </w:p>
    <w:p w14:paraId="77C011FD" w14:textId="77777777" w:rsidR="00C5742B" w:rsidRPr="00687AA6" w:rsidRDefault="00C5742B" w:rsidP="00C5742B">
      <w:pPr>
        <w:jc w:val="center"/>
        <w:rPr>
          <w:rFonts w:cs="Arial"/>
          <w:b/>
        </w:rPr>
      </w:pPr>
      <w:r w:rsidRPr="00687AA6">
        <w:rPr>
          <w:rFonts w:cs="Arial"/>
          <w:b/>
        </w:rPr>
        <w:lastRenderedPageBreak/>
        <w:t xml:space="preserve">Anlage </w:t>
      </w:r>
      <w:r>
        <w:rPr>
          <w:rFonts w:cs="Arial"/>
          <w:b/>
        </w:rPr>
        <w:t>2</w:t>
      </w:r>
    </w:p>
    <w:p w14:paraId="1E7F13AB" w14:textId="77777777" w:rsidR="00C5742B" w:rsidRDefault="00C5742B" w:rsidP="00C5742B">
      <w:pPr>
        <w:jc w:val="center"/>
        <w:rPr>
          <w:rFonts w:cs="Arial"/>
          <w:b/>
        </w:rPr>
      </w:pPr>
    </w:p>
    <w:p w14:paraId="0C224B3C" w14:textId="77777777" w:rsidR="00C5742B" w:rsidRPr="00247D95" w:rsidRDefault="00C5742B" w:rsidP="00C5742B">
      <w:pPr>
        <w:rPr>
          <w:rFonts w:cs="Arial"/>
          <w:b/>
        </w:rPr>
      </w:pPr>
      <w:r w:rsidRPr="00247D95">
        <w:rPr>
          <w:rFonts w:cs="Arial"/>
          <w:b/>
        </w:rPr>
        <w:t xml:space="preserve">Einwilligungserklärung: Datenschutz, Umgang mit personenbezogenen Daten an der Augusta-Bender-Schule Mosbach, Abteilung Pflege </w:t>
      </w:r>
    </w:p>
    <w:p w14:paraId="1AACF48C" w14:textId="77777777" w:rsidR="00C5742B" w:rsidRPr="00247D95" w:rsidRDefault="00C5742B" w:rsidP="00C5742B">
      <w:pPr>
        <w:rPr>
          <w:rFonts w:cs="Arial"/>
          <w:b/>
        </w:rPr>
      </w:pPr>
    </w:p>
    <w:p w14:paraId="782E57BA" w14:textId="7F302B12" w:rsidR="00C5742B" w:rsidRPr="00247D95" w:rsidRDefault="00C5742B" w:rsidP="00C5742B">
      <w:pPr>
        <w:rPr>
          <w:rFonts w:cs="Arial"/>
        </w:rPr>
      </w:pPr>
      <w:r w:rsidRPr="00247D95">
        <w:rPr>
          <w:rFonts w:cs="Arial"/>
        </w:rPr>
        <w:t>Die Augusta-Bender-Schule Mosbach, Abteilung Pflege, vera</w:t>
      </w:r>
      <w:r>
        <w:rPr>
          <w:rFonts w:cs="Arial"/>
        </w:rPr>
        <w:t>rbeitet personenbezogene Daten</w:t>
      </w:r>
      <w:r>
        <w:rPr>
          <w:rStyle w:val="Funotenzeichen"/>
          <w:rFonts w:cs="Arial"/>
        </w:rPr>
        <w:footnoteReference w:id="1"/>
      </w:r>
      <w:r>
        <w:rPr>
          <w:rFonts w:cs="Arial"/>
        </w:rPr>
        <w:t xml:space="preserve"> </w:t>
      </w:r>
      <w:r w:rsidRPr="00247D95">
        <w:rPr>
          <w:rFonts w:cs="Arial"/>
        </w:rPr>
        <w:t>zur Erfüllung von Unterrichts-, Ausbildungs- (PflAPrV) und Verwaltungsaufgaben (</w:t>
      </w:r>
      <w:r w:rsidR="00152541">
        <w:rPr>
          <w:rFonts w:cs="Arial"/>
        </w:rPr>
        <w:t xml:space="preserve">PflBG, </w:t>
      </w:r>
      <w:r w:rsidRPr="00247D95">
        <w:rPr>
          <w:rFonts w:cs="Arial"/>
        </w:rPr>
        <w:t xml:space="preserve">PflBRefG, PflAFinV, Art. 6 DSGVO </w:t>
      </w:r>
      <w:r>
        <w:rPr>
          <w:rFonts w:cs="Arial"/>
        </w:rPr>
        <w:t>„</w:t>
      </w:r>
      <w:r w:rsidRPr="00247D95">
        <w:rPr>
          <w:rFonts w:cs="Arial"/>
        </w:rPr>
        <w:t>Rechtmäßigkeit der Verarbeitung</w:t>
      </w:r>
      <w:r>
        <w:rPr>
          <w:rFonts w:cs="Arial"/>
        </w:rPr>
        <w:t>“</w:t>
      </w:r>
      <w:r w:rsidRPr="00247D95">
        <w:rPr>
          <w:rFonts w:cs="Arial"/>
        </w:rPr>
        <w:t xml:space="preserve">) sowie für Fördermaßnahmen und Planungen in den Bereichen Bildung und Ausbildung. </w:t>
      </w:r>
    </w:p>
    <w:p w14:paraId="24E8759B" w14:textId="77777777" w:rsidR="00C5742B" w:rsidRPr="00247D95" w:rsidRDefault="00C5742B" w:rsidP="00C5742B">
      <w:pPr>
        <w:rPr>
          <w:rFonts w:cs="Arial"/>
        </w:rPr>
      </w:pPr>
      <w:r w:rsidRPr="00247D95">
        <w:rPr>
          <w:rFonts w:cs="Arial"/>
        </w:rPr>
        <w:t>Um eine gute Kooperation mit dem Träger der praktischen Ausbildung/Träger der Einsatzstelle und eine professionelle Ausbildung zu gewährleisten, ist es notwendig</w:t>
      </w:r>
      <w:r>
        <w:rPr>
          <w:rFonts w:cs="Arial"/>
        </w:rPr>
        <w:t>,</w:t>
      </w:r>
      <w:r w:rsidRPr="00247D95">
        <w:rPr>
          <w:rFonts w:cs="Arial"/>
        </w:rPr>
        <w:t xml:space="preserve"> Verwaltungsdaten (</w:t>
      </w:r>
      <w:r>
        <w:rPr>
          <w:rFonts w:cs="Arial"/>
        </w:rPr>
        <w:t>insbesondere</w:t>
      </w:r>
      <w:r w:rsidRPr="00247D95">
        <w:rPr>
          <w:rFonts w:cs="Arial"/>
        </w:rPr>
        <w:t xml:space="preserve"> Kontaktdaten der auszubildenden Person [Art. 13 DSGVO],</w:t>
      </w:r>
      <w:r>
        <w:rPr>
          <w:rFonts w:cs="Arial"/>
        </w:rPr>
        <w:t xml:space="preserve"> </w:t>
      </w:r>
      <w:r w:rsidRPr="00247D95">
        <w:rPr>
          <w:rFonts w:cs="Arial"/>
        </w:rPr>
        <w:t>des Trägers der praktischen Ausbildung/des Trägers der Einsatzstelle und der Praxisanleitungen, Fehlzeiten, Arbeitszeiten, Kompetenzentwicklung der auszubildenden Person) zu erheben und zu verarbeiten</w:t>
      </w:r>
      <w:r>
        <w:rPr>
          <w:rStyle w:val="Funotenzeichen"/>
          <w:rFonts w:cs="Arial"/>
        </w:rPr>
        <w:footnoteReference w:id="2"/>
      </w:r>
      <w:r w:rsidRPr="00247D95">
        <w:rPr>
          <w:rFonts w:cs="Arial"/>
        </w:rPr>
        <w:t>. Die Verarbeitung erfolgt gemäß dem Art.</w:t>
      </w:r>
      <w:r>
        <w:rPr>
          <w:rFonts w:cs="Arial"/>
        </w:rPr>
        <w:t> </w:t>
      </w:r>
      <w:r w:rsidRPr="00247D95">
        <w:rPr>
          <w:rFonts w:cs="Arial"/>
        </w:rPr>
        <w:t xml:space="preserve">5 DSGVO </w:t>
      </w:r>
      <w:r>
        <w:rPr>
          <w:rFonts w:cs="Arial"/>
        </w:rPr>
        <w:t>„</w:t>
      </w:r>
      <w:r w:rsidRPr="00247D95">
        <w:rPr>
          <w:rFonts w:cs="Arial"/>
        </w:rPr>
        <w:t>Grundsätze für die Verarbeitung personenbezogener Daten</w:t>
      </w:r>
      <w:r>
        <w:rPr>
          <w:rFonts w:cs="Arial"/>
        </w:rPr>
        <w:t>“</w:t>
      </w:r>
      <w:r w:rsidRPr="00247D95">
        <w:rPr>
          <w:rFonts w:cs="Arial"/>
        </w:rPr>
        <w:t>.</w:t>
      </w:r>
    </w:p>
    <w:p w14:paraId="04F478AE" w14:textId="77777777" w:rsidR="00C5742B" w:rsidRPr="00247D95" w:rsidRDefault="00C5742B" w:rsidP="00C5742B">
      <w:pPr>
        <w:rPr>
          <w:rFonts w:cs="Arial"/>
        </w:rPr>
      </w:pPr>
    </w:p>
    <w:p w14:paraId="31C6559F" w14:textId="77777777" w:rsidR="00C5742B" w:rsidRDefault="00C5742B" w:rsidP="00C5742B">
      <w:pPr>
        <w:rPr>
          <w:rFonts w:cs="Arial"/>
        </w:rPr>
      </w:pPr>
      <w:r w:rsidRPr="00247D95">
        <w:rPr>
          <w:rFonts w:cs="Arial"/>
        </w:rPr>
        <w:t xml:space="preserve">Hiermit willige ich, </w:t>
      </w:r>
      <w:r>
        <w:rPr>
          <w:rFonts w:cs="Arial"/>
        </w:rPr>
        <w:t>………………………………………………………………………………………………..</w:t>
      </w:r>
      <w:r w:rsidRPr="00247D95">
        <w:rPr>
          <w:rFonts w:cs="Arial"/>
        </w:rPr>
        <w:t xml:space="preserve"> als Vertreter des Trägers der praktischen Ausbildung/Trägers einer Einsatzstelle ein, dass die personenbezogenen Daten (</w:t>
      </w:r>
      <w:r>
        <w:rPr>
          <w:rFonts w:cs="Arial"/>
        </w:rPr>
        <w:t>insbesondere</w:t>
      </w:r>
      <w:r w:rsidRPr="00247D95">
        <w:rPr>
          <w:rFonts w:cs="Arial"/>
        </w:rPr>
        <w:t xml:space="preserve"> Kontaktdaten der Praxisanleitung, Kontaktdaten der Einrichtung, Bewohner-/Patienten-/Klienten-Meldung für einen Praxisbesuch) an der Augusta-Bender-Schule Mosbach verarbeitet und verwendet werden dürfen. Die entsprechende Datenschutzeinwilligung wurde bei den Praxisanleitungen/betroffenen Bewohnern/Patienten/Klienten durch die Einrichtung eingeholt. Die Vertreter der Augusta-Bender-Schule Mosbach, Abteilung Pflege, dürfen über folgende Kommunikationswege: E-Mail, Telefon, Mobiltelefon, Fax und per Post (Bitte notfa</w:t>
      </w:r>
      <w:r>
        <w:rPr>
          <w:rFonts w:cs="Arial"/>
        </w:rPr>
        <w:t>lls Kommunikationsweg streichen</w:t>
      </w:r>
      <w:r w:rsidRPr="00247D95">
        <w:rPr>
          <w:rFonts w:cs="Arial"/>
        </w:rPr>
        <w:t>) mit der Einrichtung und den Praxisanleitungen:</w:t>
      </w:r>
    </w:p>
    <w:p w14:paraId="20CF8743" w14:textId="77777777" w:rsidR="00C5742B" w:rsidRDefault="00C5742B" w:rsidP="00C5742B">
      <w:pPr>
        <w:spacing w:before="120"/>
        <w:rPr>
          <w:rFonts w:cs="Arial"/>
        </w:rPr>
      </w:pPr>
      <w:r>
        <w:rPr>
          <w:rFonts w:cs="Arial"/>
        </w:rPr>
        <w:t>…………………………………………………………………………………………………………………………………………………………</w:t>
      </w:r>
    </w:p>
    <w:p w14:paraId="5484C84A" w14:textId="77777777" w:rsidR="00C5742B" w:rsidRDefault="00C5742B" w:rsidP="00C5742B">
      <w:pPr>
        <w:spacing w:before="120"/>
        <w:rPr>
          <w:rFonts w:cs="Arial"/>
        </w:rPr>
      </w:pPr>
      <w:r>
        <w:rPr>
          <w:rFonts w:cs="Arial"/>
        </w:rPr>
        <w:t>…………………………………………………………………………………………………………………………………………………………</w:t>
      </w:r>
      <w:r w:rsidRPr="00247D95">
        <w:rPr>
          <w:rFonts w:cs="Arial"/>
        </w:rPr>
        <w:t xml:space="preserve">                  </w:t>
      </w:r>
    </w:p>
    <w:p w14:paraId="0504AC82" w14:textId="77777777" w:rsidR="00C5742B" w:rsidRDefault="00C5742B" w:rsidP="00C5742B">
      <w:pPr>
        <w:rPr>
          <w:rFonts w:cs="Arial"/>
        </w:rPr>
      </w:pPr>
      <w:r w:rsidRPr="00247D95">
        <w:rPr>
          <w:rFonts w:cs="Arial"/>
        </w:rPr>
        <w:t>in Kontakt treten.</w:t>
      </w:r>
    </w:p>
    <w:p w14:paraId="1F5AA0BD" w14:textId="77777777" w:rsidR="00C5742B" w:rsidRDefault="00C5742B" w:rsidP="00C5742B">
      <w:pPr>
        <w:rPr>
          <w:rFonts w:cs="Arial"/>
        </w:rPr>
      </w:pPr>
    </w:p>
    <w:p w14:paraId="72D53E43" w14:textId="77777777" w:rsidR="00C5742B" w:rsidRDefault="00C5742B" w:rsidP="00C5742B">
      <w:pPr>
        <w:spacing w:line="360" w:lineRule="auto"/>
        <w:rPr>
          <w:rFonts w:ascii="Arial Narrow" w:hAnsi="Arial Narrow"/>
          <w:sz w:val="20"/>
          <w:szCs w:val="20"/>
        </w:rPr>
      </w:pPr>
    </w:p>
    <w:p w14:paraId="79C274BE" w14:textId="77777777" w:rsidR="00C5742B" w:rsidRDefault="00C5742B" w:rsidP="00C5742B">
      <w:pPr>
        <w:spacing w:line="360" w:lineRule="auto"/>
        <w:rPr>
          <w:rFonts w:ascii="Arial Narrow" w:hAnsi="Arial Narrow"/>
          <w:sz w:val="20"/>
          <w:szCs w:val="20"/>
        </w:rPr>
      </w:pPr>
    </w:p>
    <w:p w14:paraId="34058626" w14:textId="77777777" w:rsidR="00C5742B" w:rsidRDefault="00C5742B" w:rsidP="00C5742B">
      <w:pPr>
        <w:spacing w:line="360" w:lineRule="auto"/>
        <w:rPr>
          <w:rFonts w:ascii="Arial Narrow" w:hAnsi="Arial Narrow"/>
          <w:sz w:val="20"/>
          <w:szCs w:val="20"/>
        </w:rPr>
      </w:pPr>
    </w:p>
    <w:tbl>
      <w:tblPr>
        <w:tblW w:w="0" w:type="dxa"/>
        <w:tblInd w:w="108" w:type="dxa"/>
        <w:tblLayout w:type="fixed"/>
        <w:tblLook w:val="00A0" w:firstRow="1" w:lastRow="0" w:firstColumn="1" w:lastColumn="0" w:noHBand="0" w:noVBand="0"/>
      </w:tblPr>
      <w:tblGrid>
        <w:gridCol w:w="851"/>
        <w:gridCol w:w="1984"/>
        <w:gridCol w:w="1276"/>
        <w:gridCol w:w="3544"/>
        <w:gridCol w:w="1276"/>
      </w:tblGrid>
      <w:tr w:rsidR="00C5742B" w14:paraId="6AAFAD3E" w14:textId="77777777" w:rsidTr="00B9135F">
        <w:trPr>
          <w:trHeight w:val="440"/>
        </w:trPr>
        <w:tc>
          <w:tcPr>
            <w:tcW w:w="851" w:type="dxa"/>
            <w:tcBorders>
              <w:top w:val="single" w:sz="4" w:space="0" w:color="auto"/>
              <w:left w:val="nil"/>
              <w:bottom w:val="nil"/>
              <w:right w:val="nil"/>
            </w:tcBorders>
            <w:vAlign w:val="center"/>
          </w:tcPr>
          <w:p w14:paraId="52F833A6" w14:textId="77777777" w:rsidR="00C5742B" w:rsidRDefault="00C5742B" w:rsidP="00B9135F">
            <w:pPr>
              <w:spacing w:line="360" w:lineRule="auto"/>
              <w:jc w:val="right"/>
              <w:rPr>
                <w:rFonts w:ascii="Arial Narrow" w:hAnsi="Arial Narrow"/>
                <w:i/>
                <w:sz w:val="20"/>
              </w:rPr>
            </w:pPr>
          </w:p>
        </w:tc>
        <w:tc>
          <w:tcPr>
            <w:tcW w:w="1984" w:type="dxa"/>
            <w:tcBorders>
              <w:top w:val="single" w:sz="4" w:space="0" w:color="auto"/>
              <w:left w:val="nil"/>
              <w:bottom w:val="nil"/>
              <w:right w:val="nil"/>
            </w:tcBorders>
            <w:vAlign w:val="center"/>
            <w:hideMark/>
          </w:tcPr>
          <w:p w14:paraId="16E24AF6" w14:textId="77777777" w:rsidR="00C5742B" w:rsidRDefault="00C5742B" w:rsidP="00B9135F">
            <w:pPr>
              <w:spacing w:line="360" w:lineRule="auto"/>
              <w:rPr>
                <w:rFonts w:ascii="Arial Narrow" w:hAnsi="Arial Narrow"/>
                <w:i/>
                <w:sz w:val="20"/>
                <w:szCs w:val="20"/>
              </w:rPr>
            </w:pPr>
            <w:r>
              <w:rPr>
                <w:rFonts w:ascii="Arial Narrow" w:hAnsi="Arial Narrow"/>
                <w:i/>
                <w:sz w:val="20"/>
                <w:szCs w:val="20"/>
              </w:rPr>
              <w:t>(Ort, Datum)</w:t>
            </w:r>
          </w:p>
        </w:tc>
        <w:tc>
          <w:tcPr>
            <w:tcW w:w="1276" w:type="dxa"/>
            <w:vAlign w:val="center"/>
          </w:tcPr>
          <w:p w14:paraId="0262892D" w14:textId="77777777" w:rsidR="00C5742B" w:rsidRDefault="00C5742B" w:rsidP="00B9135F">
            <w:pPr>
              <w:rPr>
                <w:rFonts w:ascii="Arial Narrow" w:hAnsi="Arial Narrow"/>
                <w:i/>
              </w:rPr>
            </w:pPr>
          </w:p>
        </w:tc>
        <w:tc>
          <w:tcPr>
            <w:tcW w:w="3544" w:type="dxa"/>
            <w:tcBorders>
              <w:top w:val="single" w:sz="4" w:space="0" w:color="auto"/>
              <w:left w:val="nil"/>
              <w:bottom w:val="nil"/>
              <w:right w:val="nil"/>
            </w:tcBorders>
            <w:vAlign w:val="center"/>
            <w:hideMark/>
          </w:tcPr>
          <w:p w14:paraId="1935339B" w14:textId="77777777" w:rsidR="00C5742B" w:rsidRDefault="00C5742B" w:rsidP="00B9135F">
            <w:pPr>
              <w:ind w:left="-81"/>
              <w:rPr>
                <w:rFonts w:ascii="Arial Narrow" w:hAnsi="Arial Narrow"/>
                <w:i/>
                <w:sz w:val="20"/>
                <w:szCs w:val="20"/>
              </w:rPr>
            </w:pPr>
            <w:r>
              <w:rPr>
                <w:rFonts w:ascii="Arial Narrow" w:hAnsi="Arial Narrow"/>
                <w:i/>
                <w:sz w:val="20"/>
                <w:szCs w:val="20"/>
              </w:rPr>
              <w:t>(Unterschrift des Trägers)</w:t>
            </w:r>
          </w:p>
        </w:tc>
        <w:tc>
          <w:tcPr>
            <w:tcW w:w="1276" w:type="dxa"/>
            <w:vAlign w:val="center"/>
          </w:tcPr>
          <w:p w14:paraId="290973E4" w14:textId="77777777" w:rsidR="00C5742B" w:rsidRDefault="00C5742B" w:rsidP="00B9135F">
            <w:pPr>
              <w:rPr>
                <w:rFonts w:ascii="Arial Narrow" w:hAnsi="Arial Narrow"/>
                <w:i/>
              </w:rPr>
            </w:pPr>
          </w:p>
        </w:tc>
      </w:tr>
    </w:tbl>
    <w:p w14:paraId="7096254C" w14:textId="77777777" w:rsidR="00C5742B" w:rsidRDefault="00C5742B" w:rsidP="00C5742B">
      <w:pPr>
        <w:spacing w:line="360" w:lineRule="auto"/>
        <w:rPr>
          <w:rFonts w:ascii="Arial Narrow" w:hAnsi="Arial Narrow" w:cs="Arial"/>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Stempel des Trägers </w:t>
      </w:r>
    </w:p>
    <w:p w14:paraId="4B21C587" w14:textId="77777777" w:rsidR="00C5742B" w:rsidRPr="00247D95" w:rsidRDefault="00C5742B" w:rsidP="00C5742B">
      <w:pPr>
        <w:rPr>
          <w:rFonts w:cs="Arial"/>
        </w:rPr>
      </w:pPr>
    </w:p>
    <w:p w14:paraId="69A39BB1" w14:textId="77777777" w:rsidR="00C5742B" w:rsidRPr="00687AA6" w:rsidRDefault="00C5742B" w:rsidP="00C5742B">
      <w:pPr>
        <w:rPr>
          <w:rFonts w:cs="Arial"/>
        </w:rPr>
      </w:pPr>
    </w:p>
    <w:p w14:paraId="4498B25D" w14:textId="77777777" w:rsidR="00C5742B" w:rsidRPr="00687AA6" w:rsidRDefault="00C5742B" w:rsidP="00C5742B">
      <w:pPr>
        <w:rPr>
          <w:rFonts w:cs="Arial"/>
        </w:rPr>
      </w:pPr>
    </w:p>
    <w:p w14:paraId="30FF6431" w14:textId="77777777" w:rsidR="00C5742B" w:rsidRPr="00687AA6" w:rsidRDefault="00C5742B" w:rsidP="00C5742B">
      <w:pPr>
        <w:rPr>
          <w:rFonts w:cs="Arial"/>
        </w:rPr>
      </w:pPr>
    </w:p>
    <w:p w14:paraId="50B36D70" w14:textId="77777777" w:rsidR="00C5742B" w:rsidRPr="00687AA6" w:rsidRDefault="00C5742B" w:rsidP="00C5742B">
      <w:pPr>
        <w:rPr>
          <w:rFonts w:cs="Arial"/>
        </w:rPr>
      </w:pPr>
    </w:p>
    <w:p w14:paraId="619563BA" w14:textId="77777777" w:rsidR="00123151" w:rsidRPr="00FF29E8" w:rsidRDefault="00123151" w:rsidP="00DD0654">
      <w:pPr>
        <w:rPr>
          <w:rFonts w:ascii="Calibri" w:hAnsi="Calibri" w:cs="Arial"/>
        </w:rPr>
      </w:pPr>
    </w:p>
    <w:sectPr w:rsidR="00123151" w:rsidRPr="00FF29E8"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1EF1" w14:textId="77777777" w:rsidR="001A2C7E" w:rsidRDefault="001A2C7E" w:rsidP="000279A5">
      <w:r>
        <w:separator/>
      </w:r>
    </w:p>
  </w:endnote>
  <w:endnote w:type="continuationSeparator" w:id="0">
    <w:p w14:paraId="36737150" w14:textId="77777777" w:rsidR="001A2C7E" w:rsidRDefault="001A2C7E"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0A0D" w14:textId="77777777" w:rsidR="006B5D4B" w:rsidRDefault="006B5D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6478" w14:textId="77777777" w:rsidR="006B5D4B" w:rsidRDefault="006B5D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92EE" w14:textId="77777777" w:rsidR="006B5D4B" w:rsidRDefault="006B5D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8F5A" w14:textId="77777777" w:rsidR="001A2C7E" w:rsidRDefault="001A2C7E" w:rsidP="000279A5">
      <w:r>
        <w:separator/>
      </w:r>
    </w:p>
  </w:footnote>
  <w:footnote w:type="continuationSeparator" w:id="0">
    <w:p w14:paraId="1E992A07" w14:textId="77777777" w:rsidR="001A2C7E" w:rsidRDefault="001A2C7E" w:rsidP="000279A5">
      <w:r>
        <w:continuationSeparator/>
      </w:r>
    </w:p>
  </w:footnote>
  <w:footnote w:id="1">
    <w:p w14:paraId="0E7A4007" w14:textId="77777777" w:rsidR="00C5742B" w:rsidRDefault="00C5742B" w:rsidP="00C5742B">
      <w:pPr>
        <w:pStyle w:val="Endnotentext"/>
        <w:rPr>
          <w:sz w:val="14"/>
        </w:rPr>
      </w:pPr>
      <w:r>
        <w:rPr>
          <w:rStyle w:val="Funotenzeichen"/>
        </w:rPr>
        <w:footnoteRef/>
      </w:r>
      <w:r>
        <w:t xml:space="preserve"> </w:t>
      </w:r>
      <w:r>
        <w:rPr>
          <w:sz w:val="14"/>
        </w:rPr>
        <w:t xml:space="preserve">Begriffsbestimmungen: Art. 4 DSGVO </w:t>
      </w:r>
    </w:p>
    <w:p w14:paraId="02F6F3F6" w14:textId="0CDAB395" w:rsidR="00C5742B" w:rsidRDefault="00281554" w:rsidP="00C5742B">
      <w:pPr>
        <w:pStyle w:val="Endnotentext"/>
        <w:rPr>
          <w:sz w:val="14"/>
        </w:rPr>
      </w:pPr>
      <w:r w:rsidRPr="00281554">
        <w:rPr>
          <w:sz w:val="14"/>
        </w:rPr>
        <w:t>Nr. 1: Im Sinne dieser Verordnung bezeichnet der Ausdruck: „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56F9C64F" w14:textId="77777777" w:rsidR="00C5742B" w:rsidRDefault="00C5742B" w:rsidP="00C5742B">
      <w:pPr>
        <w:pStyle w:val="Funotentext"/>
      </w:pPr>
    </w:p>
  </w:footnote>
  <w:footnote w:id="2">
    <w:p w14:paraId="4739A968" w14:textId="77777777" w:rsidR="00C5742B" w:rsidRDefault="00C5742B" w:rsidP="00C5742B">
      <w:pPr>
        <w:pStyle w:val="Endnotentext"/>
      </w:pPr>
      <w:r>
        <w:rPr>
          <w:rStyle w:val="Funotenzeichen"/>
        </w:rPr>
        <w:footnoteRef/>
      </w:r>
      <w:r>
        <w:t xml:space="preserve"> </w:t>
      </w:r>
      <w:r>
        <w:rPr>
          <w:sz w:val="14"/>
        </w:rPr>
        <w:t>Begriffsbestimmungen: Art. 4 DSGVO</w:t>
      </w:r>
    </w:p>
    <w:p w14:paraId="40685BAB" w14:textId="0A0BF48D" w:rsidR="00C5742B" w:rsidRDefault="00281554" w:rsidP="00C5742B">
      <w:pPr>
        <w:pStyle w:val="Funotentext"/>
      </w:pPr>
      <w:r w:rsidRPr="00281554">
        <w:rPr>
          <w:rFonts w:ascii="Arial" w:eastAsia="Calibri" w:hAnsi="Arial" w:cs="Arial"/>
          <w:sz w:val="14"/>
        </w:rPr>
        <w:t>Nr. 2: Im Sinne dieser Verordnung bezeichnet der Ausdruck: „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18BB" w14:textId="77777777" w:rsidR="006B5D4B" w:rsidRDefault="006B5D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78BC" w14:textId="6CA00E7B" w:rsidR="006B5D4B" w:rsidRDefault="009F72F9">
    <w:pPr>
      <w:pStyle w:val="Kopfzeile"/>
      <w:jc w:val="center"/>
    </w:pPr>
    <w:sdt>
      <w:sdtPr>
        <w:id w:val="2025136111"/>
        <w:docPartObj>
          <w:docPartGallery w:val="Page Numbers (Top of Page)"/>
          <w:docPartUnique/>
        </w:docPartObj>
      </w:sdtPr>
      <w:sdtEndPr/>
      <w:sdtContent>
        <w:r w:rsidR="006B5D4B">
          <w:fldChar w:fldCharType="begin"/>
        </w:r>
        <w:r w:rsidR="006B5D4B">
          <w:instrText>PAGE   \* MERGEFORMAT</w:instrText>
        </w:r>
        <w:r w:rsidR="006B5D4B">
          <w:fldChar w:fldCharType="separate"/>
        </w:r>
        <w:r>
          <w:rPr>
            <w:noProof/>
          </w:rPr>
          <w:t>6</w:t>
        </w:r>
        <w:r w:rsidR="006B5D4B">
          <w:fldChar w:fldCharType="end"/>
        </w:r>
      </w:sdtContent>
    </w:sdt>
  </w:p>
  <w:p w14:paraId="7EC97B71" w14:textId="77777777" w:rsidR="006B5D4B" w:rsidRDefault="006B5D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0D4D" w14:textId="77777777" w:rsidR="006B5D4B" w:rsidRDefault="006B5D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67CDD"/>
    <w:multiLevelType w:val="hybridMultilevel"/>
    <w:tmpl w:val="1324CC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805A1"/>
    <w:multiLevelType w:val="hybridMultilevel"/>
    <w:tmpl w:val="6636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ED198D"/>
    <w:multiLevelType w:val="hybridMultilevel"/>
    <w:tmpl w:val="37E0F7DC"/>
    <w:lvl w:ilvl="0" w:tplc="59EC3A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F5B4E"/>
    <w:multiLevelType w:val="hybridMultilevel"/>
    <w:tmpl w:val="167C1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9CB04AF"/>
    <w:multiLevelType w:val="hybridMultilevel"/>
    <w:tmpl w:val="D69CA8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845FEF"/>
    <w:multiLevelType w:val="hybridMultilevel"/>
    <w:tmpl w:val="1D6628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29C3A00"/>
    <w:multiLevelType w:val="hybridMultilevel"/>
    <w:tmpl w:val="D056E99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8"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41"/>
  </w:num>
  <w:num w:numId="3">
    <w:abstractNumId w:val="31"/>
  </w:num>
  <w:num w:numId="4">
    <w:abstractNumId w:val="7"/>
  </w:num>
  <w:num w:numId="5">
    <w:abstractNumId w:val="37"/>
  </w:num>
  <w:num w:numId="6">
    <w:abstractNumId w:val="25"/>
  </w:num>
  <w:num w:numId="7">
    <w:abstractNumId w:val="3"/>
  </w:num>
  <w:num w:numId="8">
    <w:abstractNumId w:val="17"/>
  </w:num>
  <w:num w:numId="9">
    <w:abstractNumId w:val="5"/>
  </w:num>
  <w:num w:numId="10">
    <w:abstractNumId w:val="27"/>
  </w:num>
  <w:num w:numId="11">
    <w:abstractNumId w:val="30"/>
  </w:num>
  <w:num w:numId="12">
    <w:abstractNumId w:val="34"/>
  </w:num>
  <w:num w:numId="13">
    <w:abstractNumId w:val="20"/>
  </w:num>
  <w:num w:numId="14">
    <w:abstractNumId w:val="38"/>
  </w:num>
  <w:num w:numId="15">
    <w:abstractNumId w:val="13"/>
  </w:num>
  <w:num w:numId="16">
    <w:abstractNumId w:val="21"/>
  </w:num>
  <w:num w:numId="17">
    <w:abstractNumId w:val="6"/>
  </w:num>
  <w:num w:numId="18">
    <w:abstractNumId w:val="16"/>
  </w:num>
  <w:num w:numId="19">
    <w:abstractNumId w:val="26"/>
  </w:num>
  <w:num w:numId="20">
    <w:abstractNumId w:val="23"/>
  </w:num>
  <w:num w:numId="21">
    <w:abstractNumId w:val="40"/>
  </w:num>
  <w:num w:numId="22">
    <w:abstractNumId w:val="9"/>
  </w:num>
  <w:num w:numId="23">
    <w:abstractNumId w:val="33"/>
  </w:num>
  <w:num w:numId="24">
    <w:abstractNumId w:val="12"/>
  </w:num>
  <w:num w:numId="25">
    <w:abstractNumId w:val="18"/>
  </w:num>
  <w:num w:numId="26">
    <w:abstractNumId w:val="29"/>
  </w:num>
  <w:num w:numId="27">
    <w:abstractNumId w:val="8"/>
  </w:num>
  <w:num w:numId="28">
    <w:abstractNumId w:val="19"/>
  </w:num>
  <w:num w:numId="29">
    <w:abstractNumId w:val="2"/>
  </w:num>
  <w:num w:numId="30">
    <w:abstractNumId w:val="10"/>
  </w:num>
  <w:num w:numId="31">
    <w:abstractNumId w:val="24"/>
  </w:num>
  <w:num w:numId="32">
    <w:abstractNumId w:val="39"/>
  </w:num>
  <w:num w:numId="33">
    <w:abstractNumId w:val="14"/>
  </w:num>
  <w:num w:numId="34">
    <w:abstractNumId w:val="22"/>
  </w:num>
  <w:num w:numId="35">
    <w:abstractNumId w:val="28"/>
  </w:num>
  <w:num w:numId="36">
    <w:abstractNumId w:val="4"/>
  </w:num>
  <w:num w:numId="37">
    <w:abstractNumId w:val="15"/>
  </w:num>
  <w:num w:numId="38">
    <w:abstractNumId w:val="32"/>
  </w:num>
  <w:num w:numId="39">
    <w:abstractNumId w:val="35"/>
  </w:num>
  <w:num w:numId="40">
    <w:abstractNumId w:val="3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2F89"/>
    <w:rsid w:val="000265B2"/>
    <w:rsid w:val="000279A5"/>
    <w:rsid w:val="00031A6D"/>
    <w:rsid w:val="00043733"/>
    <w:rsid w:val="00055F37"/>
    <w:rsid w:val="00060251"/>
    <w:rsid w:val="00070DE4"/>
    <w:rsid w:val="000837D9"/>
    <w:rsid w:val="000A5B2C"/>
    <w:rsid w:val="000B1618"/>
    <w:rsid w:val="000D6784"/>
    <w:rsid w:val="000F02A4"/>
    <w:rsid w:val="000F2014"/>
    <w:rsid w:val="000F2CB9"/>
    <w:rsid w:val="000F6E01"/>
    <w:rsid w:val="00100B3B"/>
    <w:rsid w:val="001048DB"/>
    <w:rsid w:val="00123151"/>
    <w:rsid w:val="00124416"/>
    <w:rsid w:val="00142766"/>
    <w:rsid w:val="0014285F"/>
    <w:rsid w:val="00142C5D"/>
    <w:rsid w:val="00143F0F"/>
    <w:rsid w:val="00150DD9"/>
    <w:rsid w:val="00152541"/>
    <w:rsid w:val="00165054"/>
    <w:rsid w:val="00166150"/>
    <w:rsid w:val="001672A3"/>
    <w:rsid w:val="00170DB9"/>
    <w:rsid w:val="001823D1"/>
    <w:rsid w:val="001957F0"/>
    <w:rsid w:val="001963BF"/>
    <w:rsid w:val="001A2C7E"/>
    <w:rsid w:val="001B3CB3"/>
    <w:rsid w:val="001C0499"/>
    <w:rsid w:val="001D373C"/>
    <w:rsid w:val="001D75E3"/>
    <w:rsid w:val="001D7B6D"/>
    <w:rsid w:val="001E0160"/>
    <w:rsid w:val="001E471A"/>
    <w:rsid w:val="001E5BD4"/>
    <w:rsid w:val="001E636F"/>
    <w:rsid w:val="001E7EAB"/>
    <w:rsid w:val="001E7FA9"/>
    <w:rsid w:val="001F15AC"/>
    <w:rsid w:val="0023245E"/>
    <w:rsid w:val="0023381A"/>
    <w:rsid w:val="00237067"/>
    <w:rsid w:val="0024090F"/>
    <w:rsid w:val="00243057"/>
    <w:rsid w:val="0025656C"/>
    <w:rsid w:val="00256A6D"/>
    <w:rsid w:val="002652B9"/>
    <w:rsid w:val="00280195"/>
    <w:rsid w:val="00280196"/>
    <w:rsid w:val="00281554"/>
    <w:rsid w:val="00286901"/>
    <w:rsid w:val="0028794A"/>
    <w:rsid w:val="002918D1"/>
    <w:rsid w:val="002A248E"/>
    <w:rsid w:val="002B3D4B"/>
    <w:rsid w:val="002B7111"/>
    <w:rsid w:val="002C14A7"/>
    <w:rsid w:val="002C4322"/>
    <w:rsid w:val="002D02E6"/>
    <w:rsid w:val="002D04F5"/>
    <w:rsid w:val="002E165E"/>
    <w:rsid w:val="002E2028"/>
    <w:rsid w:val="002F323D"/>
    <w:rsid w:val="002F5EB5"/>
    <w:rsid w:val="003145E9"/>
    <w:rsid w:val="00323E34"/>
    <w:rsid w:val="00336D67"/>
    <w:rsid w:val="00343C17"/>
    <w:rsid w:val="0034730B"/>
    <w:rsid w:val="00357E96"/>
    <w:rsid w:val="00362DCE"/>
    <w:rsid w:val="00365093"/>
    <w:rsid w:val="00377CAC"/>
    <w:rsid w:val="003900C8"/>
    <w:rsid w:val="003B163C"/>
    <w:rsid w:val="003C2DFB"/>
    <w:rsid w:val="003D5000"/>
    <w:rsid w:val="003E0F32"/>
    <w:rsid w:val="003E7DE5"/>
    <w:rsid w:val="003F2655"/>
    <w:rsid w:val="00400F54"/>
    <w:rsid w:val="00410FEF"/>
    <w:rsid w:val="00413070"/>
    <w:rsid w:val="00426F79"/>
    <w:rsid w:val="00427B1E"/>
    <w:rsid w:val="00436A4E"/>
    <w:rsid w:val="0043760F"/>
    <w:rsid w:val="00437708"/>
    <w:rsid w:val="00452F30"/>
    <w:rsid w:val="00453C7D"/>
    <w:rsid w:val="004548C4"/>
    <w:rsid w:val="00454BC1"/>
    <w:rsid w:val="00472E9D"/>
    <w:rsid w:val="004749D1"/>
    <w:rsid w:val="004856BA"/>
    <w:rsid w:val="00485B27"/>
    <w:rsid w:val="0048702B"/>
    <w:rsid w:val="00491518"/>
    <w:rsid w:val="00494C10"/>
    <w:rsid w:val="004A1944"/>
    <w:rsid w:val="004B055B"/>
    <w:rsid w:val="004C3240"/>
    <w:rsid w:val="004D0118"/>
    <w:rsid w:val="004D0FAD"/>
    <w:rsid w:val="004D5AA7"/>
    <w:rsid w:val="004F29F5"/>
    <w:rsid w:val="004F7EF8"/>
    <w:rsid w:val="00502035"/>
    <w:rsid w:val="0050405B"/>
    <w:rsid w:val="00505327"/>
    <w:rsid w:val="00510BC5"/>
    <w:rsid w:val="00512DC4"/>
    <w:rsid w:val="005222D8"/>
    <w:rsid w:val="00524FB7"/>
    <w:rsid w:val="00532089"/>
    <w:rsid w:val="005437E3"/>
    <w:rsid w:val="00553BFB"/>
    <w:rsid w:val="00555D50"/>
    <w:rsid w:val="0055601E"/>
    <w:rsid w:val="005575D1"/>
    <w:rsid w:val="005624B8"/>
    <w:rsid w:val="00562D35"/>
    <w:rsid w:val="0057082F"/>
    <w:rsid w:val="005828BB"/>
    <w:rsid w:val="00590763"/>
    <w:rsid w:val="00591375"/>
    <w:rsid w:val="005945AE"/>
    <w:rsid w:val="00595863"/>
    <w:rsid w:val="005A0842"/>
    <w:rsid w:val="005A0F8E"/>
    <w:rsid w:val="005A2BF9"/>
    <w:rsid w:val="005B13C0"/>
    <w:rsid w:val="005B322E"/>
    <w:rsid w:val="005C1690"/>
    <w:rsid w:val="005C32DD"/>
    <w:rsid w:val="005C7941"/>
    <w:rsid w:val="005D5E54"/>
    <w:rsid w:val="005E5A9F"/>
    <w:rsid w:val="005E5B6C"/>
    <w:rsid w:val="005E5EB0"/>
    <w:rsid w:val="005E79CC"/>
    <w:rsid w:val="005F5EB0"/>
    <w:rsid w:val="00600063"/>
    <w:rsid w:val="00601A94"/>
    <w:rsid w:val="006023C4"/>
    <w:rsid w:val="00602F66"/>
    <w:rsid w:val="00605ECF"/>
    <w:rsid w:val="00614D62"/>
    <w:rsid w:val="00633781"/>
    <w:rsid w:val="0065748F"/>
    <w:rsid w:val="0066235D"/>
    <w:rsid w:val="00664080"/>
    <w:rsid w:val="00673DA7"/>
    <w:rsid w:val="00674CA4"/>
    <w:rsid w:val="00675512"/>
    <w:rsid w:val="00683339"/>
    <w:rsid w:val="006864DC"/>
    <w:rsid w:val="00695963"/>
    <w:rsid w:val="00695A4F"/>
    <w:rsid w:val="00695F10"/>
    <w:rsid w:val="0069764E"/>
    <w:rsid w:val="006A0B3A"/>
    <w:rsid w:val="006A176B"/>
    <w:rsid w:val="006A66E3"/>
    <w:rsid w:val="006B3953"/>
    <w:rsid w:val="006B5D4B"/>
    <w:rsid w:val="006B729D"/>
    <w:rsid w:val="006C3624"/>
    <w:rsid w:val="006C65C9"/>
    <w:rsid w:val="006D6F7F"/>
    <w:rsid w:val="006F6002"/>
    <w:rsid w:val="006F790B"/>
    <w:rsid w:val="00701166"/>
    <w:rsid w:val="007034C0"/>
    <w:rsid w:val="00715C87"/>
    <w:rsid w:val="00716DAA"/>
    <w:rsid w:val="00722223"/>
    <w:rsid w:val="00735877"/>
    <w:rsid w:val="00737AF3"/>
    <w:rsid w:val="007514A2"/>
    <w:rsid w:val="007535B3"/>
    <w:rsid w:val="007560F9"/>
    <w:rsid w:val="007618BE"/>
    <w:rsid w:val="007726B9"/>
    <w:rsid w:val="00780FA2"/>
    <w:rsid w:val="0079276C"/>
    <w:rsid w:val="0079732F"/>
    <w:rsid w:val="007A2609"/>
    <w:rsid w:val="007B21C0"/>
    <w:rsid w:val="007B2EC8"/>
    <w:rsid w:val="007B7E23"/>
    <w:rsid w:val="007C4ABB"/>
    <w:rsid w:val="007D42C1"/>
    <w:rsid w:val="007D72AB"/>
    <w:rsid w:val="007E1AA9"/>
    <w:rsid w:val="007E2CCE"/>
    <w:rsid w:val="007E2EC6"/>
    <w:rsid w:val="00803E99"/>
    <w:rsid w:val="00812C64"/>
    <w:rsid w:val="00812F13"/>
    <w:rsid w:val="008164B7"/>
    <w:rsid w:val="00816750"/>
    <w:rsid w:val="00833069"/>
    <w:rsid w:val="00834261"/>
    <w:rsid w:val="008402AC"/>
    <w:rsid w:val="00844B09"/>
    <w:rsid w:val="00847615"/>
    <w:rsid w:val="00852379"/>
    <w:rsid w:val="00857A60"/>
    <w:rsid w:val="00861D4E"/>
    <w:rsid w:val="00864717"/>
    <w:rsid w:val="00866FDC"/>
    <w:rsid w:val="00873FDA"/>
    <w:rsid w:val="00881C65"/>
    <w:rsid w:val="00881F67"/>
    <w:rsid w:val="00882748"/>
    <w:rsid w:val="008961FD"/>
    <w:rsid w:val="0089720F"/>
    <w:rsid w:val="008A3651"/>
    <w:rsid w:val="008A518A"/>
    <w:rsid w:val="008A6680"/>
    <w:rsid w:val="008B4C43"/>
    <w:rsid w:val="008C0531"/>
    <w:rsid w:val="008C3F85"/>
    <w:rsid w:val="008D5311"/>
    <w:rsid w:val="008E3FF0"/>
    <w:rsid w:val="008E58D4"/>
    <w:rsid w:val="008E6A0A"/>
    <w:rsid w:val="008F1372"/>
    <w:rsid w:val="009034B6"/>
    <w:rsid w:val="00906F66"/>
    <w:rsid w:val="009111EF"/>
    <w:rsid w:val="009228EA"/>
    <w:rsid w:val="009368F0"/>
    <w:rsid w:val="00942D3C"/>
    <w:rsid w:val="009451FE"/>
    <w:rsid w:val="00955325"/>
    <w:rsid w:val="00966A22"/>
    <w:rsid w:val="00967E90"/>
    <w:rsid w:val="0098324C"/>
    <w:rsid w:val="00992C4A"/>
    <w:rsid w:val="00992CB1"/>
    <w:rsid w:val="009A168A"/>
    <w:rsid w:val="009B1FE3"/>
    <w:rsid w:val="009D3199"/>
    <w:rsid w:val="009D7B97"/>
    <w:rsid w:val="009E60F9"/>
    <w:rsid w:val="009F0DA7"/>
    <w:rsid w:val="009F0E3F"/>
    <w:rsid w:val="009F3E0E"/>
    <w:rsid w:val="009F72F9"/>
    <w:rsid w:val="00A025D2"/>
    <w:rsid w:val="00A04673"/>
    <w:rsid w:val="00A0526F"/>
    <w:rsid w:val="00A13F03"/>
    <w:rsid w:val="00A232B7"/>
    <w:rsid w:val="00A32C8F"/>
    <w:rsid w:val="00A35217"/>
    <w:rsid w:val="00A35FB0"/>
    <w:rsid w:val="00A42A73"/>
    <w:rsid w:val="00A4571D"/>
    <w:rsid w:val="00A633AA"/>
    <w:rsid w:val="00A67903"/>
    <w:rsid w:val="00A72124"/>
    <w:rsid w:val="00A77E45"/>
    <w:rsid w:val="00A80DAF"/>
    <w:rsid w:val="00A84E42"/>
    <w:rsid w:val="00A938B5"/>
    <w:rsid w:val="00AB7419"/>
    <w:rsid w:val="00AB7CA3"/>
    <w:rsid w:val="00AC2B7C"/>
    <w:rsid w:val="00AC7D65"/>
    <w:rsid w:val="00AD2B7F"/>
    <w:rsid w:val="00AE4C1C"/>
    <w:rsid w:val="00AE559B"/>
    <w:rsid w:val="00AF7B59"/>
    <w:rsid w:val="00B05304"/>
    <w:rsid w:val="00B12978"/>
    <w:rsid w:val="00B16504"/>
    <w:rsid w:val="00B4158D"/>
    <w:rsid w:val="00B45FFC"/>
    <w:rsid w:val="00B53552"/>
    <w:rsid w:val="00B558C2"/>
    <w:rsid w:val="00B61C8A"/>
    <w:rsid w:val="00B659E2"/>
    <w:rsid w:val="00B67E04"/>
    <w:rsid w:val="00B84D0E"/>
    <w:rsid w:val="00B9077B"/>
    <w:rsid w:val="00BA466D"/>
    <w:rsid w:val="00BA759F"/>
    <w:rsid w:val="00BB7A25"/>
    <w:rsid w:val="00BC38F0"/>
    <w:rsid w:val="00BC7E72"/>
    <w:rsid w:val="00BF5B4B"/>
    <w:rsid w:val="00BF7325"/>
    <w:rsid w:val="00C06537"/>
    <w:rsid w:val="00C115C9"/>
    <w:rsid w:val="00C17F9A"/>
    <w:rsid w:val="00C20CCD"/>
    <w:rsid w:val="00C24948"/>
    <w:rsid w:val="00C35814"/>
    <w:rsid w:val="00C35AFF"/>
    <w:rsid w:val="00C3770A"/>
    <w:rsid w:val="00C412D2"/>
    <w:rsid w:val="00C41DD7"/>
    <w:rsid w:val="00C42E37"/>
    <w:rsid w:val="00C46485"/>
    <w:rsid w:val="00C46D7F"/>
    <w:rsid w:val="00C525D2"/>
    <w:rsid w:val="00C5742B"/>
    <w:rsid w:val="00C803A7"/>
    <w:rsid w:val="00C87792"/>
    <w:rsid w:val="00C91D11"/>
    <w:rsid w:val="00CA433F"/>
    <w:rsid w:val="00CA54C4"/>
    <w:rsid w:val="00CA7A0A"/>
    <w:rsid w:val="00CB00B7"/>
    <w:rsid w:val="00CB6A55"/>
    <w:rsid w:val="00CC7E59"/>
    <w:rsid w:val="00CD74A8"/>
    <w:rsid w:val="00CE066E"/>
    <w:rsid w:val="00CE4880"/>
    <w:rsid w:val="00CE5EF6"/>
    <w:rsid w:val="00CF2D83"/>
    <w:rsid w:val="00CF5204"/>
    <w:rsid w:val="00D0463A"/>
    <w:rsid w:val="00D070DD"/>
    <w:rsid w:val="00D108CF"/>
    <w:rsid w:val="00D14026"/>
    <w:rsid w:val="00D1574A"/>
    <w:rsid w:val="00D43D07"/>
    <w:rsid w:val="00D61DE3"/>
    <w:rsid w:val="00D62D30"/>
    <w:rsid w:val="00D77016"/>
    <w:rsid w:val="00DA439A"/>
    <w:rsid w:val="00DB1536"/>
    <w:rsid w:val="00DB5547"/>
    <w:rsid w:val="00DC4F84"/>
    <w:rsid w:val="00DC70B6"/>
    <w:rsid w:val="00DD0654"/>
    <w:rsid w:val="00DD3DC6"/>
    <w:rsid w:val="00DD5811"/>
    <w:rsid w:val="00DD698E"/>
    <w:rsid w:val="00DE2343"/>
    <w:rsid w:val="00DE2435"/>
    <w:rsid w:val="00DE56C9"/>
    <w:rsid w:val="00DF3FDA"/>
    <w:rsid w:val="00DF6240"/>
    <w:rsid w:val="00E124BE"/>
    <w:rsid w:val="00E16F93"/>
    <w:rsid w:val="00E213A3"/>
    <w:rsid w:val="00E21D4E"/>
    <w:rsid w:val="00E252E5"/>
    <w:rsid w:val="00E34235"/>
    <w:rsid w:val="00E41235"/>
    <w:rsid w:val="00E43D95"/>
    <w:rsid w:val="00E5024C"/>
    <w:rsid w:val="00E62C54"/>
    <w:rsid w:val="00E630BF"/>
    <w:rsid w:val="00E63996"/>
    <w:rsid w:val="00E63A80"/>
    <w:rsid w:val="00E64AF2"/>
    <w:rsid w:val="00E80B39"/>
    <w:rsid w:val="00E822E9"/>
    <w:rsid w:val="00E877EA"/>
    <w:rsid w:val="00E92D70"/>
    <w:rsid w:val="00E93A31"/>
    <w:rsid w:val="00EA0969"/>
    <w:rsid w:val="00EA0F0F"/>
    <w:rsid w:val="00EA6692"/>
    <w:rsid w:val="00EA6826"/>
    <w:rsid w:val="00EA730B"/>
    <w:rsid w:val="00EA7B10"/>
    <w:rsid w:val="00EB6D02"/>
    <w:rsid w:val="00EC7122"/>
    <w:rsid w:val="00EE71E2"/>
    <w:rsid w:val="00EF2FC0"/>
    <w:rsid w:val="00F0678A"/>
    <w:rsid w:val="00F12894"/>
    <w:rsid w:val="00F22270"/>
    <w:rsid w:val="00F25840"/>
    <w:rsid w:val="00F32493"/>
    <w:rsid w:val="00F4071D"/>
    <w:rsid w:val="00F50300"/>
    <w:rsid w:val="00F64759"/>
    <w:rsid w:val="00F65D86"/>
    <w:rsid w:val="00F85CE3"/>
    <w:rsid w:val="00F95686"/>
    <w:rsid w:val="00F9746E"/>
    <w:rsid w:val="00FA5FF4"/>
    <w:rsid w:val="00FB5B71"/>
    <w:rsid w:val="00FC484F"/>
    <w:rsid w:val="00FC4903"/>
    <w:rsid w:val="00FC56D4"/>
    <w:rsid w:val="00FC79A9"/>
    <w:rsid w:val="00FE095F"/>
    <w:rsid w:val="00FE6814"/>
    <w:rsid w:val="00FE6FE2"/>
    <w:rsid w:val="00FE75D5"/>
    <w:rsid w:val="00FF29E8"/>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49E2E5"/>
  <w15:docId w15:val="{9CE60BD4-B19C-4E01-8112-2D6AD582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B05304"/>
    <w:rPr>
      <w:sz w:val="16"/>
      <w:szCs w:val="16"/>
    </w:rPr>
  </w:style>
  <w:style w:type="paragraph" w:styleId="Kommentartext">
    <w:name w:val="annotation text"/>
    <w:basedOn w:val="Standard"/>
    <w:link w:val="KommentartextZchn"/>
    <w:uiPriority w:val="99"/>
    <w:unhideWhenUsed/>
    <w:rsid w:val="00B05304"/>
    <w:rPr>
      <w:sz w:val="20"/>
      <w:szCs w:val="20"/>
    </w:rPr>
  </w:style>
  <w:style w:type="character" w:customStyle="1" w:styleId="KommentartextZchn">
    <w:name w:val="Kommentartext Zchn"/>
    <w:basedOn w:val="Absatz-Standardschriftart"/>
    <w:link w:val="Kommentartext"/>
    <w:uiPriority w:val="99"/>
    <w:rsid w:val="00B05304"/>
    <w:rPr>
      <w:sz w:val="20"/>
      <w:szCs w:val="20"/>
    </w:rPr>
  </w:style>
  <w:style w:type="paragraph" w:styleId="Kommentarthema">
    <w:name w:val="annotation subject"/>
    <w:basedOn w:val="Kommentartext"/>
    <w:next w:val="Kommentartext"/>
    <w:link w:val="KommentarthemaZchn"/>
    <w:uiPriority w:val="99"/>
    <w:semiHidden/>
    <w:unhideWhenUsed/>
    <w:rsid w:val="00B05304"/>
    <w:rPr>
      <w:b/>
      <w:bCs/>
    </w:rPr>
  </w:style>
  <w:style w:type="character" w:customStyle="1" w:styleId="KommentarthemaZchn">
    <w:name w:val="Kommentarthema Zchn"/>
    <w:basedOn w:val="KommentartextZchn"/>
    <w:link w:val="Kommentarthema"/>
    <w:uiPriority w:val="99"/>
    <w:semiHidden/>
    <w:rsid w:val="00B05304"/>
    <w:rPr>
      <w:b/>
      <w:bCs/>
      <w:sz w:val="20"/>
      <w:szCs w:val="20"/>
    </w:rPr>
  </w:style>
  <w:style w:type="paragraph" w:styleId="Endnotentext">
    <w:name w:val="endnote text"/>
    <w:basedOn w:val="Standard"/>
    <w:link w:val="EndnotentextZchn"/>
    <w:uiPriority w:val="99"/>
    <w:semiHidden/>
    <w:unhideWhenUsed/>
    <w:rsid w:val="00C5742B"/>
    <w:rPr>
      <w:rFonts w:ascii="Arial" w:eastAsia="Calibri" w:hAnsi="Arial" w:cs="Arial"/>
      <w:sz w:val="20"/>
      <w:szCs w:val="20"/>
    </w:rPr>
  </w:style>
  <w:style w:type="character" w:customStyle="1" w:styleId="EndnotentextZchn">
    <w:name w:val="Endnotentext Zchn"/>
    <w:basedOn w:val="Absatz-Standardschriftart"/>
    <w:link w:val="Endnotentext"/>
    <w:uiPriority w:val="99"/>
    <w:semiHidden/>
    <w:rsid w:val="00C5742B"/>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63">
      <w:bodyDiv w:val="1"/>
      <w:marLeft w:val="0"/>
      <w:marRight w:val="0"/>
      <w:marTop w:val="0"/>
      <w:marBottom w:val="0"/>
      <w:divBdr>
        <w:top w:val="none" w:sz="0" w:space="0" w:color="auto"/>
        <w:left w:val="none" w:sz="0" w:space="0" w:color="auto"/>
        <w:bottom w:val="none" w:sz="0" w:space="0" w:color="auto"/>
        <w:right w:val="none" w:sz="0" w:space="0" w:color="auto"/>
      </w:divBdr>
    </w:div>
    <w:div w:id="983508330">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4FF4-F7C3-45F3-BCFE-4728BABE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304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Klenk, Susanne</cp:lastModifiedBy>
  <cp:revision>9</cp:revision>
  <cp:lastPrinted>2020-03-26T13:56:00Z</cp:lastPrinted>
  <dcterms:created xsi:type="dcterms:W3CDTF">2020-04-03T08:29:00Z</dcterms:created>
  <dcterms:modified xsi:type="dcterms:W3CDTF">2020-05-04T09:02:00Z</dcterms:modified>
</cp:coreProperties>
</file>